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AD" w:rsidRPr="001C5828" w:rsidRDefault="00F626A0" w:rsidP="00364D6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="00364D64" w:rsidRPr="00364D6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15pt;height:769.55pt">
            <v:imagedata r:id="rId8" o:title="мороз"/>
          </v:shape>
        </w:pict>
      </w:r>
      <w:r w:rsidR="00007BAD"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</w:t>
      </w:r>
      <w:r w:rsidR="00007BAD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ализация в полном объеме ООП НОО, направленная на повышение качества </w:t>
      </w:r>
      <w:r w:rsidR="00334476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его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ования на уровне образовательной организации и качественную подготовку выпускников к Всероссийским проверочным работам.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07BAD" w:rsidRPr="001C5828" w:rsidRDefault="00007BAD" w:rsidP="00F626A0">
      <w:pPr>
        <w:spacing w:after="15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нтролирующая.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явление состояния знаний и умений </w:t>
      </w:r>
      <w:r w:rsidR="0044665E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овня их умственного развития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учение степени усвоения приемов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учающая.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ршенствование знаний и умений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х обобщение и систематизация.</w:t>
      </w:r>
      <w:r w:rsidR="00521BDE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кольники учатся выделять главное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ое в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учаемом материале. Проверяемые знания и умения становятся более ясными и точными.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агностическая.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ие информации об ошибках и пробелах в знаниях и умениях и порождающих их причинах.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ы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гностическая.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ие опережающей информации: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таточно ли сформированы конкретные знания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ения и навыки для усвоения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21BDE"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ующей порции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 пробелы в системе приёмов позн</w:t>
      </w:r>
      <w:r w:rsidR="00521BDE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тельной деятельности. 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звивающая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имулирование познавательной активности </w:t>
      </w:r>
      <w:r w:rsidR="0044665E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тие их речи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мяти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имания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ображения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ли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ышления.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риентирующая.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ие информации о степени достижения цели обучения отдельным учеником и классом в целом.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иентирование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44665E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их затруднениях и достижениях. Вскрывая пробелы, ошибки и недочеты, указывать направления приложения сил по совершенствованию знаний и умений.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ывающая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спитание у </w:t>
      </w:r>
      <w:r w:rsidR="0044665E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ветственного отношения к учению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сциплины,</w:t>
      </w:r>
      <w:r w:rsidR="0044665E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стности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йчивости,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вычки к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улярному труду, потребности в самоконтроле.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ю работы по выявлению и устранению пробелов в знаниях подразделяю на этапы:</w:t>
      </w:r>
    </w:p>
    <w:p w:rsidR="00F626A0" w:rsidRPr="001C5828" w:rsidRDefault="00007BAD" w:rsidP="00F626A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явление ошибо</w:t>
      </w:r>
      <w:r w:rsidR="00F626A0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</w:p>
    <w:p w:rsidR="00F626A0" w:rsidRPr="001C5828" w:rsidRDefault="00007BAD" w:rsidP="00F626A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ксирование ошибок</w:t>
      </w:r>
    </w:p>
    <w:p w:rsidR="00F626A0" w:rsidRPr="001C5828" w:rsidRDefault="00007BAD" w:rsidP="00F626A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из допущенных ошибок</w:t>
      </w:r>
    </w:p>
    <w:p w:rsidR="00F626A0" w:rsidRPr="001C5828" w:rsidRDefault="00007BAD" w:rsidP="00F626A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ование работы по устранению пробелов</w:t>
      </w:r>
    </w:p>
    <w:p w:rsidR="00F626A0" w:rsidRPr="001C5828" w:rsidRDefault="00007BAD" w:rsidP="00F626A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ранение пробелов ЗУН</w:t>
      </w:r>
    </w:p>
    <w:p w:rsidR="00007BAD" w:rsidRPr="001C5828" w:rsidRDefault="00007BAD" w:rsidP="00F626A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ы профилактики.</w:t>
      </w:r>
    </w:p>
    <w:p w:rsidR="001C5828" w:rsidRDefault="00007BAD" w:rsidP="00F626A0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F626A0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:rsidR="001C5828" w:rsidRDefault="001C5828" w:rsidP="00F626A0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5828" w:rsidRDefault="001C5828" w:rsidP="00F626A0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07BAD" w:rsidRPr="001C5828" w:rsidRDefault="00007BAD" w:rsidP="001C5828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лан работы по подготовке и проведению</w:t>
      </w:r>
    </w:p>
    <w:p w:rsidR="00007BAD" w:rsidRPr="001C5828" w:rsidRDefault="00007BAD" w:rsidP="001C5828">
      <w:pPr>
        <w:spacing w:after="150" w:line="240" w:lineRule="auto"/>
        <w:ind w:left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сероссийских проверочных работ для обучающихся </w:t>
      </w:r>
      <w:r w:rsidR="00F626A0"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-7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класса</w:t>
      </w:r>
    </w:p>
    <w:tbl>
      <w:tblPr>
        <w:tblpPr w:leftFromText="180" w:rightFromText="180" w:vertAnchor="text" w:horzAnchor="page" w:tblpX="998" w:tblpY="419"/>
        <w:tblW w:w="10321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383"/>
        <w:gridCol w:w="567"/>
        <w:gridCol w:w="4079"/>
        <w:gridCol w:w="1166"/>
        <w:gridCol w:w="2126"/>
      </w:tblGrid>
      <w:tr w:rsidR="00F626A0" w:rsidRPr="001C5828" w:rsidTr="00F626A0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626A0" w:rsidRPr="001C5828" w:rsidTr="00F626A0">
        <w:trPr>
          <w:trHeight w:val="909"/>
        </w:trPr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6A0" w:rsidRPr="001C5828" w:rsidRDefault="00F626A0" w:rsidP="00F626A0">
            <w:pPr>
              <w:spacing w:after="15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он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ирование  об особенностях ВПР в 2020-2021 учебном году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ление рекомендаций для обучающихся по подготовке к ВПР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овать оперативное полномасштабное информирование родительской и педагогической общественности о целях, задачах, содержательных и организационных аспектах проведения ВПР 2020 года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Р</w:t>
            </w:r>
          </w:p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местить информацию о проведении ВПР 2020 года на официальном сайте ОО в сети Интернет в разделе «Новости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Р</w:t>
            </w:r>
          </w:p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26A0" w:rsidRPr="001C5828" w:rsidTr="00F626A0"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алитико-диагностическ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содержательного анализа результатов ВПР, проведенных в мае 2019 года, с дальнейшим обсуждением итогов качественного анализа с педагогами предметниками и принятием необходимых корригирующих мер в плане подготовки к ВПР 2020 года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Р</w:t>
            </w:r>
          </w:p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 заседании МО</w:t>
            </w:r>
          </w:p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26A0" w:rsidRPr="001C5828" w:rsidTr="00F626A0">
        <w:trPr>
          <w:trHeight w:val="1637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вводной диагностической работы по материалам ВПР для определения проблем обучающихся в освоении тем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атизирование затруднения и пробелы в знаниях обучающихся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ие плана отработки пробелов в знаниях обучающихся учителем </w:t>
            </w:r>
          </w:p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-7класс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ительная работа обучающихся класса по  математике 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rPr>
          <w:trHeight w:val="437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ВПР: математ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Р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ниторинг качества подготовки.</w:t>
            </w:r>
          </w:p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бочее совещание по ВП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. директора по УР на заседании МО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ать план коррекции по итогам анализа результатов с включением, в т.ч., мероприятий по коррекции рабочих программ, повышению профессиональной компетентности педагогов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rPr>
          <w:trHeight w:val="1081"/>
        </w:trPr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анализа результатов ВП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. директора по УР на заседании МО</w:t>
            </w:r>
          </w:p>
        </w:tc>
      </w:tr>
      <w:tr w:rsidR="00F626A0" w:rsidRPr="001C5828" w:rsidTr="00F626A0"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ебная и консультацион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дополнительных занятий для обучающихся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дополнительных занятий для слабоуспевающих обучающихся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индивидуальных консультаций для родителей обучающихся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  <w:tr w:rsidR="00F626A0" w:rsidRPr="001C5828" w:rsidTr="00F626A0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егулярно информировать родителей обучающихся о готовности детей к ВПР. 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6A0" w:rsidRPr="001C5828" w:rsidRDefault="00F626A0" w:rsidP="00F626A0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</w:t>
            </w:r>
          </w:p>
        </w:tc>
      </w:tr>
    </w:tbl>
    <w:p w:rsidR="00007BAD" w:rsidRPr="001C5828" w:rsidRDefault="00007BAD" w:rsidP="00331F4A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626A0" w:rsidRPr="001C5828" w:rsidRDefault="00F626A0" w:rsidP="00331F4A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07BAD" w:rsidRPr="001C5828" w:rsidRDefault="00007BAD" w:rsidP="00F626A0">
      <w:pPr>
        <w:spacing w:after="150" w:line="240" w:lineRule="auto"/>
        <w:ind w:left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Что нужно сделать для устранения пробелов в знаниях </w:t>
      </w:r>
      <w:r w:rsidR="0044665E"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учающихся</w:t>
      </w: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?</w:t>
      </w:r>
    </w:p>
    <w:p w:rsidR="00F626A0" w:rsidRPr="001C5828" w:rsidRDefault="00007BAD" w:rsidP="00F626A0">
      <w:pPr>
        <w:numPr>
          <w:ilvl w:val="0"/>
          <w:numId w:val="19"/>
        </w:numPr>
        <w:spacing w:after="15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ть благоприятную атмосферу на уроке; -своевременно оказывать помощь на дополнительных занятиях и организовать работу консультантов;</w:t>
      </w:r>
    </w:p>
    <w:p w:rsidR="00F626A0" w:rsidRPr="001C5828" w:rsidRDefault="00007BAD" w:rsidP="00F626A0">
      <w:pPr>
        <w:numPr>
          <w:ilvl w:val="0"/>
          <w:numId w:val="19"/>
        </w:numPr>
        <w:spacing w:after="15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нообразить формы и методы учебной работы на уроках, чтобы преодолеть пассивность обучающихся и превратить их в активный субъект деятельности.</w:t>
      </w:r>
    </w:p>
    <w:p w:rsidR="00007BAD" w:rsidRPr="001C5828" w:rsidRDefault="00007BAD" w:rsidP="00F626A0">
      <w:pPr>
        <w:numPr>
          <w:ilvl w:val="0"/>
          <w:numId w:val="19"/>
        </w:numPr>
        <w:spacing w:after="15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вободить детей от страха перед ошибками, создавая ситуац</w:t>
      </w:r>
      <w:r w:rsidR="008D6391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ю свободного выбора и успеха; ориентировать детей на ценности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оторые охватывают важнейшие стороны деятельности: человек, семья, Отечество</w:t>
      </w:r>
      <w:r w:rsidR="008D6391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труд, знания, культура, мир; 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ивировать физическое развитие и здоровый образ жизни.</w:t>
      </w: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07BAD" w:rsidRPr="001C5828" w:rsidRDefault="00007BAD" w:rsidP="00F626A0">
      <w:pPr>
        <w:spacing w:after="15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Предполагаемые результаты</w:t>
      </w:r>
    </w:p>
    <w:p w:rsidR="00007BAD" w:rsidRPr="001C5828" w:rsidRDefault="00007BAD" w:rsidP="00A07C13">
      <w:pPr>
        <w:pStyle w:val="a8"/>
        <w:numPr>
          <w:ilvl w:val="0"/>
          <w:numId w:val="17"/>
        </w:numPr>
        <w:ind w:left="284" w:firstLine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сихологическая и информационная готовность выпускников </w:t>
      </w:r>
      <w:r w:rsidR="008D6391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ей</w:t>
      </w: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школы к сдаче промежуточной аттестации в форме ВПР</w:t>
      </w:r>
      <w:r w:rsidR="00A07C13"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07BAD" w:rsidRPr="001C5828" w:rsidRDefault="00007BAD" w:rsidP="00A07C13">
      <w:pPr>
        <w:pStyle w:val="a8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07BAD" w:rsidRPr="001C5828" w:rsidRDefault="00007BAD" w:rsidP="00A07C13">
      <w:pPr>
        <w:pStyle w:val="a8"/>
        <w:numPr>
          <w:ilvl w:val="0"/>
          <w:numId w:val="17"/>
        </w:numPr>
        <w:ind w:left="284" w:firstLine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величение количества выпускников, успешно сдавших промежуточную аттестацию в форме ВПР</w:t>
      </w:r>
    </w:p>
    <w:p w:rsidR="00007BAD" w:rsidRPr="001C5828" w:rsidRDefault="00007BAD" w:rsidP="00A07C13">
      <w:pPr>
        <w:pStyle w:val="a8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07BAD" w:rsidRPr="001C5828" w:rsidRDefault="00007BAD" w:rsidP="00A07C13">
      <w:pPr>
        <w:pStyle w:val="a8"/>
        <w:numPr>
          <w:ilvl w:val="0"/>
          <w:numId w:val="17"/>
        </w:numPr>
        <w:ind w:left="284" w:firstLine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е качества образования и воспитания школьников в целом;</w:t>
      </w:r>
    </w:p>
    <w:p w:rsidR="00007BAD" w:rsidRPr="001C5828" w:rsidRDefault="00007BAD" w:rsidP="00A07C13">
      <w:pPr>
        <w:pStyle w:val="a8"/>
        <w:ind w:left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07BAD" w:rsidRPr="001C5828" w:rsidRDefault="00007BAD" w:rsidP="00A07C13">
      <w:pPr>
        <w:pStyle w:val="a8"/>
        <w:numPr>
          <w:ilvl w:val="0"/>
          <w:numId w:val="17"/>
        </w:numPr>
        <w:ind w:left="284" w:firstLine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58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е социального престижа школы.</w:t>
      </w:r>
    </w:p>
    <w:p w:rsidR="00A07C13" w:rsidRPr="001C5828" w:rsidRDefault="00A07C13" w:rsidP="00A07C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23459" w:rsidRPr="001C5828" w:rsidRDefault="00F626A0" w:rsidP="00A07C13">
      <w:pPr>
        <w:spacing w:after="15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8"/>
          <w:lang w:eastAsia="ru-RU"/>
        </w:rPr>
      </w:pPr>
      <w:r w:rsidRPr="001C5828">
        <w:rPr>
          <w:rFonts w:ascii="Times New Roman" w:hAnsi="Times New Roman"/>
          <w:b/>
          <w:color w:val="000000" w:themeColor="text1"/>
          <w:sz w:val="32"/>
          <w:szCs w:val="28"/>
        </w:rPr>
        <w:t>5</w:t>
      </w:r>
      <w:r w:rsidR="001C5828" w:rsidRPr="001C5828">
        <w:rPr>
          <w:rFonts w:ascii="Times New Roman" w:hAnsi="Times New Roman"/>
          <w:b/>
          <w:color w:val="000000" w:themeColor="text1"/>
          <w:sz w:val="32"/>
          <w:szCs w:val="28"/>
        </w:rPr>
        <w:t xml:space="preserve"> </w:t>
      </w:r>
      <w:r w:rsidR="00723459" w:rsidRPr="001C5828">
        <w:rPr>
          <w:rFonts w:ascii="Times New Roman" w:hAnsi="Times New Roman"/>
          <w:b/>
          <w:color w:val="000000" w:themeColor="text1"/>
          <w:sz w:val="32"/>
          <w:szCs w:val="28"/>
        </w:rPr>
        <w:t>класс</w:t>
      </w:r>
    </w:p>
    <w:p w:rsidR="001C5828" w:rsidRPr="001C5828" w:rsidRDefault="001C5828" w:rsidP="001C5828">
      <w:pPr>
        <w:pStyle w:val="ad"/>
        <w:ind w:left="221" w:right="404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сероссийски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оверочны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аботы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основаны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на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системно-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деятельностном,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компетентностном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уровневом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подходах.</w:t>
      </w:r>
    </w:p>
    <w:p w:rsidR="001C5828" w:rsidRPr="001C5828" w:rsidRDefault="001C5828" w:rsidP="001C5828">
      <w:pPr>
        <w:pStyle w:val="ad"/>
        <w:ind w:left="221" w:right="407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рамках ВПР наряду с предметными результатами обучения ученико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основной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школы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оцениваютс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такж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метапредметны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езультаты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70"/>
        </w:rPr>
        <w:t xml:space="preserve"> </w:t>
      </w:r>
      <w:r w:rsidRPr="001C5828">
        <w:rPr>
          <w:color w:val="000000" w:themeColor="text1"/>
        </w:rPr>
        <w:t>том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числе</w:t>
      </w:r>
      <w:r w:rsidRPr="001C5828">
        <w:rPr>
          <w:color w:val="000000" w:themeColor="text1"/>
          <w:spacing w:val="44"/>
        </w:rPr>
        <w:t xml:space="preserve"> </w:t>
      </w:r>
      <w:r w:rsidRPr="001C5828">
        <w:rPr>
          <w:color w:val="000000" w:themeColor="text1"/>
        </w:rPr>
        <w:t>уровень</w:t>
      </w:r>
      <w:r w:rsidRPr="001C5828">
        <w:rPr>
          <w:color w:val="000000" w:themeColor="text1"/>
          <w:spacing w:val="45"/>
        </w:rPr>
        <w:t xml:space="preserve"> </w:t>
      </w:r>
      <w:r w:rsidRPr="001C5828">
        <w:rPr>
          <w:color w:val="000000" w:themeColor="text1"/>
        </w:rPr>
        <w:t>сформированности</w:t>
      </w:r>
      <w:r w:rsidRPr="001C5828">
        <w:rPr>
          <w:color w:val="000000" w:themeColor="text1"/>
          <w:spacing w:val="44"/>
        </w:rPr>
        <w:t xml:space="preserve"> </w:t>
      </w:r>
      <w:r w:rsidRPr="001C5828">
        <w:rPr>
          <w:color w:val="000000" w:themeColor="text1"/>
        </w:rPr>
        <w:t>универсальных</w:t>
      </w:r>
      <w:r w:rsidRPr="001C5828">
        <w:rPr>
          <w:color w:val="000000" w:themeColor="text1"/>
          <w:spacing w:val="46"/>
        </w:rPr>
        <w:t xml:space="preserve"> </w:t>
      </w:r>
      <w:r w:rsidRPr="001C5828">
        <w:rPr>
          <w:color w:val="000000" w:themeColor="text1"/>
        </w:rPr>
        <w:t>учебных</w:t>
      </w:r>
      <w:r w:rsidRPr="001C5828">
        <w:rPr>
          <w:color w:val="000000" w:themeColor="text1"/>
          <w:spacing w:val="45"/>
        </w:rPr>
        <w:t xml:space="preserve"> </w:t>
      </w:r>
      <w:r w:rsidRPr="001C5828">
        <w:rPr>
          <w:color w:val="000000" w:themeColor="text1"/>
        </w:rPr>
        <w:t>действий</w:t>
      </w:r>
      <w:r w:rsidRPr="001C5828">
        <w:rPr>
          <w:color w:val="000000" w:themeColor="text1"/>
          <w:spacing w:val="45"/>
        </w:rPr>
        <w:t xml:space="preserve"> </w:t>
      </w:r>
      <w:r w:rsidRPr="001C5828">
        <w:rPr>
          <w:color w:val="000000" w:themeColor="text1"/>
        </w:rPr>
        <w:t>(УУД)</w:t>
      </w:r>
      <w:r w:rsidRPr="001C5828">
        <w:rPr>
          <w:color w:val="000000" w:themeColor="text1"/>
          <w:spacing w:val="-68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овладения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межпредметными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понятиями.</w:t>
      </w:r>
    </w:p>
    <w:p w:rsidR="001C5828" w:rsidRPr="001C5828" w:rsidRDefault="001C5828" w:rsidP="001C5828">
      <w:pPr>
        <w:pStyle w:val="ad"/>
        <w:spacing w:line="322" w:lineRule="exact"/>
        <w:ind w:left="930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ad"/>
        <w:spacing w:line="322" w:lineRule="exact"/>
        <w:ind w:left="930"/>
        <w:jc w:val="both"/>
        <w:rPr>
          <w:color w:val="000000" w:themeColor="text1"/>
        </w:rPr>
      </w:pPr>
      <w:r w:rsidRPr="001C5828">
        <w:rPr>
          <w:color w:val="000000" w:themeColor="text1"/>
        </w:rPr>
        <w:t>Предусмотрена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оценка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сформированности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следующих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УУД.</w:t>
      </w:r>
    </w:p>
    <w:p w:rsidR="001C5828" w:rsidRPr="001C5828" w:rsidRDefault="001C5828" w:rsidP="001C5828">
      <w:pPr>
        <w:ind w:left="221" w:right="405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C5828">
        <w:rPr>
          <w:rFonts w:ascii="Times New Roman" w:hAnsi="Times New Roman"/>
          <w:i/>
          <w:color w:val="000000" w:themeColor="text1"/>
          <w:sz w:val="28"/>
        </w:rPr>
        <w:t>Личностные</w:t>
      </w:r>
      <w:r w:rsidRPr="001C5828">
        <w:rPr>
          <w:rFonts w:ascii="Times New Roman" w:hAnsi="Times New Roman"/>
          <w:i/>
          <w:color w:val="000000" w:themeColor="text1"/>
          <w:spacing w:val="1"/>
          <w:sz w:val="28"/>
        </w:rPr>
        <w:t xml:space="preserve"> </w:t>
      </w:r>
      <w:r w:rsidRPr="001C5828">
        <w:rPr>
          <w:rFonts w:ascii="Times New Roman" w:hAnsi="Times New Roman"/>
          <w:i/>
          <w:color w:val="000000" w:themeColor="text1"/>
          <w:sz w:val="28"/>
        </w:rPr>
        <w:t>действия</w:t>
      </w:r>
      <w:r w:rsidRPr="001C5828">
        <w:rPr>
          <w:rFonts w:ascii="Times New Roman" w:hAnsi="Times New Roman"/>
          <w:color w:val="000000" w:themeColor="text1"/>
          <w:sz w:val="28"/>
        </w:rPr>
        <w:t>:</w:t>
      </w:r>
      <w:r w:rsidRPr="001C5828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</w:rPr>
        <w:t>личностное,</w:t>
      </w:r>
      <w:r w:rsidRPr="001C5828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</w:rPr>
        <w:t>профессиональное,</w:t>
      </w:r>
      <w:r w:rsidRPr="001C5828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</w:rPr>
        <w:t>жизненное</w:t>
      </w:r>
      <w:r w:rsidRPr="001C5828">
        <w:rPr>
          <w:rFonts w:ascii="Times New Roman" w:hAnsi="Times New Roman"/>
          <w:color w:val="000000" w:themeColor="text1"/>
          <w:spacing w:val="-67"/>
          <w:sz w:val="28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</w:rPr>
        <w:t>самоопределение.</w:t>
      </w:r>
    </w:p>
    <w:p w:rsidR="001C5828" w:rsidRPr="001C5828" w:rsidRDefault="001C5828" w:rsidP="001C5828">
      <w:pPr>
        <w:ind w:left="221" w:right="407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C5828">
        <w:rPr>
          <w:rFonts w:ascii="Times New Roman" w:hAnsi="Times New Roman"/>
          <w:i/>
          <w:color w:val="000000" w:themeColor="text1"/>
          <w:sz w:val="28"/>
        </w:rPr>
        <w:t>Регулятивные</w:t>
      </w:r>
      <w:r w:rsidRPr="001C5828">
        <w:rPr>
          <w:rFonts w:ascii="Times New Roman" w:hAnsi="Times New Roman"/>
          <w:i/>
          <w:color w:val="000000" w:themeColor="text1"/>
          <w:spacing w:val="1"/>
          <w:sz w:val="28"/>
        </w:rPr>
        <w:t xml:space="preserve"> </w:t>
      </w:r>
      <w:r w:rsidRPr="001C5828">
        <w:rPr>
          <w:rFonts w:ascii="Times New Roman" w:hAnsi="Times New Roman"/>
          <w:i/>
          <w:color w:val="000000" w:themeColor="text1"/>
          <w:sz w:val="28"/>
        </w:rPr>
        <w:t>действия</w:t>
      </w:r>
      <w:r w:rsidRPr="001C5828">
        <w:rPr>
          <w:rFonts w:ascii="Times New Roman" w:hAnsi="Times New Roman"/>
          <w:color w:val="000000" w:themeColor="text1"/>
          <w:sz w:val="28"/>
        </w:rPr>
        <w:t>:</w:t>
      </w:r>
      <w:r w:rsidRPr="001C5828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</w:rPr>
        <w:t>планирование,</w:t>
      </w:r>
      <w:r w:rsidRPr="001C5828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</w:rPr>
        <w:t>контроль</w:t>
      </w:r>
      <w:r w:rsidRPr="001C5828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</w:rPr>
        <w:t>и</w:t>
      </w:r>
      <w:r w:rsidRPr="001C5828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</w:rPr>
        <w:t>коррекция,</w:t>
      </w:r>
      <w:r w:rsidRPr="001C5828">
        <w:rPr>
          <w:rFonts w:ascii="Times New Roman" w:hAnsi="Times New Roman"/>
          <w:color w:val="000000" w:themeColor="text1"/>
          <w:spacing w:val="-67"/>
          <w:sz w:val="28"/>
        </w:rPr>
        <w:t xml:space="preserve"> </w:t>
      </w:r>
      <w:r w:rsidRPr="001C5828">
        <w:rPr>
          <w:rFonts w:ascii="Times New Roman" w:hAnsi="Times New Roman"/>
          <w:color w:val="000000" w:themeColor="text1"/>
          <w:sz w:val="28"/>
        </w:rPr>
        <w:t>саморегуляция.</w:t>
      </w:r>
    </w:p>
    <w:p w:rsidR="001C5828" w:rsidRPr="001C5828" w:rsidRDefault="001C5828" w:rsidP="001C5828">
      <w:pPr>
        <w:pStyle w:val="ad"/>
        <w:ind w:left="221" w:right="406" w:firstLine="709"/>
        <w:jc w:val="both"/>
        <w:rPr>
          <w:color w:val="000000" w:themeColor="text1"/>
        </w:rPr>
      </w:pPr>
      <w:r w:rsidRPr="001C5828">
        <w:rPr>
          <w:i/>
          <w:color w:val="000000" w:themeColor="text1"/>
        </w:rPr>
        <w:t>Общеучебные</w:t>
      </w:r>
      <w:r w:rsidRPr="001C5828">
        <w:rPr>
          <w:i/>
          <w:color w:val="000000" w:themeColor="text1"/>
          <w:spacing w:val="1"/>
        </w:rPr>
        <w:t xml:space="preserve"> </w:t>
      </w:r>
      <w:r w:rsidRPr="001C5828">
        <w:rPr>
          <w:i/>
          <w:color w:val="000000" w:themeColor="text1"/>
        </w:rPr>
        <w:t>универсальные</w:t>
      </w:r>
      <w:r w:rsidRPr="001C5828">
        <w:rPr>
          <w:i/>
          <w:color w:val="000000" w:themeColor="text1"/>
          <w:spacing w:val="1"/>
        </w:rPr>
        <w:t xml:space="preserve"> </w:t>
      </w:r>
      <w:r w:rsidRPr="001C5828">
        <w:rPr>
          <w:i/>
          <w:color w:val="000000" w:themeColor="text1"/>
        </w:rPr>
        <w:t>учебные</w:t>
      </w:r>
      <w:r w:rsidRPr="001C5828">
        <w:rPr>
          <w:i/>
          <w:color w:val="000000" w:themeColor="text1"/>
          <w:spacing w:val="1"/>
        </w:rPr>
        <w:t xml:space="preserve"> </w:t>
      </w:r>
      <w:r w:rsidRPr="001C5828">
        <w:rPr>
          <w:i/>
          <w:color w:val="000000" w:themeColor="text1"/>
        </w:rPr>
        <w:t>действия</w:t>
      </w:r>
      <w:r w:rsidRPr="001C5828">
        <w:rPr>
          <w:color w:val="000000" w:themeColor="text1"/>
        </w:rPr>
        <w:t>: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оиск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ыделени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 xml:space="preserve">необходимой    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нформации;      структурирование      знаний;      осознанное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и произвольно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остроени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ечевого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ысказывани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исьменной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форме;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ыбор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наиболе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эффективны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способо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ешени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задач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зависимост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от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конкретных условий; рефлексия способов и условий действия, контроль 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оценка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оцесса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езультато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деятельности;</w:t>
      </w:r>
      <w:r w:rsidRPr="001C5828">
        <w:rPr>
          <w:color w:val="000000" w:themeColor="text1"/>
          <w:spacing w:val="71"/>
        </w:rPr>
        <w:t xml:space="preserve"> </w:t>
      </w:r>
      <w:r w:rsidRPr="001C5828">
        <w:rPr>
          <w:color w:val="000000" w:themeColor="text1"/>
        </w:rPr>
        <w:t>моделирование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еобразование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модели.</w:t>
      </w:r>
    </w:p>
    <w:p w:rsidR="001C5828" w:rsidRPr="001C5828" w:rsidRDefault="001C5828" w:rsidP="001C5828">
      <w:pPr>
        <w:pStyle w:val="ad"/>
        <w:ind w:left="221" w:right="407" w:firstLine="709"/>
        <w:jc w:val="both"/>
        <w:rPr>
          <w:color w:val="000000" w:themeColor="text1"/>
        </w:rPr>
      </w:pPr>
      <w:r w:rsidRPr="001C5828">
        <w:rPr>
          <w:i/>
          <w:color w:val="000000" w:themeColor="text1"/>
        </w:rPr>
        <w:t>Логические</w:t>
      </w:r>
      <w:r w:rsidRPr="001C5828">
        <w:rPr>
          <w:i/>
          <w:color w:val="000000" w:themeColor="text1"/>
          <w:spacing w:val="1"/>
        </w:rPr>
        <w:t xml:space="preserve"> </w:t>
      </w:r>
      <w:r w:rsidRPr="001C5828">
        <w:rPr>
          <w:i/>
          <w:color w:val="000000" w:themeColor="text1"/>
        </w:rPr>
        <w:t>универсальные</w:t>
      </w:r>
      <w:r w:rsidRPr="001C5828">
        <w:rPr>
          <w:i/>
          <w:color w:val="000000" w:themeColor="text1"/>
          <w:spacing w:val="1"/>
        </w:rPr>
        <w:t xml:space="preserve"> </w:t>
      </w:r>
      <w:r w:rsidRPr="001C5828">
        <w:rPr>
          <w:i/>
          <w:color w:val="000000" w:themeColor="text1"/>
        </w:rPr>
        <w:t>действия</w:t>
      </w:r>
      <w:r w:rsidRPr="001C5828">
        <w:rPr>
          <w:color w:val="000000" w:themeColor="text1"/>
        </w:rPr>
        <w:t>: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анализ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объекто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целя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ыделени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изнаков;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синтез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том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числ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ыведение</w:t>
      </w:r>
      <w:r w:rsidRPr="001C5828">
        <w:rPr>
          <w:color w:val="000000" w:themeColor="text1"/>
          <w:spacing w:val="71"/>
        </w:rPr>
        <w:t xml:space="preserve"> </w:t>
      </w:r>
      <w:r w:rsidRPr="001C5828">
        <w:rPr>
          <w:color w:val="000000" w:themeColor="text1"/>
        </w:rPr>
        <w:t>следствий;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установление причинно-следственных связей; построение логической цеп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ассуждений;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доказательство.</w:t>
      </w:r>
    </w:p>
    <w:p w:rsidR="001C5828" w:rsidRPr="001C5828" w:rsidRDefault="001C5828" w:rsidP="001C5828">
      <w:pPr>
        <w:pStyle w:val="ad"/>
        <w:ind w:left="221" w:right="407" w:firstLine="709"/>
        <w:jc w:val="both"/>
        <w:rPr>
          <w:color w:val="000000" w:themeColor="text1"/>
        </w:rPr>
      </w:pPr>
      <w:r w:rsidRPr="001C5828">
        <w:rPr>
          <w:i/>
          <w:color w:val="000000" w:themeColor="text1"/>
        </w:rPr>
        <w:t xml:space="preserve">Коммуникативные  </w:t>
      </w:r>
      <w:r w:rsidRPr="001C5828">
        <w:rPr>
          <w:i/>
          <w:color w:val="000000" w:themeColor="text1"/>
          <w:spacing w:val="29"/>
        </w:rPr>
        <w:t xml:space="preserve"> </w:t>
      </w:r>
      <w:r w:rsidRPr="001C5828">
        <w:rPr>
          <w:i/>
          <w:color w:val="000000" w:themeColor="text1"/>
        </w:rPr>
        <w:t>действия</w:t>
      </w:r>
      <w:r w:rsidRPr="001C5828">
        <w:rPr>
          <w:color w:val="000000" w:themeColor="text1"/>
        </w:rPr>
        <w:t xml:space="preserve">:   </w:t>
      </w:r>
      <w:r w:rsidRPr="001C5828">
        <w:rPr>
          <w:color w:val="000000" w:themeColor="text1"/>
          <w:spacing w:val="28"/>
        </w:rPr>
        <w:t xml:space="preserve"> </w:t>
      </w:r>
      <w:r w:rsidRPr="001C5828">
        <w:rPr>
          <w:color w:val="000000" w:themeColor="text1"/>
        </w:rPr>
        <w:t xml:space="preserve">умение   </w:t>
      </w:r>
      <w:r w:rsidRPr="001C5828">
        <w:rPr>
          <w:color w:val="000000" w:themeColor="text1"/>
          <w:spacing w:val="28"/>
        </w:rPr>
        <w:t xml:space="preserve"> </w:t>
      </w:r>
      <w:r w:rsidRPr="001C5828">
        <w:rPr>
          <w:color w:val="000000" w:themeColor="text1"/>
        </w:rPr>
        <w:t xml:space="preserve">с   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 xml:space="preserve">достаточной   </w:t>
      </w:r>
      <w:r w:rsidRPr="001C5828">
        <w:rPr>
          <w:color w:val="000000" w:themeColor="text1"/>
          <w:spacing w:val="28"/>
        </w:rPr>
        <w:t xml:space="preserve"> </w:t>
      </w:r>
      <w:r w:rsidRPr="001C5828">
        <w:rPr>
          <w:color w:val="000000" w:themeColor="text1"/>
        </w:rPr>
        <w:t>полнотой</w:t>
      </w:r>
      <w:r w:rsidRPr="001C5828">
        <w:rPr>
          <w:color w:val="000000" w:themeColor="text1"/>
          <w:spacing w:val="-68"/>
        </w:rPr>
        <w:t xml:space="preserve"> </w:t>
      </w:r>
      <w:r w:rsidRPr="001C5828">
        <w:rPr>
          <w:color w:val="000000" w:themeColor="text1"/>
        </w:rPr>
        <w:t xml:space="preserve">и </w:t>
      </w:r>
      <w:r w:rsidRPr="001C5828">
        <w:rPr>
          <w:color w:val="000000" w:themeColor="text1"/>
        </w:rPr>
        <w:lastRenderedPageBreak/>
        <w:t>точностью выражать свои мысли в соответствии с задачами и условиям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коммуникации.</w:t>
      </w:r>
    </w:p>
    <w:p w:rsidR="001C5828" w:rsidRPr="001C5828" w:rsidRDefault="001C5828" w:rsidP="001C5828">
      <w:pPr>
        <w:pStyle w:val="ad"/>
        <w:ind w:left="921"/>
        <w:jc w:val="both"/>
        <w:rPr>
          <w:color w:val="000000" w:themeColor="text1"/>
        </w:rPr>
      </w:pPr>
      <w:r w:rsidRPr="001C5828">
        <w:rPr>
          <w:color w:val="000000" w:themeColor="text1"/>
        </w:rPr>
        <w:t>Ключевыми</w:t>
      </w:r>
      <w:r w:rsidRPr="001C5828">
        <w:rPr>
          <w:color w:val="000000" w:themeColor="text1"/>
          <w:spacing w:val="-6"/>
        </w:rPr>
        <w:t xml:space="preserve"> </w:t>
      </w:r>
      <w:r w:rsidRPr="001C5828">
        <w:rPr>
          <w:color w:val="000000" w:themeColor="text1"/>
        </w:rPr>
        <w:t>особенностями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ВПР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являются:</w:t>
      </w:r>
    </w:p>
    <w:p w:rsidR="001C5828" w:rsidRPr="001C5828" w:rsidRDefault="001C5828" w:rsidP="001C5828">
      <w:pPr>
        <w:pStyle w:val="af"/>
        <w:numPr>
          <w:ilvl w:val="0"/>
          <w:numId w:val="20"/>
        </w:numPr>
        <w:tabs>
          <w:tab w:val="left" w:pos="1000"/>
        </w:tabs>
        <w:ind w:left="999" w:hanging="211"/>
        <w:rPr>
          <w:color w:val="000000" w:themeColor="text1"/>
          <w:sz w:val="28"/>
        </w:rPr>
      </w:pPr>
      <w:r w:rsidRPr="001C5828">
        <w:rPr>
          <w:color w:val="000000" w:themeColor="text1"/>
          <w:sz w:val="28"/>
        </w:rPr>
        <w:t>соответствие</w:t>
      </w:r>
      <w:r w:rsidRPr="001C5828">
        <w:rPr>
          <w:color w:val="000000" w:themeColor="text1"/>
          <w:spacing w:val="-4"/>
          <w:sz w:val="28"/>
        </w:rPr>
        <w:t xml:space="preserve"> </w:t>
      </w:r>
      <w:r w:rsidRPr="001C5828">
        <w:rPr>
          <w:color w:val="000000" w:themeColor="text1"/>
          <w:sz w:val="28"/>
        </w:rPr>
        <w:t>ФГОС;</w:t>
      </w:r>
    </w:p>
    <w:p w:rsidR="001C5828" w:rsidRPr="001C5828" w:rsidRDefault="001C5828" w:rsidP="001C5828">
      <w:pPr>
        <w:pStyle w:val="af"/>
        <w:numPr>
          <w:ilvl w:val="0"/>
          <w:numId w:val="20"/>
        </w:numPr>
        <w:tabs>
          <w:tab w:val="left" w:pos="1000"/>
        </w:tabs>
        <w:spacing w:before="36"/>
        <w:ind w:right="407" w:hanging="1"/>
        <w:rPr>
          <w:color w:val="000000" w:themeColor="text1"/>
          <w:sz w:val="28"/>
        </w:rPr>
      </w:pPr>
      <w:r w:rsidRPr="001C5828">
        <w:rPr>
          <w:color w:val="000000" w:themeColor="text1"/>
          <w:sz w:val="28"/>
        </w:rPr>
        <w:t>соответствие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отечественным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традициям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преподавания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учебных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предметов;</w:t>
      </w:r>
    </w:p>
    <w:p w:rsidR="001C5828" w:rsidRPr="001C5828" w:rsidRDefault="001C5828" w:rsidP="001C5828">
      <w:pPr>
        <w:pStyle w:val="af"/>
        <w:numPr>
          <w:ilvl w:val="0"/>
          <w:numId w:val="20"/>
        </w:numPr>
        <w:tabs>
          <w:tab w:val="left" w:pos="1000"/>
        </w:tabs>
        <w:spacing w:before="40"/>
        <w:ind w:left="1016" w:right="405" w:hanging="227"/>
        <w:rPr>
          <w:color w:val="000000" w:themeColor="text1"/>
          <w:sz w:val="28"/>
        </w:rPr>
      </w:pPr>
      <w:r w:rsidRPr="001C5828">
        <w:rPr>
          <w:color w:val="000000" w:themeColor="text1"/>
          <w:sz w:val="28"/>
        </w:rPr>
        <w:t>учет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национально-культурной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и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языковой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специфики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многонационального</w:t>
      </w:r>
      <w:r w:rsidRPr="001C5828">
        <w:rPr>
          <w:color w:val="000000" w:themeColor="text1"/>
          <w:spacing w:val="-2"/>
          <w:sz w:val="28"/>
        </w:rPr>
        <w:t xml:space="preserve"> </w:t>
      </w:r>
      <w:r w:rsidRPr="001C5828">
        <w:rPr>
          <w:color w:val="000000" w:themeColor="text1"/>
          <w:sz w:val="28"/>
        </w:rPr>
        <w:t>российского</w:t>
      </w:r>
      <w:r w:rsidRPr="001C5828">
        <w:rPr>
          <w:color w:val="000000" w:themeColor="text1"/>
          <w:spacing w:val="-1"/>
          <w:sz w:val="28"/>
        </w:rPr>
        <w:t xml:space="preserve"> </w:t>
      </w:r>
      <w:r w:rsidRPr="001C5828">
        <w:rPr>
          <w:color w:val="000000" w:themeColor="text1"/>
          <w:sz w:val="28"/>
        </w:rPr>
        <w:t>общества;</w:t>
      </w:r>
    </w:p>
    <w:p w:rsidR="001C5828" w:rsidRPr="001C5828" w:rsidRDefault="001C5828" w:rsidP="001C5828">
      <w:pPr>
        <w:pStyle w:val="af"/>
        <w:numPr>
          <w:ilvl w:val="0"/>
          <w:numId w:val="20"/>
        </w:numPr>
        <w:tabs>
          <w:tab w:val="left" w:pos="1000"/>
        </w:tabs>
        <w:spacing w:before="40"/>
        <w:ind w:left="1015" w:right="406" w:hanging="227"/>
        <w:rPr>
          <w:color w:val="000000" w:themeColor="text1"/>
          <w:sz w:val="28"/>
        </w:rPr>
      </w:pPr>
      <w:r w:rsidRPr="001C5828">
        <w:rPr>
          <w:color w:val="000000" w:themeColor="text1"/>
          <w:sz w:val="28"/>
        </w:rPr>
        <w:t>отбор</w:t>
      </w:r>
      <w:r w:rsidRPr="001C5828">
        <w:rPr>
          <w:color w:val="000000" w:themeColor="text1"/>
          <w:spacing w:val="42"/>
          <w:sz w:val="28"/>
        </w:rPr>
        <w:t xml:space="preserve"> </w:t>
      </w:r>
      <w:r w:rsidRPr="001C5828">
        <w:rPr>
          <w:color w:val="000000" w:themeColor="text1"/>
          <w:sz w:val="28"/>
        </w:rPr>
        <w:t>для</w:t>
      </w:r>
      <w:r w:rsidRPr="001C5828">
        <w:rPr>
          <w:color w:val="000000" w:themeColor="text1"/>
          <w:spacing w:val="110"/>
          <w:sz w:val="28"/>
        </w:rPr>
        <w:t xml:space="preserve"> </w:t>
      </w:r>
      <w:r w:rsidRPr="001C5828">
        <w:rPr>
          <w:color w:val="000000" w:themeColor="text1"/>
          <w:sz w:val="28"/>
        </w:rPr>
        <w:t>контроля</w:t>
      </w:r>
      <w:r w:rsidRPr="001C5828">
        <w:rPr>
          <w:color w:val="000000" w:themeColor="text1"/>
          <w:spacing w:val="111"/>
          <w:sz w:val="28"/>
        </w:rPr>
        <w:t xml:space="preserve"> </w:t>
      </w:r>
      <w:r w:rsidRPr="001C5828">
        <w:rPr>
          <w:color w:val="000000" w:themeColor="text1"/>
          <w:sz w:val="28"/>
        </w:rPr>
        <w:t>наиболее</w:t>
      </w:r>
      <w:r w:rsidRPr="001C5828">
        <w:rPr>
          <w:color w:val="000000" w:themeColor="text1"/>
          <w:spacing w:val="112"/>
          <w:sz w:val="28"/>
        </w:rPr>
        <w:t xml:space="preserve"> </w:t>
      </w:r>
      <w:r w:rsidRPr="001C5828">
        <w:rPr>
          <w:color w:val="000000" w:themeColor="text1"/>
          <w:sz w:val="28"/>
        </w:rPr>
        <w:t>значимых</w:t>
      </w:r>
      <w:r w:rsidRPr="001C5828">
        <w:rPr>
          <w:color w:val="000000" w:themeColor="text1"/>
          <w:spacing w:val="111"/>
          <w:sz w:val="28"/>
        </w:rPr>
        <w:t xml:space="preserve"> </w:t>
      </w:r>
      <w:r w:rsidRPr="001C5828">
        <w:rPr>
          <w:color w:val="000000" w:themeColor="text1"/>
          <w:sz w:val="28"/>
        </w:rPr>
        <w:t>аспектов</w:t>
      </w:r>
      <w:r w:rsidRPr="001C5828">
        <w:rPr>
          <w:color w:val="000000" w:themeColor="text1"/>
          <w:spacing w:val="112"/>
          <w:sz w:val="28"/>
        </w:rPr>
        <w:t xml:space="preserve"> </w:t>
      </w:r>
      <w:r w:rsidRPr="001C5828">
        <w:rPr>
          <w:color w:val="000000" w:themeColor="text1"/>
          <w:sz w:val="28"/>
        </w:rPr>
        <w:t>подготовки</w:t>
      </w:r>
      <w:r w:rsidRPr="001C5828">
        <w:rPr>
          <w:color w:val="000000" w:themeColor="text1"/>
          <w:spacing w:val="112"/>
          <w:sz w:val="28"/>
        </w:rPr>
        <w:t xml:space="preserve"> </w:t>
      </w:r>
      <w:r w:rsidRPr="001C5828">
        <w:rPr>
          <w:color w:val="000000" w:themeColor="text1"/>
          <w:sz w:val="28"/>
        </w:rPr>
        <w:t>как</w:t>
      </w:r>
      <w:r w:rsidRPr="001C5828">
        <w:rPr>
          <w:color w:val="000000" w:themeColor="text1"/>
          <w:spacing w:val="-68"/>
          <w:sz w:val="28"/>
        </w:rPr>
        <w:t xml:space="preserve"> </w:t>
      </w:r>
      <w:r w:rsidRPr="001C5828">
        <w:rPr>
          <w:color w:val="000000" w:themeColor="text1"/>
          <w:sz w:val="28"/>
        </w:rPr>
        <w:t>с точки зрения использования результатов обучения в повседневной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жизни,</w:t>
      </w:r>
      <w:r w:rsidRPr="001C5828">
        <w:rPr>
          <w:color w:val="000000" w:themeColor="text1"/>
          <w:spacing w:val="-2"/>
          <w:sz w:val="28"/>
        </w:rPr>
        <w:t xml:space="preserve"> </w:t>
      </w:r>
      <w:r w:rsidRPr="001C5828">
        <w:rPr>
          <w:color w:val="000000" w:themeColor="text1"/>
          <w:sz w:val="28"/>
        </w:rPr>
        <w:t>так</w:t>
      </w:r>
      <w:r w:rsidRPr="001C5828">
        <w:rPr>
          <w:color w:val="000000" w:themeColor="text1"/>
          <w:spacing w:val="-1"/>
          <w:sz w:val="28"/>
        </w:rPr>
        <w:t xml:space="preserve"> </w:t>
      </w:r>
      <w:r w:rsidRPr="001C5828">
        <w:rPr>
          <w:color w:val="000000" w:themeColor="text1"/>
          <w:sz w:val="28"/>
        </w:rPr>
        <w:t>и</w:t>
      </w:r>
      <w:r w:rsidRPr="001C5828">
        <w:rPr>
          <w:color w:val="000000" w:themeColor="text1"/>
          <w:spacing w:val="-1"/>
          <w:sz w:val="28"/>
        </w:rPr>
        <w:t xml:space="preserve"> </w:t>
      </w:r>
      <w:r w:rsidRPr="001C5828">
        <w:rPr>
          <w:color w:val="000000" w:themeColor="text1"/>
          <w:sz w:val="28"/>
        </w:rPr>
        <w:t>с</w:t>
      </w:r>
      <w:r w:rsidRPr="001C5828">
        <w:rPr>
          <w:color w:val="000000" w:themeColor="text1"/>
          <w:spacing w:val="-1"/>
          <w:sz w:val="28"/>
        </w:rPr>
        <w:t xml:space="preserve"> </w:t>
      </w:r>
      <w:r w:rsidRPr="001C5828">
        <w:rPr>
          <w:color w:val="000000" w:themeColor="text1"/>
          <w:sz w:val="28"/>
        </w:rPr>
        <w:t>точки</w:t>
      </w:r>
      <w:r w:rsidRPr="001C5828">
        <w:rPr>
          <w:color w:val="000000" w:themeColor="text1"/>
          <w:spacing w:val="-1"/>
          <w:sz w:val="28"/>
        </w:rPr>
        <w:t xml:space="preserve"> </w:t>
      </w:r>
      <w:r w:rsidRPr="001C5828">
        <w:rPr>
          <w:color w:val="000000" w:themeColor="text1"/>
          <w:sz w:val="28"/>
        </w:rPr>
        <w:t>зрения продолжения</w:t>
      </w:r>
      <w:r w:rsidRPr="001C5828">
        <w:rPr>
          <w:color w:val="000000" w:themeColor="text1"/>
          <w:spacing w:val="-1"/>
          <w:sz w:val="28"/>
        </w:rPr>
        <w:t xml:space="preserve"> </w:t>
      </w:r>
      <w:r w:rsidRPr="001C5828">
        <w:rPr>
          <w:color w:val="000000" w:themeColor="text1"/>
          <w:sz w:val="28"/>
        </w:rPr>
        <w:t>образования;</w:t>
      </w:r>
    </w:p>
    <w:p w:rsidR="001C5828" w:rsidRPr="001C5828" w:rsidRDefault="001C5828" w:rsidP="001C5828">
      <w:pPr>
        <w:pStyle w:val="af"/>
        <w:numPr>
          <w:ilvl w:val="0"/>
          <w:numId w:val="20"/>
        </w:numPr>
        <w:tabs>
          <w:tab w:val="left" w:pos="1000"/>
        </w:tabs>
        <w:spacing w:before="41"/>
        <w:ind w:left="1016" w:right="407" w:hanging="227"/>
        <w:rPr>
          <w:color w:val="000000" w:themeColor="text1"/>
          <w:sz w:val="28"/>
        </w:rPr>
      </w:pPr>
      <w:r w:rsidRPr="001C5828">
        <w:rPr>
          <w:color w:val="000000" w:themeColor="text1"/>
          <w:sz w:val="28"/>
        </w:rPr>
        <w:t>использование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ряда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заданий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из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открытого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банка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Национальных</w:t>
      </w:r>
      <w:r w:rsidRPr="001C5828">
        <w:rPr>
          <w:color w:val="000000" w:themeColor="text1"/>
          <w:spacing w:val="1"/>
          <w:sz w:val="28"/>
        </w:rPr>
        <w:t xml:space="preserve"> </w:t>
      </w:r>
      <w:r w:rsidRPr="001C5828">
        <w:rPr>
          <w:color w:val="000000" w:themeColor="text1"/>
          <w:sz w:val="28"/>
        </w:rPr>
        <w:t>исследований</w:t>
      </w:r>
      <w:r w:rsidRPr="001C5828">
        <w:rPr>
          <w:color w:val="000000" w:themeColor="text1"/>
          <w:spacing w:val="-1"/>
          <w:sz w:val="28"/>
        </w:rPr>
        <w:t xml:space="preserve"> </w:t>
      </w:r>
      <w:r w:rsidRPr="001C5828">
        <w:rPr>
          <w:color w:val="000000" w:themeColor="text1"/>
          <w:sz w:val="28"/>
        </w:rPr>
        <w:t>качества</w:t>
      </w:r>
      <w:r w:rsidRPr="001C5828">
        <w:rPr>
          <w:color w:val="000000" w:themeColor="text1"/>
          <w:spacing w:val="-2"/>
          <w:sz w:val="28"/>
        </w:rPr>
        <w:t xml:space="preserve"> </w:t>
      </w:r>
      <w:r w:rsidRPr="001C5828">
        <w:rPr>
          <w:color w:val="000000" w:themeColor="text1"/>
          <w:sz w:val="28"/>
        </w:rPr>
        <w:t>образования</w:t>
      </w:r>
      <w:r w:rsidRPr="001C5828">
        <w:rPr>
          <w:color w:val="000000" w:themeColor="text1"/>
          <w:spacing w:val="-1"/>
          <w:sz w:val="28"/>
        </w:rPr>
        <w:t xml:space="preserve"> </w:t>
      </w:r>
      <w:r w:rsidRPr="001C5828">
        <w:rPr>
          <w:color w:val="000000" w:themeColor="text1"/>
          <w:sz w:val="28"/>
        </w:rPr>
        <w:t>(НИКО);</w:t>
      </w:r>
    </w:p>
    <w:p w:rsidR="001C5828" w:rsidRPr="001C5828" w:rsidRDefault="001C5828" w:rsidP="001C5828">
      <w:pPr>
        <w:pStyle w:val="af"/>
        <w:numPr>
          <w:ilvl w:val="0"/>
          <w:numId w:val="20"/>
        </w:numPr>
        <w:tabs>
          <w:tab w:val="left" w:pos="1000"/>
        </w:tabs>
        <w:spacing w:before="39"/>
        <w:ind w:left="999" w:hanging="211"/>
        <w:rPr>
          <w:color w:val="000000" w:themeColor="text1"/>
          <w:sz w:val="28"/>
        </w:rPr>
      </w:pPr>
      <w:r w:rsidRPr="001C5828">
        <w:rPr>
          <w:color w:val="000000" w:themeColor="text1"/>
          <w:sz w:val="28"/>
        </w:rPr>
        <w:t>использование</w:t>
      </w:r>
      <w:r w:rsidRPr="001C5828">
        <w:rPr>
          <w:color w:val="000000" w:themeColor="text1"/>
          <w:spacing w:val="-4"/>
          <w:sz w:val="28"/>
        </w:rPr>
        <w:t xml:space="preserve"> </w:t>
      </w:r>
      <w:r w:rsidRPr="001C5828">
        <w:rPr>
          <w:color w:val="000000" w:themeColor="text1"/>
          <w:sz w:val="28"/>
        </w:rPr>
        <w:t>только</w:t>
      </w:r>
      <w:r w:rsidRPr="001C5828">
        <w:rPr>
          <w:color w:val="000000" w:themeColor="text1"/>
          <w:spacing w:val="-3"/>
          <w:sz w:val="28"/>
        </w:rPr>
        <w:t xml:space="preserve"> </w:t>
      </w:r>
      <w:r w:rsidRPr="001C5828">
        <w:rPr>
          <w:color w:val="000000" w:themeColor="text1"/>
          <w:sz w:val="28"/>
        </w:rPr>
        <w:t>заданий</w:t>
      </w:r>
      <w:r w:rsidRPr="001C5828">
        <w:rPr>
          <w:color w:val="000000" w:themeColor="text1"/>
          <w:spacing w:val="-2"/>
          <w:sz w:val="28"/>
        </w:rPr>
        <w:t xml:space="preserve"> </w:t>
      </w:r>
      <w:r w:rsidRPr="001C5828">
        <w:rPr>
          <w:color w:val="000000" w:themeColor="text1"/>
          <w:sz w:val="28"/>
        </w:rPr>
        <w:t>открытого</w:t>
      </w:r>
      <w:r w:rsidRPr="001C5828">
        <w:rPr>
          <w:color w:val="000000" w:themeColor="text1"/>
          <w:spacing w:val="-3"/>
          <w:sz w:val="28"/>
        </w:rPr>
        <w:t xml:space="preserve"> </w:t>
      </w:r>
      <w:r w:rsidRPr="001C5828">
        <w:rPr>
          <w:color w:val="000000" w:themeColor="text1"/>
          <w:sz w:val="28"/>
        </w:rPr>
        <w:t>типа.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Тексты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заданий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арианта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ПР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целом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соответствуют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формулировкам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инятым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учебниках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ключенны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Федеральный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еречень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учебников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екомендуемы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Министерством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освещени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Ф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к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спользованию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еализаци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меющи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государственную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аккредитацию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образовательных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программ основного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общего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образования.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502"/>
        </w:tabs>
        <w:spacing w:before="81" w:line="320" w:lineRule="exact"/>
        <w:ind w:hanging="221"/>
        <w:jc w:val="center"/>
        <w:rPr>
          <w:color w:val="000000" w:themeColor="text1"/>
        </w:rPr>
      </w:pPr>
      <w:r w:rsidRPr="001C5828">
        <w:rPr>
          <w:color w:val="000000" w:themeColor="text1"/>
        </w:rPr>
        <w:t>Структура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проверочной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работы</w:t>
      </w:r>
    </w:p>
    <w:p w:rsidR="001C5828" w:rsidRPr="001C5828" w:rsidRDefault="001C5828" w:rsidP="001C5828">
      <w:pPr>
        <w:pStyle w:val="ad"/>
        <w:spacing w:line="320" w:lineRule="exact"/>
        <w:ind w:left="930"/>
        <w:rPr>
          <w:color w:val="000000" w:themeColor="text1"/>
        </w:rPr>
      </w:pPr>
      <w:r w:rsidRPr="001C5828">
        <w:rPr>
          <w:color w:val="000000" w:themeColor="text1"/>
        </w:rPr>
        <w:t>Работа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содержит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14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заданий.</w:t>
      </w:r>
    </w:p>
    <w:p w:rsidR="001C5828" w:rsidRPr="001C5828" w:rsidRDefault="001C5828" w:rsidP="001C5828">
      <w:pPr>
        <w:pStyle w:val="ad"/>
        <w:spacing w:before="1"/>
        <w:ind w:left="221" w:firstLine="709"/>
        <w:rPr>
          <w:color w:val="000000" w:themeColor="text1"/>
        </w:rPr>
      </w:pP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26"/>
        </w:rPr>
        <w:t xml:space="preserve"> </w:t>
      </w:r>
      <w:r w:rsidRPr="001C5828">
        <w:rPr>
          <w:color w:val="000000" w:themeColor="text1"/>
        </w:rPr>
        <w:t>заданиях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>1–5,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>7,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>8,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>11,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>12</w:t>
      </w:r>
      <w:r w:rsidRPr="001C5828">
        <w:rPr>
          <w:color w:val="000000" w:themeColor="text1"/>
          <w:spacing w:val="26"/>
        </w:rPr>
        <w:t xml:space="preserve"> </w:t>
      </w:r>
      <w:r w:rsidRPr="001C5828">
        <w:rPr>
          <w:color w:val="000000" w:themeColor="text1"/>
        </w:rPr>
        <w:t>(пункт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>1),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>13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>необходимо</w:t>
      </w:r>
      <w:r w:rsidRPr="001C5828">
        <w:rPr>
          <w:color w:val="000000" w:themeColor="text1"/>
          <w:spacing w:val="29"/>
        </w:rPr>
        <w:t xml:space="preserve"> </w:t>
      </w:r>
      <w:r w:rsidRPr="001C5828">
        <w:rPr>
          <w:color w:val="000000" w:themeColor="text1"/>
        </w:rPr>
        <w:t>записать</w:t>
      </w:r>
      <w:r w:rsidRPr="001C5828">
        <w:rPr>
          <w:color w:val="000000" w:themeColor="text1"/>
          <w:spacing w:val="27"/>
        </w:rPr>
        <w:t xml:space="preserve"> </w:t>
      </w:r>
      <w:r w:rsidRPr="001C5828">
        <w:rPr>
          <w:color w:val="000000" w:themeColor="text1"/>
        </w:rPr>
        <w:t>только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ответ.</w:t>
      </w:r>
    </w:p>
    <w:p w:rsidR="001C5828" w:rsidRPr="001C5828" w:rsidRDefault="001C5828" w:rsidP="001C5828">
      <w:pPr>
        <w:pStyle w:val="ad"/>
        <w:ind w:left="930" w:right="413"/>
        <w:rPr>
          <w:color w:val="000000" w:themeColor="text1"/>
        </w:rPr>
      </w:pPr>
      <w:r w:rsidRPr="001C5828">
        <w:rPr>
          <w:color w:val="000000" w:themeColor="text1"/>
        </w:rPr>
        <w:t>В задании 12 (пункт 2) нужно изобразить требуемые элементы рисунка.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заданиях 6, 9,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10, 14 требуется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записать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решение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ответ.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557"/>
        </w:tabs>
        <w:ind w:right="407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Кодификаторы</w:t>
      </w:r>
      <w:r w:rsidRPr="001C5828">
        <w:rPr>
          <w:color w:val="000000" w:themeColor="text1"/>
          <w:spacing w:val="54"/>
        </w:rPr>
        <w:t xml:space="preserve"> </w:t>
      </w:r>
      <w:r w:rsidRPr="001C5828">
        <w:rPr>
          <w:color w:val="000000" w:themeColor="text1"/>
        </w:rPr>
        <w:t>проверяемых</w:t>
      </w:r>
      <w:r w:rsidRPr="001C5828">
        <w:rPr>
          <w:color w:val="000000" w:themeColor="text1"/>
          <w:spacing w:val="53"/>
        </w:rPr>
        <w:t xml:space="preserve"> </w:t>
      </w:r>
      <w:r w:rsidRPr="001C5828">
        <w:rPr>
          <w:color w:val="000000" w:themeColor="text1"/>
        </w:rPr>
        <w:t>элементов</w:t>
      </w:r>
      <w:r w:rsidRPr="001C5828">
        <w:rPr>
          <w:color w:val="000000" w:themeColor="text1"/>
          <w:spacing w:val="53"/>
        </w:rPr>
        <w:t xml:space="preserve"> </w:t>
      </w:r>
      <w:r w:rsidRPr="001C5828">
        <w:rPr>
          <w:color w:val="000000" w:themeColor="text1"/>
        </w:rPr>
        <w:t>содержания</w:t>
      </w:r>
      <w:r w:rsidRPr="001C5828">
        <w:rPr>
          <w:color w:val="000000" w:themeColor="text1"/>
          <w:spacing w:val="51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52"/>
        </w:rPr>
        <w:t xml:space="preserve"> </w:t>
      </w:r>
      <w:r w:rsidRPr="001C5828">
        <w:rPr>
          <w:color w:val="000000" w:themeColor="text1"/>
        </w:rPr>
        <w:t>требований</w:t>
      </w:r>
      <w:r w:rsidRPr="001C5828">
        <w:rPr>
          <w:color w:val="000000" w:themeColor="text1"/>
          <w:spacing w:val="53"/>
        </w:rPr>
        <w:t xml:space="preserve"> </w:t>
      </w:r>
      <w:r w:rsidRPr="001C5828">
        <w:rPr>
          <w:color w:val="000000" w:themeColor="text1"/>
        </w:rPr>
        <w:t>к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уровню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подготовки обучающихся</w:t>
      </w:r>
    </w:p>
    <w:p w:rsidR="001C5828" w:rsidRPr="001C5828" w:rsidRDefault="001C5828" w:rsidP="001C5828">
      <w:pPr>
        <w:pStyle w:val="ad"/>
        <w:spacing w:line="319" w:lineRule="exact"/>
        <w:ind w:left="929"/>
        <w:rPr>
          <w:color w:val="000000" w:themeColor="text1"/>
        </w:rPr>
      </w:pP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табл.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1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приведён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кодификатор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проверяемых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элементов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содержания.</w:t>
      </w:r>
    </w:p>
    <w:p w:rsidR="001C5828" w:rsidRPr="001C5828" w:rsidRDefault="001C5828" w:rsidP="001C5828">
      <w:pPr>
        <w:pStyle w:val="ad"/>
        <w:ind w:left="8363"/>
        <w:rPr>
          <w:color w:val="000000" w:themeColor="text1"/>
        </w:rPr>
      </w:pPr>
      <w:r w:rsidRPr="001C5828">
        <w:rPr>
          <w:color w:val="000000" w:themeColor="text1"/>
        </w:rPr>
        <w:t>Таблица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1</w:t>
      </w:r>
    </w:p>
    <w:p w:rsidR="001C5828" w:rsidRPr="001C5828" w:rsidRDefault="001C5828" w:rsidP="001C5828">
      <w:pPr>
        <w:pStyle w:val="ad"/>
        <w:spacing w:before="3"/>
        <w:rPr>
          <w:color w:val="000000" w:themeColor="text1"/>
          <w:sz w:val="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1"/>
        <w:gridCol w:w="9356"/>
      </w:tblGrid>
      <w:tr w:rsidR="001C5828" w:rsidRPr="001C5828" w:rsidTr="001C5828">
        <w:trPr>
          <w:trHeight w:val="275"/>
        </w:trPr>
        <w:tc>
          <w:tcPr>
            <w:tcW w:w="102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5" w:right="97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Код</w:t>
            </w:r>
          </w:p>
        </w:tc>
        <w:tc>
          <w:tcPr>
            <w:tcW w:w="935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2748"/>
              <w:jc w:val="left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Проверяемые</w:t>
            </w:r>
            <w:r w:rsidRPr="001C5828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b/>
                <w:color w:val="000000" w:themeColor="text1"/>
                <w:sz w:val="28"/>
              </w:rPr>
              <w:t>элементы</w:t>
            </w:r>
            <w:r w:rsidRPr="001C5828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b/>
                <w:color w:val="000000" w:themeColor="text1"/>
                <w:sz w:val="28"/>
              </w:rPr>
              <w:t>содержания</w:t>
            </w:r>
          </w:p>
        </w:tc>
      </w:tr>
      <w:tr w:rsidR="001C5828" w:rsidRPr="001C5828" w:rsidTr="001C5828">
        <w:trPr>
          <w:trHeight w:val="276"/>
        </w:trPr>
        <w:tc>
          <w:tcPr>
            <w:tcW w:w="1021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9356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Числа</w:t>
            </w:r>
            <w:r w:rsidRPr="001C582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и</w:t>
            </w:r>
            <w:r w:rsidRPr="001C582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вычисления</w:t>
            </w:r>
          </w:p>
        </w:tc>
      </w:tr>
      <w:tr w:rsidR="001C5828" w:rsidRPr="001C5828" w:rsidTr="001C5828">
        <w:trPr>
          <w:trHeight w:val="275"/>
        </w:trPr>
        <w:tc>
          <w:tcPr>
            <w:tcW w:w="102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935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Геометрические</w:t>
            </w:r>
            <w:r w:rsidRPr="001C582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фигуры</w:t>
            </w:r>
          </w:p>
        </w:tc>
      </w:tr>
      <w:tr w:rsidR="001C5828" w:rsidRPr="001C5828" w:rsidTr="001C5828">
        <w:trPr>
          <w:trHeight w:val="275"/>
        </w:trPr>
        <w:tc>
          <w:tcPr>
            <w:tcW w:w="102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935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Текстовые</w:t>
            </w:r>
            <w:r w:rsidRPr="001C582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задачи</w:t>
            </w:r>
          </w:p>
        </w:tc>
      </w:tr>
      <w:tr w:rsidR="001C5828" w:rsidRPr="001C5828" w:rsidTr="001C5828">
        <w:trPr>
          <w:trHeight w:val="276"/>
        </w:trPr>
        <w:tc>
          <w:tcPr>
            <w:tcW w:w="1021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9356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Статистика</w:t>
            </w:r>
            <w:r w:rsidRPr="001C582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и</w:t>
            </w:r>
            <w:r w:rsidRPr="001C582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теория</w:t>
            </w:r>
            <w:r w:rsidRPr="001C582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вероятностей</w:t>
            </w:r>
          </w:p>
        </w:tc>
      </w:tr>
      <w:tr w:rsidR="001C5828" w:rsidRPr="001C5828" w:rsidTr="001C5828">
        <w:trPr>
          <w:trHeight w:val="275"/>
        </w:trPr>
        <w:tc>
          <w:tcPr>
            <w:tcW w:w="102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935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Измерения</w:t>
            </w:r>
            <w:r w:rsidRPr="001C582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и</w:t>
            </w:r>
            <w:r w:rsidRPr="001C582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вычисления</w:t>
            </w:r>
          </w:p>
        </w:tc>
      </w:tr>
    </w:tbl>
    <w:p w:rsidR="001C5828" w:rsidRPr="001C5828" w:rsidRDefault="001C5828" w:rsidP="001C5828">
      <w:pPr>
        <w:pStyle w:val="ad"/>
        <w:spacing w:before="9"/>
        <w:rPr>
          <w:color w:val="000000" w:themeColor="text1"/>
        </w:rPr>
      </w:pPr>
    </w:p>
    <w:p w:rsidR="001C5828" w:rsidRPr="001C5828" w:rsidRDefault="001C5828" w:rsidP="001C5828">
      <w:pPr>
        <w:pStyle w:val="ad"/>
        <w:ind w:left="221" w:firstLine="708"/>
        <w:rPr>
          <w:color w:val="000000" w:themeColor="text1"/>
          <w:sz w:val="32"/>
        </w:rPr>
      </w:pPr>
      <w:r w:rsidRPr="001C5828">
        <w:rPr>
          <w:color w:val="000000" w:themeColor="text1"/>
          <w:sz w:val="32"/>
        </w:rPr>
        <w:t>В</w:t>
      </w:r>
      <w:r w:rsidRPr="001C5828">
        <w:rPr>
          <w:color w:val="000000" w:themeColor="text1"/>
          <w:spacing w:val="57"/>
          <w:sz w:val="32"/>
        </w:rPr>
        <w:t xml:space="preserve"> </w:t>
      </w:r>
      <w:r w:rsidRPr="001C5828">
        <w:rPr>
          <w:color w:val="000000" w:themeColor="text1"/>
          <w:sz w:val="32"/>
        </w:rPr>
        <w:t>табл.</w:t>
      </w:r>
      <w:r w:rsidRPr="001C5828">
        <w:rPr>
          <w:color w:val="000000" w:themeColor="text1"/>
          <w:spacing w:val="58"/>
          <w:sz w:val="32"/>
        </w:rPr>
        <w:t xml:space="preserve"> </w:t>
      </w:r>
      <w:r w:rsidRPr="001C5828">
        <w:rPr>
          <w:color w:val="000000" w:themeColor="text1"/>
          <w:sz w:val="32"/>
        </w:rPr>
        <w:t>2</w:t>
      </w:r>
      <w:r w:rsidRPr="001C5828">
        <w:rPr>
          <w:color w:val="000000" w:themeColor="text1"/>
          <w:spacing w:val="60"/>
          <w:sz w:val="32"/>
        </w:rPr>
        <w:t xml:space="preserve"> </w:t>
      </w:r>
      <w:r w:rsidRPr="001C5828">
        <w:rPr>
          <w:color w:val="000000" w:themeColor="text1"/>
          <w:sz w:val="32"/>
        </w:rPr>
        <w:t>приведен</w:t>
      </w:r>
      <w:r w:rsidRPr="001C5828">
        <w:rPr>
          <w:color w:val="000000" w:themeColor="text1"/>
          <w:spacing w:val="57"/>
          <w:sz w:val="32"/>
        </w:rPr>
        <w:t xml:space="preserve"> </w:t>
      </w:r>
      <w:r w:rsidRPr="001C5828">
        <w:rPr>
          <w:color w:val="000000" w:themeColor="text1"/>
          <w:sz w:val="32"/>
        </w:rPr>
        <w:t>кодификатор</w:t>
      </w:r>
      <w:r w:rsidRPr="001C5828">
        <w:rPr>
          <w:color w:val="000000" w:themeColor="text1"/>
          <w:spacing w:val="58"/>
          <w:sz w:val="32"/>
        </w:rPr>
        <w:t xml:space="preserve"> </w:t>
      </w:r>
      <w:r w:rsidRPr="001C5828">
        <w:rPr>
          <w:color w:val="000000" w:themeColor="text1"/>
          <w:sz w:val="32"/>
        </w:rPr>
        <w:t>проверяемых</w:t>
      </w:r>
      <w:r w:rsidRPr="001C5828">
        <w:rPr>
          <w:color w:val="000000" w:themeColor="text1"/>
          <w:spacing w:val="59"/>
          <w:sz w:val="32"/>
        </w:rPr>
        <w:t xml:space="preserve"> </w:t>
      </w:r>
      <w:r w:rsidRPr="001C5828">
        <w:rPr>
          <w:color w:val="000000" w:themeColor="text1"/>
          <w:sz w:val="32"/>
        </w:rPr>
        <w:t>требований</w:t>
      </w:r>
      <w:r w:rsidRPr="001C5828">
        <w:rPr>
          <w:color w:val="000000" w:themeColor="text1"/>
          <w:spacing w:val="57"/>
          <w:sz w:val="32"/>
        </w:rPr>
        <w:t xml:space="preserve"> </w:t>
      </w:r>
      <w:r w:rsidRPr="001C5828">
        <w:rPr>
          <w:color w:val="000000" w:themeColor="text1"/>
          <w:sz w:val="32"/>
        </w:rPr>
        <w:t>к</w:t>
      </w:r>
      <w:r w:rsidRPr="001C5828">
        <w:rPr>
          <w:color w:val="000000" w:themeColor="text1"/>
          <w:spacing w:val="58"/>
          <w:sz w:val="32"/>
        </w:rPr>
        <w:t xml:space="preserve"> </w:t>
      </w:r>
      <w:r w:rsidRPr="001C5828">
        <w:rPr>
          <w:color w:val="000000" w:themeColor="text1"/>
          <w:sz w:val="32"/>
        </w:rPr>
        <w:t>уровню</w:t>
      </w:r>
      <w:r w:rsidRPr="001C5828">
        <w:rPr>
          <w:color w:val="000000" w:themeColor="text1"/>
          <w:spacing w:val="-67"/>
          <w:sz w:val="32"/>
        </w:rPr>
        <w:t xml:space="preserve"> </w:t>
      </w:r>
      <w:r w:rsidRPr="001C5828">
        <w:rPr>
          <w:color w:val="000000" w:themeColor="text1"/>
          <w:sz w:val="32"/>
        </w:rPr>
        <w:t>подготовки.</w:t>
      </w:r>
    </w:p>
    <w:p w:rsidR="001C5828" w:rsidRPr="001C5828" w:rsidRDefault="001C5828" w:rsidP="001C5828">
      <w:pPr>
        <w:pStyle w:val="ad"/>
        <w:spacing w:line="322" w:lineRule="exact"/>
        <w:ind w:right="408"/>
        <w:jc w:val="right"/>
        <w:rPr>
          <w:color w:val="000000" w:themeColor="text1"/>
        </w:rPr>
      </w:pPr>
      <w:r w:rsidRPr="001C5828">
        <w:rPr>
          <w:color w:val="000000" w:themeColor="text1"/>
        </w:rPr>
        <w:t>Таблица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2</w:t>
      </w:r>
    </w:p>
    <w:p w:rsidR="001C5828" w:rsidRPr="001C5828" w:rsidRDefault="001C5828" w:rsidP="001C5828">
      <w:pPr>
        <w:pStyle w:val="ad"/>
        <w:spacing w:before="3"/>
        <w:rPr>
          <w:color w:val="000000" w:themeColor="text1"/>
          <w:sz w:val="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5"/>
        <w:gridCol w:w="9072"/>
      </w:tblGrid>
      <w:tr w:rsidR="001C5828" w:rsidRPr="001C5828" w:rsidTr="001C5828">
        <w:trPr>
          <w:trHeight w:val="276"/>
        </w:trPr>
        <w:tc>
          <w:tcPr>
            <w:tcW w:w="1305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364" w:right="356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Код</w:t>
            </w:r>
          </w:p>
        </w:tc>
        <w:tc>
          <w:tcPr>
            <w:tcW w:w="9072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571" w:right="1564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Проверяемые</w:t>
            </w:r>
            <w:r w:rsidRPr="001C5828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1C5828">
              <w:rPr>
                <w:b/>
                <w:color w:val="000000" w:themeColor="text1"/>
                <w:sz w:val="28"/>
              </w:rPr>
              <w:t>требования</w:t>
            </w:r>
            <w:r w:rsidRPr="001C5828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b/>
                <w:color w:val="000000" w:themeColor="text1"/>
                <w:sz w:val="28"/>
              </w:rPr>
              <w:t>к</w:t>
            </w:r>
            <w:r w:rsidRPr="001C5828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b/>
                <w:color w:val="000000" w:themeColor="text1"/>
                <w:sz w:val="28"/>
              </w:rPr>
              <w:t>уровню</w:t>
            </w:r>
            <w:r w:rsidRPr="001C5828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b/>
                <w:color w:val="000000" w:themeColor="text1"/>
                <w:sz w:val="28"/>
              </w:rPr>
              <w:t>подготовки</w:t>
            </w:r>
          </w:p>
        </w:tc>
      </w:tr>
      <w:tr w:rsidR="001C5828" w:rsidRPr="001C5828" w:rsidTr="001C5828">
        <w:trPr>
          <w:trHeight w:val="551"/>
        </w:trPr>
        <w:tc>
          <w:tcPr>
            <w:tcW w:w="1305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9072" w:type="dxa"/>
          </w:tcPr>
          <w:p w:rsidR="001C5828" w:rsidRPr="001C5828" w:rsidRDefault="001C5828" w:rsidP="001C5828">
            <w:pPr>
              <w:pStyle w:val="TableParagraph"/>
              <w:spacing w:line="274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Оперировать</w:t>
            </w:r>
            <w:r w:rsidRPr="001C5828">
              <w:rPr>
                <w:color w:val="000000" w:themeColor="text1"/>
                <w:spacing w:val="46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онятиями:</w:t>
            </w:r>
            <w:r w:rsidRPr="001C5828">
              <w:rPr>
                <w:color w:val="000000" w:themeColor="text1"/>
                <w:spacing w:val="47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натуральное</w:t>
            </w:r>
            <w:r w:rsidRPr="001C5828">
              <w:rPr>
                <w:color w:val="000000" w:themeColor="text1"/>
                <w:spacing w:val="47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число,</w:t>
            </w:r>
            <w:r w:rsidRPr="001C5828">
              <w:rPr>
                <w:color w:val="000000" w:themeColor="text1"/>
                <w:spacing w:val="46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целое</w:t>
            </w:r>
            <w:r w:rsidRPr="001C5828">
              <w:rPr>
                <w:color w:val="000000" w:themeColor="text1"/>
                <w:spacing w:val="44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число,</w:t>
            </w:r>
            <w:r w:rsidRPr="001C5828">
              <w:rPr>
                <w:color w:val="000000" w:themeColor="text1"/>
                <w:spacing w:val="46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обыкновенная</w:t>
            </w:r>
            <w:r w:rsidRPr="001C5828">
              <w:rPr>
                <w:color w:val="000000" w:themeColor="text1"/>
                <w:spacing w:val="-57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дробь,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десятичная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дробь</w:t>
            </w:r>
          </w:p>
        </w:tc>
      </w:tr>
      <w:tr w:rsidR="001C5828" w:rsidRPr="001C5828" w:rsidTr="001C5828">
        <w:trPr>
          <w:trHeight w:val="275"/>
        </w:trPr>
        <w:tc>
          <w:tcPr>
            <w:tcW w:w="130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9072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Владеть</w:t>
            </w:r>
            <w:r w:rsidRPr="001C582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навыками</w:t>
            </w:r>
            <w:r w:rsidRPr="001C582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устных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и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исьменных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вычислений</w:t>
            </w:r>
          </w:p>
        </w:tc>
      </w:tr>
      <w:tr w:rsidR="001C5828" w:rsidRPr="001C5828" w:rsidTr="001C5828">
        <w:trPr>
          <w:trHeight w:val="275"/>
        </w:trPr>
        <w:tc>
          <w:tcPr>
            <w:tcW w:w="130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9072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Использовать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ризнаки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делимости</w:t>
            </w:r>
            <w:r w:rsidRPr="001C582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на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2,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5,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3,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9,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10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ри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решении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задач</w:t>
            </w:r>
          </w:p>
        </w:tc>
      </w:tr>
      <w:tr w:rsidR="001C5828" w:rsidRPr="001C5828" w:rsidTr="001C5828">
        <w:trPr>
          <w:trHeight w:val="276"/>
        </w:trPr>
        <w:tc>
          <w:tcPr>
            <w:tcW w:w="1305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9072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онимать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информацию,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редставленную</w:t>
            </w:r>
            <w:r w:rsidRPr="001C582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в</w:t>
            </w:r>
            <w:r w:rsidRPr="001C582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виде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таблицы,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диаграммы</w:t>
            </w:r>
          </w:p>
        </w:tc>
      </w:tr>
      <w:tr w:rsidR="001C5828" w:rsidRPr="001C5828" w:rsidTr="001C5828">
        <w:trPr>
          <w:trHeight w:val="551"/>
        </w:trPr>
        <w:tc>
          <w:tcPr>
            <w:tcW w:w="1305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9072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рименять</w:t>
            </w:r>
            <w:r w:rsidRPr="001C5828">
              <w:rPr>
                <w:color w:val="000000" w:themeColor="text1"/>
                <w:spacing w:val="29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изученные</w:t>
            </w:r>
            <w:r w:rsidRPr="001C5828">
              <w:rPr>
                <w:color w:val="000000" w:themeColor="text1"/>
                <w:spacing w:val="28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онятия,</w:t>
            </w:r>
            <w:r w:rsidRPr="001C5828">
              <w:rPr>
                <w:color w:val="000000" w:themeColor="text1"/>
                <w:spacing w:val="28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результаты,</w:t>
            </w:r>
            <w:r w:rsidRPr="001C5828">
              <w:rPr>
                <w:color w:val="000000" w:themeColor="text1"/>
                <w:spacing w:val="29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методы</w:t>
            </w:r>
            <w:r w:rsidRPr="001C5828">
              <w:rPr>
                <w:color w:val="000000" w:themeColor="text1"/>
                <w:spacing w:val="27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для</w:t>
            </w:r>
            <w:r w:rsidRPr="001C5828">
              <w:rPr>
                <w:color w:val="000000" w:themeColor="text1"/>
                <w:spacing w:val="29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решения</w:t>
            </w:r>
            <w:r w:rsidRPr="001C5828">
              <w:rPr>
                <w:color w:val="000000" w:themeColor="text1"/>
                <w:spacing w:val="29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задач</w:t>
            </w:r>
            <w:r w:rsidRPr="001C5828">
              <w:rPr>
                <w:color w:val="000000" w:themeColor="text1"/>
                <w:spacing w:val="28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рак-</w:t>
            </w:r>
          </w:p>
          <w:p w:rsidR="001C5828" w:rsidRPr="001C5828" w:rsidRDefault="001C5828" w:rsidP="001C5828">
            <w:pPr>
              <w:pStyle w:val="TableParagraph"/>
              <w:spacing w:line="259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lastRenderedPageBreak/>
              <w:t>тического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характера</w:t>
            </w:r>
          </w:p>
        </w:tc>
      </w:tr>
      <w:tr w:rsidR="001C5828" w:rsidRPr="001C5828" w:rsidTr="001C5828">
        <w:trPr>
          <w:trHeight w:val="275"/>
        </w:trPr>
        <w:tc>
          <w:tcPr>
            <w:tcW w:w="130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lastRenderedPageBreak/>
              <w:t>6</w:t>
            </w:r>
          </w:p>
        </w:tc>
        <w:tc>
          <w:tcPr>
            <w:tcW w:w="9072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роводить</w:t>
            </w:r>
            <w:r w:rsidRPr="001C582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логические</w:t>
            </w:r>
            <w:r w:rsidRPr="001C582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обоснования</w:t>
            </w:r>
            <w:r w:rsidRPr="001C582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математических</w:t>
            </w:r>
            <w:r w:rsidRPr="001C582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утверждений</w:t>
            </w:r>
          </w:p>
        </w:tc>
      </w:tr>
      <w:tr w:rsidR="001C5828" w:rsidRPr="001C5828" w:rsidTr="001C5828">
        <w:trPr>
          <w:trHeight w:val="828"/>
        </w:trPr>
        <w:tc>
          <w:tcPr>
            <w:tcW w:w="1305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9072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Оперировать</w:t>
            </w:r>
            <w:r w:rsidRPr="001C582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на</w:t>
            </w:r>
            <w:r w:rsidRPr="001C582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базовом</w:t>
            </w:r>
            <w:r w:rsidRPr="001C582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уровне</w:t>
            </w:r>
            <w:r w:rsidRPr="001C5828">
              <w:rPr>
                <w:color w:val="000000" w:themeColor="text1"/>
                <w:spacing w:val="39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онятиями:</w:t>
            </w:r>
            <w:r w:rsidRPr="001C582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фигура,</w:t>
            </w:r>
            <w:r w:rsidRPr="001C5828">
              <w:rPr>
                <w:color w:val="000000" w:themeColor="text1"/>
                <w:spacing w:val="4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точка,</w:t>
            </w:r>
            <w:r w:rsidRPr="001C582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отрезок,</w:t>
            </w:r>
            <w:r w:rsidRPr="001C582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рямая,</w:t>
            </w:r>
          </w:p>
          <w:p w:rsidR="001C5828" w:rsidRPr="001C5828" w:rsidRDefault="001C5828" w:rsidP="001C5828">
            <w:pPr>
              <w:pStyle w:val="TableParagraph"/>
              <w:spacing w:line="270" w:lineRule="atLeas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луч,</w:t>
            </w:r>
            <w:r w:rsidRPr="001C5828">
              <w:rPr>
                <w:color w:val="000000" w:themeColor="text1"/>
                <w:spacing w:val="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ломанная,</w:t>
            </w:r>
            <w:r w:rsidRPr="001C5828">
              <w:rPr>
                <w:color w:val="000000" w:themeColor="text1"/>
                <w:spacing w:val="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угол,</w:t>
            </w:r>
            <w:r w:rsidRPr="001C5828">
              <w:rPr>
                <w:color w:val="000000" w:themeColor="text1"/>
                <w:spacing w:val="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треугольник</w:t>
            </w:r>
            <w:r w:rsidRPr="001C5828">
              <w:rPr>
                <w:color w:val="000000" w:themeColor="text1"/>
                <w:spacing w:val="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и</w:t>
            </w:r>
            <w:r w:rsidRPr="001C5828">
              <w:rPr>
                <w:color w:val="000000" w:themeColor="text1"/>
                <w:spacing w:val="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четырехугольник,</w:t>
            </w:r>
            <w:r w:rsidRPr="001C5828">
              <w:rPr>
                <w:color w:val="000000" w:themeColor="text1"/>
                <w:spacing w:val="4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прямоугольник,</w:t>
            </w:r>
            <w:r w:rsidRPr="001C5828">
              <w:rPr>
                <w:color w:val="000000" w:themeColor="text1"/>
                <w:spacing w:val="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квадрат,</w:t>
            </w:r>
            <w:r w:rsidRPr="001C5828">
              <w:rPr>
                <w:color w:val="000000" w:themeColor="text1"/>
                <w:spacing w:val="-57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окружность,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круг,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куб,</w:t>
            </w:r>
            <w:r w:rsidRPr="001C582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шар.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Изображать изучаемые</w:t>
            </w:r>
            <w:r w:rsidRPr="001C582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фигуры</w:t>
            </w:r>
          </w:p>
        </w:tc>
      </w:tr>
    </w:tbl>
    <w:p w:rsidR="001C5828" w:rsidRPr="001C5828" w:rsidRDefault="001C5828" w:rsidP="001C5828">
      <w:pPr>
        <w:pStyle w:val="ad"/>
        <w:rPr>
          <w:color w:val="000000" w:themeColor="text1"/>
          <w:sz w:val="30"/>
        </w:rPr>
      </w:pP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786"/>
          <w:tab w:val="left" w:pos="787"/>
          <w:tab w:val="left" w:pos="3011"/>
          <w:tab w:val="left" w:pos="4385"/>
          <w:tab w:val="left" w:pos="6389"/>
          <w:tab w:val="left" w:pos="7677"/>
          <w:tab w:val="left" w:pos="8333"/>
        </w:tabs>
        <w:ind w:right="408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Распределение заданий проверочной  работы по</w:t>
      </w:r>
      <w:r w:rsidRPr="001C5828">
        <w:rPr>
          <w:color w:val="000000" w:themeColor="text1"/>
        </w:rPr>
        <w:tab/>
        <w:t xml:space="preserve">позициям 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кодификаторов</w:t>
      </w:r>
    </w:p>
    <w:p w:rsidR="001C5828" w:rsidRPr="001C5828" w:rsidRDefault="001C5828" w:rsidP="001C5828">
      <w:pPr>
        <w:pStyle w:val="ad"/>
        <w:spacing w:before="237"/>
        <w:ind w:left="520"/>
        <w:rPr>
          <w:color w:val="000000" w:themeColor="text1"/>
        </w:rPr>
      </w:pPr>
      <w:r w:rsidRPr="001C5828">
        <w:rPr>
          <w:color w:val="000000" w:themeColor="text1"/>
        </w:rPr>
        <w:t>Распределение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заданий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по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позициям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кодификаторов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приведено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табл.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3.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3146"/>
        <w:gridCol w:w="3776"/>
        <w:gridCol w:w="473"/>
        <w:gridCol w:w="473"/>
        <w:gridCol w:w="371"/>
        <w:gridCol w:w="797"/>
        <w:gridCol w:w="93"/>
        <w:gridCol w:w="1094"/>
      </w:tblGrid>
      <w:tr w:rsidR="001C5828" w:rsidRPr="001C5828" w:rsidTr="001C5828">
        <w:trPr>
          <w:trHeight w:val="2142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</w:rPr>
            </w:pPr>
          </w:p>
          <w:p w:rsidR="001C5828" w:rsidRPr="001C5828" w:rsidRDefault="001C5828" w:rsidP="001C5828">
            <w:pPr>
              <w:pStyle w:val="TableParagraph"/>
              <w:spacing w:before="3" w:line="240" w:lineRule="auto"/>
              <w:jc w:val="left"/>
              <w:rPr>
                <w:color w:val="000000" w:themeColor="text1"/>
                <w:sz w:val="30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ind w:left="116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№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</w:rPr>
            </w:pPr>
          </w:p>
          <w:p w:rsidR="001C5828" w:rsidRPr="001C5828" w:rsidRDefault="001C5828" w:rsidP="001C5828">
            <w:pPr>
              <w:pStyle w:val="TableParagraph"/>
              <w:spacing w:before="3" w:line="240" w:lineRule="auto"/>
              <w:jc w:val="left"/>
              <w:rPr>
                <w:color w:val="000000" w:themeColor="text1"/>
                <w:sz w:val="30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ind w:left="445" w:right="91" w:hanging="333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Умения, виды деятельности (в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оответствии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ФГОС)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</w:rPr>
            </w:pPr>
          </w:p>
          <w:p w:rsidR="001C5828" w:rsidRPr="001C5828" w:rsidRDefault="001C5828" w:rsidP="001C5828">
            <w:pPr>
              <w:pStyle w:val="TableParagraph"/>
              <w:spacing w:before="3" w:line="240" w:lineRule="auto"/>
              <w:jc w:val="left"/>
              <w:rPr>
                <w:color w:val="000000" w:themeColor="text1"/>
                <w:sz w:val="20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ind w:left="194" w:right="187" w:firstLine="632"/>
              <w:jc w:val="left"/>
              <w:rPr>
                <w:i/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Блоки ПООП НОО: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выпускник</w:t>
            </w:r>
            <w:r w:rsidRPr="001C582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учится</w:t>
            </w:r>
            <w:r w:rsidRPr="001C582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/</w:t>
            </w:r>
            <w:r w:rsidRPr="001C5828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z w:val="20"/>
              </w:rPr>
              <w:t>получит</w:t>
            </w:r>
            <w:r w:rsidRPr="001C5828">
              <w:rPr>
                <w:i/>
                <w:color w:val="000000" w:themeColor="text1"/>
                <w:spacing w:val="-4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z w:val="20"/>
              </w:rPr>
              <w:t>воз-</w:t>
            </w:r>
          </w:p>
          <w:p w:rsidR="001C5828" w:rsidRPr="001C5828" w:rsidRDefault="001C5828" w:rsidP="001C5828">
            <w:pPr>
              <w:pStyle w:val="TableParagraph"/>
              <w:spacing w:before="1" w:line="240" w:lineRule="auto"/>
              <w:ind w:left="753"/>
              <w:jc w:val="left"/>
              <w:rPr>
                <w:i/>
                <w:color w:val="000000" w:themeColor="text1"/>
                <w:sz w:val="20"/>
              </w:rPr>
            </w:pPr>
            <w:r w:rsidRPr="001C5828">
              <w:rPr>
                <w:i/>
                <w:color w:val="000000" w:themeColor="text1"/>
                <w:sz w:val="20"/>
              </w:rPr>
              <w:t>можность</w:t>
            </w:r>
            <w:r w:rsidRPr="001C5828">
              <w:rPr>
                <w:i/>
                <w:color w:val="000000" w:themeColor="text1"/>
                <w:spacing w:val="-5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z w:val="20"/>
              </w:rPr>
              <w:t>научиться</w:t>
            </w:r>
          </w:p>
        </w:tc>
        <w:tc>
          <w:tcPr>
            <w:tcW w:w="473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7" w:line="240" w:lineRule="auto"/>
              <w:ind w:left="271"/>
              <w:jc w:val="left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Уровень</w:t>
            </w:r>
            <w:r w:rsidRPr="001C582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C5828">
              <w:rPr>
                <w:color w:val="000000" w:themeColor="text1"/>
                <w:sz w:val="20"/>
                <w:szCs w:val="20"/>
              </w:rPr>
              <w:t>сложности</w:t>
            </w:r>
          </w:p>
        </w:tc>
        <w:tc>
          <w:tcPr>
            <w:tcW w:w="473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6" w:line="240" w:lineRule="auto"/>
              <w:ind w:left="723"/>
              <w:jc w:val="left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Код</w:t>
            </w:r>
            <w:r w:rsidRPr="001C582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C5828">
              <w:rPr>
                <w:color w:val="000000" w:themeColor="text1"/>
                <w:sz w:val="20"/>
                <w:szCs w:val="20"/>
              </w:rPr>
              <w:t>КЭС</w:t>
            </w:r>
          </w:p>
        </w:tc>
        <w:tc>
          <w:tcPr>
            <w:tcW w:w="371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5" w:line="240" w:lineRule="auto"/>
              <w:ind w:left="776" w:right="719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Код</w:t>
            </w:r>
            <w:r w:rsidRPr="001C582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C5828">
              <w:rPr>
                <w:color w:val="000000" w:themeColor="text1"/>
                <w:sz w:val="20"/>
                <w:szCs w:val="20"/>
              </w:rPr>
              <w:t>КТ</w:t>
            </w:r>
          </w:p>
        </w:tc>
        <w:tc>
          <w:tcPr>
            <w:tcW w:w="890" w:type="dxa"/>
            <w:gridSpan w:val="2"/>
            <w:textDirection w:val="btLr"/>
          </w:tcPr>
          <w:p w:rsidR="001C5828" w:rsidRPr="001C5828" w:rsidRDefault="001C5828" w:rsidP="001C5828">
            <w:pPr>
              <w:pStyle w:val="TableParagraph"/>
              <w:spacing w:before="104" w:line="244" w:lineRule="auto"/>
              <w:ind w:left="242" w:right="53" w:hanging="113"/>
              <w:jc w:val="left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Максимальный балл за</w:t>
            </w:r>
            <w:r w:rsidRPr="001C5828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1C5828">
              <w:rPr>
                <w:color w:val="000000" w:themeColor="text1"/>
                <w:sz w:val="20"/>
                <w:szCs w:val="20"/>
              </w:rPr>
              <w:t>выполнение</w:t>
            </w:r>
            <w:r w:rsidRPr="001C582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C5828">
              <w:rPr>
                <w:color w:val="000000" w:themeColor="text1"/>
                <w:sz w:val="20"/>
                <w:szCs w:val="20"/>
              </w:rPr>
              <w:t>задания</w:t>
            </w:r>
          </w:p>
        </w:tc>
        <w:tc>
          <w:tcPr>
            <w:tcW w:w="1094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2" w:line="247" w:lineRule="auto"/>
              <w:ind w:left="140" w:right="81" w:firstLine="45"/>
              <w:jc w:val="left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Примерное время выполнения задания обучающимся</w:t>
            </w:r>
            <w:r w:rsidRPr="001C582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1C5828">
              <w:rPr>
                <w:color w:val="000000" w:themeColor="text1"/>
                <w:sz w:val="20"/>
                <w:szCs w:val="20"/>
              </w:rPr>
              <w:t>(в</w:t>
            </w:r>
            <w:r w:rsidRPr="001C5828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1C5828">
              <w:rPr>
                <w:color w:val="000000" w:themeColor="text1"/>
                <w:sz w:val="20"/>
                <w:szCs w:val="20"/>
              </w:rPr>
              <w:t>минутах)</w:t>
            </w:r>
          </w:p>
        </w:tc>
      </w:tr>
      <w:tr w:rsidR="001C5828" w:rsidRPr="001C5828" w:rsidTr="001C5828">
        <w:trPr>
          <w:trHeight w:val="906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ind w:left="16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tabs>
                <w:tab w:val="left" w:pos="1458"/>
              </w:tabs>
              <w:spacing w:line="240" w:lineRule="auto"/>
              <w:ind w:left="106" w:right="96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азвитие</w:t>
            </w:r>
            <w:r w:rsidRPr="001C5828">
              <w:rPr>
                <w:color w:val="000000" w:themeColor="text1"/>
                <w:sz w:val="20"/>
              </w:rPr>
              <w:tab/>
            </w:r>
            <w:r w:rsidRPr="001C5828">
              <w:rPr>
                <w:color w:val="000000" w:themeColor="text1"/>
                <w:spacing w:val="-1"/>
                <w:sz w:val="20"/>
              </w:rPr>
              <w:t>представлений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о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е</w:t>
            </w:r>
            <w:r w:rsidRPr="001C5828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овых</w:t>
            </w:r>
            <w:r w:rsidRPr="001C5828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истемах</w:t>
            </w:r>
          </w:p>
          <w:p w:rsidR="001C5828" w:rsidRPr="001C5828" w:rsidRDefault="001C5828" w:rsidP="001C5828">
            <w:pPr>
              <w:pStyle w:val="TableParagraph"/>
              <w:spacing w:line="230" w:lineRule="exact"/>
              <w:ind w:left="106" w:right="91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от</w:t>
            </w:r>
            <w:r w:rsidRPr="001C5828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туральных</w:t>
            </w:r>
            <w:r w:rsidRPr="001C5828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о</w:t>
            </w:r>
            <w:r w:rsidRPr="001C5828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ействи-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тельных чисел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2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Оперировать</w:t>
            </w:r>
            <w:r w:rsidRPr="001C5828">
              <w:rPr>
                <w:color w:val="000000" w:themeColor="text1"/>
                <w:spacing w:val="28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</w:t>
            </w:r>
            <w:r w:rsidRPr="001C5828">
              <w:rPr>
                <w:color w:val="000000" w:themeColor="text1"/>
                <w:spacing w:val="2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базовом</w:t>
            </w:r>
            <w:r w:rsidRPr="001C5828">
              <w:rPr>
                <w:color w:val="000000" w:themeColor="text1"/>
                <w:spacing w:val="2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уровне</w:t>
            </w:r>
            <w:r w:rsidRPr="001C5828">
              <w:rPr>
                <w:color w:val="000000" w:themeColor="text1"/>
                <w:spacing w:val="30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-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ятием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«натуральное</w:t>
            </w:r>
            <w:r w:rsidRPr="001C582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о»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1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C5828" w:rsidRPr="001C5828" w:rsidTr="001C5828">
        <w:trPr>
          <w:trHeight w:val="906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ind w:left="16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tabs>
                <w:tab w:val="left" w:pos="1458"/>
              </w:tabs>
              <w:spacing w:line="240" w:lineRule="auto"/>
              <w:ind w:left="106" w:right="96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азвитие</w:t>
            </w:r>
            <w:r w:rsidRPr="001C5828">
              <w:rPr>
                <w:color w:val="000000" w:themeColor="text1"/>
                <w:sz w:val="20"/>
              </w:rPr>
              <w:tab/>
            </w:r>
            <w:r w:rsidRPr="001C5828">
              <w:rPr>
                <w:color w:val="000000" w:themeColor="text1"/>
                <w:spacing w:val="-1"/>
                <w:sz w:val="20"/>
              </w:rPr>
              <w:t>представлений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о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е</w:t>
            </w:r>
            <w:r w:rsidRPr="001C5828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овых</w:t>
            </w:r>
            <w:r w:rsidRPr="001C5828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истемах</w:t>
            </w:r>
          </w:p>
          <w:p w:rsidR="001C5828" w:rsidRPr="001C5828" w:rsidRDefault="001C5828" w:rsidP="001C5828">
            <w:pPr>
              <w:pStyle w:val="TableParagraph"/>
              <w:spacing w:line="230" w:lineRule="exact"/>
              <w:ind w:left="106" w:right="91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от</w:t>
            </w:r>
            <w:r w:rsidRPr="001C5828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туральных</w:t>
            </w:r>
            <w:r w:rsidRPr="001C5828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о</w:t>
            </w:r>
            <w:r w:rsidRPr="001C5828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ействи-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тельных чисел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2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Оперировать</w:t>
            </w:r>
            <w:r w:rsidRPr="001C5828">
              <w:rPr>
                <w:color w:val="000000" w:themeColor="text1"/>
                <w:spacing w:val="28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</w:t>
            </w:r>
            <w:r w:rsidRPr="001C5828">
              <w:rPr>
                <w:color w:val="000000" w:themeColor="text1"/>
                <w:spacing w:val="2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базовом</w:t>
            </w:r>
            <w:r w:rsidRPr="001C5828">
              <w:rPr>
                <w:color w:val="000000" w:themeColor="text1"/>
                <w:spacing w:val="2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уровне</w:t>
            </w:r>
            <w:r w:rsidRPr="001C5828">
              <w:rPr>
                <w:color w:val="000000" w:themeColor="text1"/>
                <w:spacing w:val="30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-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ятием</w:t>
            </w:r>
            <w:r w:rsidRPr="001C582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«обыкновенная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робь»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1" w:type="dxa"/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C5828" w:rsidRPr="001C5828" w:rsidTr="001C5828">
        <w:trPr>
          <w:trHeight w:val="906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ind w:left="16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tabs>
                <w:tab w:val="left" w:pos="1458"/>
              </w:tabs>
              <w:spacing w:line="240" w:lineRule="auto"/>
              <w:ind w:left="106" w:right="96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азвитие</w:t>
            </w:r>
            <w:r w:rsidRPr="001C5828">
              <w:rPr>
                <w:color w:val="000000" w:themeColor="text1"/>
                <w:sz w:val="20"/>
              </w:rPr>
              <w:tab/>
            </w:r>
            <w:r w:rsidRPr="001C5828">
              <w:rPr>
                <w:color w:val="000000" w:themeColor="text1"/>
                <w:spacing w:val="-1"/>
                <w:sz w:val="20"/>
              </w:rPr>
              <w:t>представлений</w:t>
            </w:r>
            <w:r w:rsidRPr="001C5828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о числе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 числовых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истемах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от</w:t>
            </w:r>
            <w:r w:rsidRPr="001C5828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туральных</w:t>
            </w:r>
            <w:r w:rsidRPr="001C5828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о</w:t>
            </w:r>
            <w:r w:rsidRPr="001C5828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ействи-</w:t>
            </w:r>
          </w:p>
          <w:p w:rsidR="001C5828" w:rsidRPr="001C5828" w:rsidRDefault="001C5828" w:rsidP="001C5828">
            <w:pPr>
              <w:pStyle w:val="TableParagraph"/>
              <w:spacing w:line="213" w:lineRule="exact"/>
              <w:ind w:left="106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тельных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ел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2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Оперировать</w:t>
            </w:r>
            <w:r w:rsidRPr="001C5828">
              <w:rPr>
                <w:color w:val="000000" w:themeColor="text1"/>
                <w:spacing w:val="28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</w:t>
            </w:r>
            <w:r w:rsidRPr="001C5828">
              <w:rPr>
                <w:color w:val="000000" w:themeColor="text1"/>
                <w:spacing w:val="2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базовом</w:t>
            </w:r>
            <w:r w:rsidRPr="001C5828">
              <w:rPr>
                <w:color w:val="000000" w:themeColor="text1"/>
                <w:spacing w:val="2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уровне</w:t>
            </w:r>
            <w:r w:rsidRPr="001C5828">
              <w:rPr>
                <w:color w:val="000000" w:themeColor="text1"/>
                <w:spacing w:val="30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-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ятием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«десятичная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робь»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1" w:type="dxa"/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C5828" w:rsidRPr="001C5828" w:rsidTr="001C5828">
        <w:trPr>
          <w:trHeight w:val="906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ind w:left="16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tabs>
                <w:tab w:val="left" w:pos="1458"/>
              </w:tabs>
              <w:spacing w:line="240" w:lineRule="auto"/>
              <w:ind w:left="106" w:right="96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азвитие</w:t>
            </w:r>
            <w:r w:rsidRPr="001C5828">
              <w:rPr>
                <w:color w:val="000000" w:themeColor="text1"/>
                <w:sz w:val="20"/>
              </w:rPr>
              <w:tab/>
            </w:r>
            <w:r w:rsidRPr="001C5828">
              <w:rPr>
                <w:color w:val="000000" w:themeColor="text1"/>
                <w:spacing w:val="-1"/>
                <w:sz w:val="20"/>
              </w:rPr>
              <w:t>представлений</w:t>
            </w:r>
            <w:r w:rsidRPr="001C5828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о числе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 числовых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истемах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от</w:t>
            </w:r>
            <w:r w:rsidRPr="001C5828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туральных</w:t>
            </w:r>
            <w:r w:rsidRPr="001C5828">
              <w:rPr>
                <w:color w:val="000000" w:themeColor="text1"/>
                <w:spacing w:val="2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о</w:t>
            </w:r>
            <w:r w:rsidRPr="001C5828">
              <w:rPr>
                <w:color w:val="000000" w:themeColor="text1"/>
                <w:spacing w:val="2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ействи-</w:t>
            </w:r>
          </w:p>
          <w:p w:rsidR="001C5828" w:rsidRPr="001C5828" w:rsidRDefault="001C5828" w:rsidP="001C5828">
            <w:pPr>
              <w:pStyle w:val="TableParagraph"/>
              <w:spacing w:line="213" w:lineRule="exact"/>
              <w:ind w:left="106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тельных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ел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ешать</w:t>
            </w:r>
            <w:r w:rsidRPr="001C5828">
              <w:rPr>
                <w:color w:val="000000" w:themeColor="text1"/>
                <w:spacing w:val="2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задачи</w:t>
            </w:r>
            <w:r w:rsidRPr="001C5828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</w:t>
            </w:r>
            <w:r w:rsidRPr="001C5828">
              <w:rPr>
                <w:color w:val="000000" w:themeColor="text1"/>
                <w:spacing w:val="2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хождение</w:t>
            </w:r>
            <w:r w:rsidRPr="001C5828">
              <w:rPr>
                <w:color w:val="000000" w:themeColor="text1"/>
                <w:spacing w:val="22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асти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а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а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 его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асти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1" w:type="dxa"/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1C5828" w:rsidRPr="001C5828" w:rsidTr="001C5828">
        <w:trPr>
          <w:trHeight w:val="906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ind w:left="16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6" w:hanging="1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Овладение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риемами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выпол-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ения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тождественных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реоб-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азований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выражений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8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Использовать       свойства       чисел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 правила действий с рациональны-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ми</w:t>
            </w:r>
            <w:r w:rsidRPr="001C5828">
              <w:rPr>
                <w:color w:val="000000" w:themeColor="text1"/>
                <w:spacing w:val="1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ами</w:t>
            </w:r>
            <w:r w:rsidRPr="001C5828">
              <w:rPr>
                <w:color w:val="000000" w:themeColor="text1"/>
                <w:spacing w:val="1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ри</w:t>
            </w:r>
            <w:r w:rsidRPr="001C5828">
              <w:rPr>
                <w:color w:val="000000" w:themeColor="text1"/>
                <w:spacing w:val="15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выполнении</w:t>
            </w:r>
            <w:r w:rsidRPr="001C5828">
              <w:rPr>
                <w:color w:val="000000" w:themeColor="text1"/>
                <w:spacing w:val="14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вычис-</w:t>
            </w:r>
          </w:p>
          <w:p w:rsidR="001C5828" w:rsidRPr="001C5828" w:rsidRDefault="001C5828" w:rsidP="001C5828">
            <w:pPr>
              <w:pStyle w:val="TableParagraph"/>
              <w:spacing w:line="213" w:lineRule="exact"/>
              <w:ind w:left="105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лений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1" w:type="dxa"/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righ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C5828" w:rsidRPr="001C5828" w:rsidTr="001C5828">
        <w:trPr>
          <w:trHeight w:val="1585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ind w:left="16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Умение применять изученные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нятия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езультаты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методы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ля решения задач практиче-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кого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характера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 задач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з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межных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исциплин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ешать задачи разных типов (на ра-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боту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вижение)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вязывающих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три величины, выделять эти величи-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ы и отношения между ними, знать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 xml:space="preserve">различие      </w:t>
            </w:r>
            <w:r w:rsidRPr="001C5828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 xml:space="preserve">скоростей       </w:t>
            </w:r>
            <w:r w:rsidRPr="001C5828">
              <w:rPr>
                <w:color w:val="000000" w:themeColor="text1"/>
                <w:spacing w:val="3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объекта</w:t>
            </w:r>
            <w:r w:rsidRPr="001C5828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в</w:t>
            </w:r>
            <w:r w:rsidRPr="001C582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тоячей</w:t>
            </w:r>
            <w:r w:rsidRPr="001C5828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воде,</w:t>
            </w:r>
            <w:r w:rsidRPr="001C5828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ротив</w:t>
            </w:r>
            <w:r w:rsidRPr="001C5828">
              <w:rPr>
                <w:color w:val="000000" w:themeColor="text1"/>
                <w:spacing w:val="20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течения</w:t>
            </w:r>
            <w:r w:rsidRPr="001C5828">
              <w:rPr>
                <w:color w:val="000000" w:themeColor="text1"/>
                <w:spacing w:val="20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</w:t>
            </w:r>
            <w:r w:rsidRPr="001C5828">
              <w:rPr>
                <w:color w:val="000000" w:themeColor="text1"/>
                <w:spacing w:val="1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</w:t>
            </w:r>
          </w:p>
          <w:p w:rsidR="001C5828" w:rsidRPr="001C5828" w:rsidRDefault="001C5828" w:rsidP="001C5828">
            <w:pPr>
              <w:pStyle w:val="TableParagraph"/>
              <w:spacing w:line="213" w:lineRule="exact"/>
              <w:ind w:left="105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течению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еки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1" w:type="dxa"/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,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C5828" w:rsidRPr="001C5828" w:rsidTr="001C5828">
        <w:trPr>
          <w:trHeight w:val="1132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ind w:left="16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Умение применять изученные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нятия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езультаты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методы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ля</w:t>
            </w:r>
            <w:r w:rsidRPr="001C5828">
              <w:rPr>
                <w:color w:val="000000" w:themeColor="text1"/>
                <w:spacing w:val="3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ешения</w:t>
            </w:r>
            <w:r w:rsidRPr="001C5828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задач</w:t>
            </w:r>
            <w:r w:rsidRPr="001C5828">
              <w:rPr>
                <w:color w:val="000000" w:themeColor="text1"/>
                <w:spacing w:val="3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рактиче-</w:t>
            </w:r>
          </w:p>
          <w:p w:rsidR="001C5828" w:rsidRPr="001C5828" w:rsidRDefault="001C5828" w:rsidP="001C5828">
            <w:pPr>
              <w:pStyle w:val="TableParagraph"/>
              <w:spacing w:line="230" w:lineRule="exact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ского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характера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 задач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з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межных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исциплин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8" w:hanging="1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ешать несложные сюжетные задачи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азных типов на все арифметические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ействия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1" w:type="dxa"/>
          </w:tcPr>
          <w:p w:rsidR="001C5828" w:rsidRPr="001C5828" w:rsidRDefault="001C5828" w:rsidP="001C5828">
            <w:pPr>
              <w:pStyle w:val="TableParagraph"/>
              <w:ind w:righ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1C5828" w:rsidRPr="001C5828" w:rsidTr="001C5828">
        <w:trPr>
          <w:trHeight w:val="1132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spacing w:line="226" w:lineRule="exact"/>
              <w:ind w:left="16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3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pacing w:val="-1"/>
                <w:sz w:val="20"/>
              </w:rPr>
              <w:t xml:space="preserve">Умение применять </w:t>
            </w:r>
            <w:r w:rsidRPr="001C5828">
              <w:rPr>
                <w:color w:val="000000" w:themeColor="text1"/>
                <w:sz w:val="20"/>
              </w:rPr>
              <w:t>изученные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нятия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езультаты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методы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ля решения задач практиче-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3"/>
                <w:sz w:val="20"/>
              </w:rPr>
              <w:t>ского</w:t>
            </w:r>
            <w:r w:rsidRPr="001C5828">
              <w:rPr>
                <w:color w:val="000000" w:themeColor="text1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3"/>
                <w:sz w:val="20"/>
              </w:rPr>
              <w:t>характера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2"/>
                <w:sz w:val="20"/>
              </w:rPr>
              <w:t>и</w:t>
            </w:r>
            <w:r w:rsidRPr="001C5828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2"/>
                <w:sz w:val="20"/>
              </w:rPr>
              <w:t>задач</w:t>
            </w:r>
            <w:r w:rsidRPr="001C5828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2"/>
                <w:sz w:val="20"/>
              </w:rPr>
              <w:t>из</w:t>
            </w:r>
          </w:p>
          <w:p w:rsidR="001C5828" w:rsidRPr="001C5828" w:rsidRDefault="001C5828" w:rsidP="001C5828">
            <w:pPr>
              <w:pStyle w:val="TableParagraph"/>
              <w:spacing w:line="213" w:lineRule="exact"/>
              <w:ind w:left="106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pacing w:val="-5"/>
                <w:sz w:val="20"/>
              </w:rPr>
              <w:t>смежных</w:t>
            </w:r>
            <w:r w:rsidRPr="001C5828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4"/>
                <w:sz w:val="20"/>
              </w:rPr>
              <w:t>дисциплин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8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Находить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роцент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от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а,</w:t>
            </w:r>
            <w:r w:rsidRPr="001C5828">
              <w:rPr>
                <w:color w:val="000000" w:themeColor="text1"/>
                <w:spacing w:val="50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число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 проценту от него, находить про-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центное отношение двух чисел, на-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ходить</w:t>
            </w:r>
            <w:r w:rsidRPr="001C5828">
              <w:rPr>
                <w:color w:val="000000" w:themeColor="text1"/>
                <w:spacing w:val="4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роцентное</w:t>
            </w:r>
            <w:r w:rsidRPr="001C5828">
              <w:rPr>
                <w:color w:val="000000" w:themeColor="text1"/>
                <w:spacing w:val="4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нижение</w:t>
            </w:r>
            <w:r w:rsidRPr="001C5828">
              <w:rPr>
                <w:color w:val="000000" w:themeColor="text1"/>
                <w:spacing w:val="49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ли</w:t>
            </w:r>
          </w:p>
          <w:p w:rsidR="001C5828" w:rsidRPr="001C5828" w:rsidRDefault="001C5828" w:rsidP="001C5828">
            <w:pPr>
              <w:pStyle w:val="TableParagraph"/>
              <w:spacing w:line="213" w:lineRule="exact"/>
              <w:ind w:left="105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процентное</w:t>
            </w:r>
            <w:r w:rsidRPr="001C5828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вышение</w:t>
            </w:r>
            <w:r w:rsidRPr="001C582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величины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spacing w:line="226" w:lineRule="exact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spacing w:line="226" w:lineRule="exact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1" w:type="dxa"/>
          </w:tcPr>
          <w:p w:rsidR="001C5828" w:rsidRPr="001C5828" w:rsidRDefault="001C5828" w:rsidP="001C5828">
            <w:pPr>
              <w:pStyle w:val="TableParagraph"/>
              <w:spacing w:line="226" w:lineRule="exact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1C5828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spacing w:line="226" w:lineRule="exact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C5828" w:rsidRPr="001C5828" w:rsidTr="001C5828">
        <w:trPr>
          <w:trHeight w:val="1586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ind w:left="16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1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Овладение</w:t>
            </w:r>
            <w:r w:rsidRPr="001C5828">
              <w:rPr>
                <w:color w:val="000000" w:themeColor="text1"/>
                <w:spacing w:val="4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выками</w:t>
            </w:r>
            <w:r w:rsidRPr="001C5828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ись-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менных</w:t>
            </w:r>
            <w:r w:rsidRPr="001C582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вычислений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4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Использовать       свойства       чисел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4"/>
                <w:sz w:val="20"/>
              </w:rPr>
              <w:t>и правила действий с рациональными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числами</w:t>
            </w:r>
            <w:r w:rsidRPr="001C5828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2"/>
                <w:sz w:val="20"/>
              </w:rPr>
              <w:t>при</w:t>
            </w:r>
            <w:r w:rsidRPr="001C5828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2"/>
                <w:sz w:val="20"/>
              </w:rPr>
              <w:t>выполнении</w:t>
            </w:r>
            <w:r w:rsidRPr="001C5828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1C5828">
              <w:rPr>
                <w:color w:val="000000" w:themeColor="text1"/>
                <w:spacing w:val="-2"/>
                <w:sz w:val="20"/>
              </w:rPr>
              <w:t>вычислений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05" w:right="94"/>
              <w:jc w:val="both"/>
              <w:rPr>
                <w:i/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pacing w:val="-4"/>
                <w:sz w:val="20"/>
              </w:rPr>
              <w:t xml:space="preserve">/ </w:t>
            </w:r>
            <w:r w:rsidRPr="001C5828">
              <w:rPr>
                <w:i/>
                <w:color w:val="000000" w:themeColor="text1"/>
                <w:spacing w:val="-4"/>
                <w:sz w:val="20"/>
              </w:rPr>
              <w:t xml:space="preserve">выполнять вычисления, </w:t>
            </w:r>
            <w:r w:rsidRPr="001C5828">
              <w:rPr>
                <w:i/>
                <w:color w:val="000000" w:themeColor="text1"/>
                <w:spacing w:val="-3"/>
                <w:sz w:val="20"/>
              </w:rPr>
              <w:t>в том числе с</w:t>
            </w:r>
            <w:r w:rsidRPr="001C582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pacing w:val="-1"/>
                <w:sz w:val="20"/>
              </w:rPr>
              <w:t>использованием</w:t>
            </w:r>
            <w:r w:rsidRPr="001C5828">
              <w:rPr>
                <w:i/>
                <w:color w:val="000000" w:themeColor="text1"/>
                <w:sz w:val="20"/>
              </w:rPr>
              <w:t xml:space="preserve"> приемов</w:t>
            </w:r>
            <w:r w:rsidRPr="001C5828">
              <w:rPr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z w:val="20"/>
              </w:rPr>
              <w:t>рациональ-</w:t>
            </w:r>
            <w:r w:rsidRPr="001C5828">
              <w:rPr>
                <w:i/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pacing w:val="-1"/>
                <w:sz w:val="20"/>
              </w:rPr>
              <w:t>ных</w:t>
            </w:r>
            <w:r w:rsidRPr="001C5828">
              <w:rPr>
                <w:i/>
                <w:color w:val="000000" w:themeColor="text1"/>
                <w:spacing w:val="11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pacing w:val="-1"/>
                <w:sz w:val="20"/>
              </w:rPr>
              <w:t>вычислений,</w:t>
            </w:r>
            <w:r w:rsidRPr="001C5828">
              <w:rPr>
                <w:i/>
                <w:color w:val="000000" w:themeColor="text1"/>
                <w:spacing w:val="11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pacing w:val="-1"/>
                <w:sz w:val="20"/>
              </w:rPr>
              <w:t>обосновывать</w:t>
            </w:r>
            <w:r w:rsidRPr="001C5828">
              <w:rPr>
                <w:i/>
                <w:color w:val="000000" w:themeColor="text1"/>
                <w:spacing w:val="11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pacing w:val="-1"/>
                <w:sz w:val="20"/>
              </w:rPr>
              <w:t>алго-</w:t>
            </w:r>
          </w:p>
          <w:p w:rsidR="001C5828" w:rsidRPr="001C5828" w:rsidRDefault="001C5828" w:rsidP="001C5828">
            <w:pPr>
              <w:pStyle w:val="TableParagraph"/>
              <w:spacing w:line="213" w:lineRule="exact"/>
              <w:ind w:left="105"/>
              <w:jc w:val="both"/>
              <w:rPr>
                <w:i/>
                <w:color w:val="000000" w:themeColor="text1"/>
                <w:sz w:val="20"/>
              </w:rPr>
            </w:pPr>
            <w:r w:rsidRPr="001C5828">
              <w:rPr>
                <w:i/>
                <w:color w:val="000000" w:themeColor="text1"/>
                <w:spacing w:val="-5"/>
                <w:sz w:val="20"/>
              </w:rPr>
              <w:t>ритмы</w:t>
            </w:r>
            <w:r w:rsidRPr="001C5828">
              <w:rPr>
                <w:i/>
                <w:color w:val="000000" w:themeColor="text1"/>
                <w:spacing w:val="-9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pacing w:val="-4"/>
                <w:sz w:val="20"/>
              </w:rPr>
              <w:t>выполнения</w:t>
            </w:r>
            <w:r w:rsidRPr="001C5828">
              <w:rPr>
                <w:i/>
                <w:color w:val="000000" w:themeColor="text1"/>
                <w:spacing w:val="-8"/>
                <w:sz w:val="20"/>
              </w:rPr>
              <w:t xml:space="preserve"> </w:t>
            </w:r>
            <w:r w:rsidRPr="001C5828">
              <w:rPr>
                <w:i/>
                <w:color w:val="000000" w:themeColor="text1"/>
                <w:spacing w:val="-4"/>
                <w:sz w:val="20"/>
              </w:rPr>
              <w:t>действий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1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C5828" w:rsidRPr="001C5828" w:rsidTr="001C5828">
        <w:trPr>
          <w:trHeight w:val="1133"/>
        </w:trPr>
        <w:tc>
          <w:tcPr>
            <w:tcW w:w="437" w:type="dxa"/>
          </w:tcPr>
          <w:p w:rsidR="001C5828" w:rsidRPr="001C5828" w:rsidRDefault="001C5828" w:rsidP="001C5828">
            <w:pPr>
              <w:pStyle w:val="TableParagraph"/>
              <w:ind w:left="11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314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Умение применять изученные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нятия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езультаты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методы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ля решения задач практиче-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ского</w:t>
            </w:r>
            <w:r w:rsidRPr="001C5828">
              <w:rPr>
                <w:color w:val="000000" w:themeColor="text1"/>
                <w:spacing w:val="1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характера</w:t>
            </w:r>
            <w:r w:rsidRPr="001C5828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задач</w:t>
            </w:r>
            <w:r w:rsidRPr="001C5828">
              <w:rPr>
                <w:color w:val="000000" w:themeColor="text1"/>
                <w:spacing w:val="1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из</w:t>
            </w:r>
          </w:p>
          <w:p w:rsidR="001C5828" w:rsidRPr="001C5828" w:rsidRDefault="001C5828" w:rsidP="001C5828">
            <w:pPr>
              <w:pStyle w:val="TableParagraph"/>
              <w:spacing w:line="213" w:lineRule="exact"/>
              <w:ind w:left="106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смежных</w:t>
            </w:r>
            <w:r w:rsidRPr="001C582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исциплин</w:t>
            </w:r>
          </w:p>
        </w:tc>
        <w:tc>
          <w:tcPr>
            <w:tcW w:w="377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ешать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задачи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а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покупки,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ешать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несложные логические задачи мето-</w:t>
            </w:r>
            <w:r w:rsidRPr="001C5828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дом</w:t>
            </w:r>
            <w:r w:rsidRPr="001C582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рассуждений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1C5828" w:rsidRPr="001C5828" w:rsidRDefault="001C5828" w:rsidP="001C5828">
            <w:pPr>
              <w:pStyle w:val="TableParagraph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line="230" w:lineRule="exact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,</w:t>
            </w:r>
          </w:p>
          <w:p w:rsidR="001C5828" w:rsidRPr="001C5828" w:rsidRDefault="001C5828" w:rsidP="001C5828">
            <w:pPr>
              <w:pStyle w:val="TableParagraph"/>
              <w:spacing w:line="230" w:lineRule="exact"/>
              <w:ind w:left="1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1" w:type="dxa"/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,</w:t>
            </w:r>
          </w:p>
          <w:p w:rsidR="001C5828" w:rsidRPr="001C5828" w:rsidRDefault="001C5828" w:rsidP="001C5828">
            <w:pPr>
              <w:pStyle w:val="TableParagraph"/>
              <w:spacing w:line="230" w:lineRule="exact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4,</w:t>
            </w:r>
          </w:p>
          <w:p w:rsidR="001C5828" w:rsidRPr="001C5828" w:rsidRDefault="001C5828" w:rsidP="001C5828">
            <w:pPr>
              <w:pStyle w:val="TableParagraph"/>
              <w:spacing w:line="230" w:lineRule="exact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0" w:type="dxa"/>
            <w:gridSpan w:val="2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C5828" w:rsidRPr="001C5828" w:rsidTr="001C5828">
        <w:trPr>
          <w:trHeight w:val="113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Умение извлекать информа-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цию,</w:t>
            </w:r>
            <w:r w:rsidRPr="001C5828">
              <w:rPr>
                <w:color w:val="000000" w:themeColor="text1"/>
                <w:sz w:val="20"/>
              </w:rPr>
              <w:tab/>
              <w:t>представленную в таблицах, на диаграммах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Читать информацию, представлен- ную в виде таблицы, диаграммы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C5828" w:rsidRPr="001C5828" w:rsidTr="001C5828">
        <w:trPr>
          <w:trHeight w:val="113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0"/>
              <w:rPr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Умение извлекать информа- цию,</w:t>
            </w:r>
            <w:r w:rsidRPr="001C5828">
              <w:rPr>
                <w:color w:val="000000" w:themeColor="text1"/>
                <w:sz w:val="20"/>
              </w:rPr>
              <w:tab/>
              <w:t>представленную в таблицах, на диаграммах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Читать информацию, представлен- ную в виде таблицы, диаграммы / извлекать, интерпретировать ин- формацию,</w:t>
            </w:r>
            <w:r w:rsidRPr="001C5828">
              <w:rPr>
                <w:color w:val="000000" w:themeColor="text1"/>
                <w:sz w:val="20"/>
              </w:rPr>
              <w:tab/>
              <w:t>представленную в таблицах и на диаграммах, отра-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жающую свойства и характери- стики реальных процессов и явлений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C5828" w:rsidRPr="001C5828" w:rsidTr="001C5828">
        <w:trPr>
          <w:trHeight w:val="113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Умение применять изученные понятия, результаты, методы для решения задач практиче- ского характера и задач из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смежных дисциплин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Вычислять расстояния на местности в стандартных ситуациях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,</w:t>
            </w:r>
          </w:p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1C5828" w:rsidRPr="001C5828" w:rsidTr="001C5828">
        <w:trPr>
          <w:trHeight w:val="113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0"/>
              <w:rPr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азвитие умений моделирова- ния реальных ситуаций на языке геометрии, развитие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изобразительных умени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Выполнять простейшие построения и измерения на местности, необхо- димые в реальной жизни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,</w:t>
            </w:r>
          </w:p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1C5828" w:rsidRPr="001C5828" w:rsidTr="001C5828">
        <w:trPr>
          <w:trHeight w:val="113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азвитие</w:t>
            </w:r>
            <w:r w:rsidRPr="001C5828">
              <w:rPr>
                <w:color w:val="000000" w:themeColor="text1"/>
                <w:sz w:val="20"/>
              </w:rPr>
              <w:tab/>
              <w:t>пространственных представлени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Оперировать на базовом уровне по-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нятиями: прямоугольный паралле- лепипед, куб, ша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C5828" w:rsidRPr="001C5828" w:rsidTr="001C5828">
        <w:trPr>
          <w:trHeight w:val="113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0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Умение проводить логические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06" w:right="97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обоснования, доказательства математических утверждени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ешать простые и сложные задачи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05" w:right="99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разных типов, а также задачи по- вышенной трудности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ind w:left="113" w:right="112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1,</w:t>
            </w:r>
          </w:p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3,</w:t>
            </w:r>
          </w:p>
          <w:p w:rsidR="001C5828" w:rsidRPr="001C5828" w:rsidRDefault="001C5828" w:rsidP="001C5828">
            <w:pPr>
              <w:pStyle w:val="TableParagraph"/>
              <w:ind w:left="113" w:right="114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right="7"/>
              <w:rPr>
                <w:color w:val="000000" w:themeColor="text1"/>
                <w:sz w:val="20"/>
                <w:szCs w:val="20"/>
              </w:rPr>
            </w:pPr>
            <w:r w:rsidRPr="001C5828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1C5828" w:rsidRPr="001C5828" w:rsidTr="001C5828">
        <w:trPr>
          <w:gridAfter w:val="2"/>
          <w:wAfter w:w="1187" w:type="dxa"/>
          <w:trHeight w:val="690"/>
        </w:trPr>
        <w:tc>
          <w:tcPr>
            <w:tcW w:w="9473" w:type="dxa"/>
            <w:gridSpan w:val="7"/>
          </w:tcPr>
          <w:p w:rsidR="001C5828" w:rsidRPr="001C5828" w:rsidRDefault="001C5828" w:rsidP="001C5828">
            <w:pPr>
              <w:pStyle w:val="TableParagraph"/>
              <w:ind w:left="107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Всего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заданий</w:t>
            </w:r>
            <w:r w:rsidRPr="001C5828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—</w:t>
            </w:r>
            <w:r w:rsidRPr="001C5828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1C5828">
              <w:rPr>
                <w:b/>
                <w:color w:val="000000" w:themeColor="text1"/>
                <w:sz w:val="20"/>
              </w:rPr>
              <w:t>14</w:t>
            </w:r>
            <w:r w:rsidRPr="001C5828">
              <w:rPr>
                <w:color w:val="000000" w:themeColor="text1"/>
                <w:sz w:val="20"/>
              </w:rPr>
              <w:t>.</w:t>
            </w:r>
          </w:p>
          <w:p w:rsidR="001C5828" w:rsidRPr="001C5828" w:rsidRDefault="001C5828" w:rsidP="001C5828">
            <w:pPr>
              <w:pStyle w:val="TableParagraph"/>
              <w:spacing w:line="230" w:lineRule="atLeast"/>
              <w:ind w:left="107" w:right="4763" w:hanging="1"/>
              <w:jc w:val="left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 xml:space="preserve">Время выполнения проверочной работы — </w:t>
            </w:r>
            <w:r w:rsidRPr="001C5828">
              <w:rPr>
                <w:b/>
                <w:color w:val="000000" w:themeColor="text1"/>
                <w:sz w:val="20"/>
              </w:rPr>
              <w:t xml:space="preserve">60 </w:t>
            </w:r>
            <w:r w:rsidRPr="001C5828">
              <w:rPr>
                <w:color w:val="000000" w:themeColor="text1"/>
                <w:sz w:val="20"/>
              </w:rPr>
              <w:t>минут.</w:t>
            </w:r>
            <w:r w:rsidRPr="001C5828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Максимальный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color w:val="000000" w:themeColor="text1"/>
                <w:sz w:val="20"/>
              </w:rPr>
              <w:t>балл —</w:t>
            </w:r>
            <w:r w:rsidRPr="001C5828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1C5828">
              <w:rPr>
                <w:b/>
                <w:color w:val="000000" w:themeColor="text1"/>
                <w:sz w:val="20"/>
              </w:rPr>
              <w:t>20</w:t>
            </w:r>
            <w:r w:rsidRPr="001C5828">
              <w:rPr>
                <w:color w:val="000000" w:themeColor="text1"/>
                <w:sz w:val="20"/>
              </w:rPr>
              <w:t>.</w:t>
            </w:r>
          </w:p>
        </w:tc>
      </w:tr>
    </w:tbl>
    <w:p w:rsidR="001C5828" w:rsidRPr="001C5828" w:rsidRDefault="001C5828" w:rsidP="001C5828">
      <w:pPr>
        <w:pStyle w:val="ad"/>
        <w:spacing w:before="41"/>
        <w:ind w:right="406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502"/>
        </w:tabs>
        <w:spacing w:before="88" w:line="320" w:lineRule="exact"/>
        <w:ind w:left="501" w:firstLine="0"/>
        <w:rPr>
          <w:color w:val="000000" w:themeColor="text1"/>
        </w:rPr>
      </w:pPr>
      <w:r w:rsidRPr="001C5828">
        <w:rPr>
          <w:color w:val="000000" w:themeColor="text1"/>
        </w:rPr>
        <w:t>Распределение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заданий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проверочной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работы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по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уровню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сложности</w:t>
      </w:r>
    </w:p>
    <w:p w:rsidR="001C5828" w:rsidRPr="001C5828" w:rsidRDefault="001C5828" w:rsidP="001C5828">
      <w:pPr>
        <w:pStyle w:val="ad"/>
        <w:spacing w:before="1" w:after="4"/>
        <w:ind w:left="8363"/>
        <w:rPr>
          <w:color w:val="000000" w:themeColor="text1"/>
        </w:rPr>
      </w:pPr>
      <w:r w:rsidRPr="001C5828">
        <w:rPr>
          <w:b/>
          <w:bCs/>
          <w:color w:val="000000" w:themeColor="text1"/>
        </w:rPr>
        <w:t xml:space="preserve">      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72"/>
        <w:gridCol w:w="1556"/>
        <w:gridCol w:w="1982"/>
        <w:gridCol w:w="2836"/>
      </w:tblGrid>
      <w:tr w:rsidR="001C5828" w:rsidRPr="001C5828" w:rsidTr="001C5828">
        <w:trPr>
          <w:trHeight w:val="1991"/>
        </w:trPr>
        <w:tc>
          <w:tcPr>
            <w:tcW w:w="3372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3" w:line="240" w:lineRule="auto"/>
              <w:jc w:val="left"/>
              <w:rPr>
                <w:color w:val="000000" w:themeColor="text1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ind w:left="233"/>
              <w:jc w:val="left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Уровень</w:t>
            </w:r>
            <w:r w:rsidRPr="001C582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сложности</w:t>
            </w:r>
            <w:r w:rsidRPr="001C582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заданий</w:t>
            </w:r>
          </w:p>
        </w:tc>
        <w:tc>
          <w:tcPr>
            <w:tcW w:w="1556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3" w:line="240" w:lineRule="auto"/>
              <w:jc w:val="left"/>
              <w:rPr>
                <w:color w:val="000000" w:themeColor="text1"/>
                <w:sz w:val="36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ind w:left="369" w:right="158" w:hanging="192"/>
              <w:jc w:val="left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pacing w:val="-1"/>
                <w:sz w:val="24"/>
              </w:rPr>
              <w:t>Количество</w:t>
            </w:r>
            <w:r w:rsidRPr="001C582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заданий</w:t>
            </w:r>
          </w:p>
        </w:tc>
        <w:tc>
          <w:tcPr>
            <w:tcW w:w="1982" w:type="dxa"/>
          </w:tcPr>
          <w:p w:rsidR="001C5828" w:rsidRPr="001C5828" w:rsidRDefault="001C5828" w:rsidP="001C5828">
            <w:pPr>
              <w:pStyle w:val="TableParagraph"/>
              <w:spacing w:line="240" w:lineRule="auto"/>
              <w:jc w:val="left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3" w:line="240" w:lineRule="auto"/>
              <w:jc w:val="left"/>
              <w:rPr>
                <w:color w:val="000000" w:themeColor="text1"/>
                <w:sz w:val="36"/>
              </w:rPr>
            </w:pPr>
          </w:p>
          <w:p w:rsidR="001C5828" w:rsidRPr="001C5828" w:rsidRDefault="001C5828" w:rsidP="001C5828">
            <w:pPr>
              <w:pStyle w:val="TableParagraph"/>
              <w:spacing w:line="240" w:lineRule="auto"/>
              <w:ind w:left="158" w:right="137" w:firstLine="43"/>
              <w:jc w:val="left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Максимальный</w:t>
            </w:r>
            <w:r w:rsidRPr="001C582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первичный</w:t>
            </w:r>
            <w:r w:rsidRPr="001C582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балл</w:t>
            </w:r>
          </w:p>
        </w:tc>
        <w:tc>
          <w:tcPr>
            <w:tcW w:w="2836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left="166" w:right="151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Процент максимального</w:t>
            </w:r>
            <w:r w:rsidRPr="001C5828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первичного</w:t>
            </w:r>
            <w:r w:rsidRPr="001C582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балла</w:t>
            </w:r>
          </w:p>
          <w:p w:rsidR="001C5828" w:rsidRPr="001C5828" w:rsidRDefault="001C5828" w:rsidP="001C5828">
            <w:pPr>
              <w:pStyle w:val="TableParagraph"/>
              <w:spacing w:line="240" w:lineRule="auto"/>
              <w:ind w:left="149" w:right="135" w:hanging="1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за выполнение заданий</w:t>
            </w:r>
            <w:r w:rsidRPr="001C582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данного уровня сложно-</w:t>
            </w:r>
            <w:r w:rsidRPr="001C582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сти от максимального</w:t>
            </w:r>
            <w:r w:rsidRPr="001C582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первичного балла за всю</w:t>
            </w:r>
            <w:r w:rsidRPr="001C5828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1C5828">
              <w:rPr>
                <w:color w:val="000000" w:themeColor="text1"/>
                <w:sz w:val="24"/>
              </w:rPr>
              <w:t>работу</w:t>
            </w:r>
          </w:p>
        </w:tc>
      </w:tr>
      <w:tr w:rsidR="001C5828" w:rsidRPr="001C5828" w:rsidTr="001C5828">
        <w:trPr>
          <w:trHeight w:val="335"/>
        </w:trPr>
        <w:tc>
          <w:tcPr>
            <w:tcW w:w="3372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Базовый</w:t>
            </w:r>
          </w:p>
        </w:tc>
        <w:tc>
          <w:tcPr>
            <w:tcW w:w="1556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right="646"/>
              <w:jc w:val="righ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2</w:t>
            </w:r>
          </w:p>
        </w:tc>
        <w:tc>
          <w:tcPr>
            <w:tcW w:w="1982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right="859"/>
              <w:jc w:val="righ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7</w:t>
            </w:r>
          </w:p>
        </w:tc>
        <w:tc>
          <w:tcPr>
            <w:tcW w:w="2836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left="163" w:right="151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85</w:t>
            </w:r>
          </w:p>
        </w:tc>
      </w:tr>
      <w:tr w:rsidR="001C5828" w:rsidRPr="001C5828" w:rsidTr="001C5828">
        <w:trPr>
          <w:trHeight w:val="336"/>
        </w:trPr>
        <w:tc>
          <w:tcPr>
            <w:tcW w:w="3372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овышенный</w:t>
            </w:r>
          </w:p>
        </w:tc>
        <w:tc>
          <w:tcPr>
            <w:tcW w:w="1556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right="706"/>
              <w:jc w:val="righ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982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right="919"/>
              <w:jc w:val="righ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2836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left="163" w:right="151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5</w:t>
            </w:r>
          </w:p>
        </w:tc>
      </w:tr>
      <w:tr w:rsidR="001C5828" w:rsidRPr="001C5828" w:rsidTr="001C5828">
        <w:trPr>
          <w:trHeight w:val="335"/>
        </w:trPr>
        <w:tc>
          <w:tcPr>
            <w:tcW w:w="3372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right="96"/>
              <w:jc w:val="righ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Итого</w:t>
            </w:r>
          </w:p>
        </w:tc>
        <w:tc>
          <w:tcPr>
            <w:tcW w:w="1556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right="646"/>
              <w:jc w:val="righ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4</w:t>
            </w:r>
          </w:p>
        </w:tc>
        <w:tc>
          <w:tcPr>
            <w:tcW w:w="1982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right="859"/>
              <w:jc w:val="righ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2836" w:type="dxa"/>
          </w:tcPr>
          <w:p w:rsidR="001C5828" w:rsidRPr="001C5828" w:rsidRDefault="001C5828" w:rsidP="001C5828">
            <w:pPr>
              <w:pStyle w:val="TableParagraph"/>
              <w:spacing w:before="26" w:line="240" w:lineRule="auto"/>
              <w:ind w:left="163" w:right="151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00</w:t>
            </w:r>
          </w:p>
        </w:tc>
      </w:tr>
    </w:tbl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502"/>
        </w:tabs>
        <w:spacing w:line="321" w:lineRule="exact"/>
        <w:ind w:left="501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Типы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заданий,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сценарии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выполнения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заданий</w:t>
      </w:r>
    </w:p>
    <w:p w:rsidR="001C5828" w:rsidRPr="001C5828" w:rsidRDefault="001C5828" w:rsidP="001C5828">
      <w:pPr>
        <w:pStyle w:val="ad"/>
        <w:spacing w:line="320" w:lineRule="exact"/>
        <w:ind w:left="930"/>
        <w:rPr>
          <w:color w:val="000000" w:themeColor="text1"/>
        </w:rPr>
      </w:pP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47"/>
        </w:rPr>
        <w:t xml:space="preserve"> </w:t>
      </w:r>
      <w:r w:rsidRPr="001C5828">
        <w:rPr>
          <w:color w:val="000000" w:themeColor="text1"/>
        </w:rPr>
        <w:t>заданиях</w:t>
      </w:r>
      <w:r w:rsidRPr="001C5828">
        <w:rPr>
          <w:color w:val="000000" w:themeColor="text1"/>
          <w:spacing w:val="48"/>
        </w:rPr>
        <w:t xml:space="preserve"> </w:t>
      </w:r>
      <w:r w:rsidRPr="001C5828">
        <w:rPr>
          <w:color w:val="000000" w:themeColor="text1"/>
        </w:rPr>
        <w:t>1–3</w:t>
      </w:r>
      <w:r w:rsidRPr="001C5828">
        <w:rPr>
          <w:color w:val="000000" w:themeColor="text1"/>
          <w:spacing w:val="48"/>
        </w:rPr>
        <w:t xml:space="preserve"> </w:t>
      </w:r>
      <w:r w:rsidRPr="001C5828">
        <w:rPr>
          <w:color w:val="000000" w:themeColor="text1"/>
        </w:rPr>
        <w:t>проверяется</w:t>
      </w:r>
      <w:r w:rsidRPr="001C5828">
        <w:rPr>
          <w:color w:val="000000" w:themeColor="text1"/>
          <w:spacing w:val="50"/>
        </w:rPr>
        <w:t xml:space="preserve"> </w:t>
      </w:r>
      <w:r w:rsidRPr="001C5828">
        <w:rPr>
          <w:color w:val="000000" w:themeColor="text1"/>
        </w:rPr>
        <w:t>владение</w:t>
      </w:r>
      <w:r w:rsidRPr="001C5828">
        <w:rPr>
          <w:color w:val="000000" w:themeColor="text1"/>
          <w:spacing w:val="49"/>
        </w:rPr>
        <w:t xml:space="preserve"> </w:t>
      </w:r>
      <w:r w:rsidRPr="001C5828">
        <w:rPr>
          <w:color w:val="000000" w:themeColor="text1"/>
        </w:rPr>
        <w:t>понятиями</w:t>
      </w:r>
      <w:r w:rsidRPr="001C5828">
        <w:rPr>
          <w:color w:val="000000" w:themeColor="text1"/>
          <w:spacing w:val="49"/>
        </w:rPr>
        <w:t xml:space="preserve"> </w:t>
      </w:r>
      <w:r w:rsidRPr="001C5828">
        <w:rPr>
          <w:color w:val="000000" w:themeColor="text1"/>
        </w:rPr>
        <w:t>«делимость</w:t>
      </w:r>
      <w:r w:rsidRPr="001C5828">
        <w:rPr>
          <w:color w:val="000000" w:themeColor="text1"/>
          <w:spacing w:val="47"/>
        </w:rPr>
        <w:t xml:space="preserve"> </w:t>
      </w:r>
      <w:r w:rsidRPr="001C5828">
        <w:rPr>
          <w:color w:val="000000" w:themeColor="text1"/>
        </w:rPr>
        <w:t>чисел»,</w:t>
      </w:r>
    </w:p>
    <w:p w:rsidR="001C5828" w:rsidRPr="001C5828" w:rsidRDefault="001C5828" w:rsidP="001C5828">
      <w:pPr>
        <w:pStyle w:val="ad"/>
        <w:spacing w:line="322" w:lineRule="exact"/>
        <w:ind w:left="221"/>
        <w:rPr>
          <w:color w:val="000000" w:themeColor="text1"/>
        </w:rPr>
      </w:pPr>
      <w:r w:rsidRPr="001C5828">
        <w:rPr>
          <w:color w:val="000000" w:themeColor="text1"/>
        </w:rPr>
        <w:t>«обыкновенная</w:t>
      </w:r>
      <w:r w:rsidRPr="001C5828">
        <w:rPr>
          <w:color w:val="000000" w:themeColor="text1"/>
          <w:spacing w:val="-5"/>
        </w:rPr>
        <w:t xml:space="preserve"> </w:t>
      </w:r>
      <w:r w:rsidRPr="001C5828">
        <w:rPr>
          <w:color w:val="000000" w:themeColor="text1"/>
        </w:rPr>
        <w:t>дробь»,</w:t>
      </w:r>
      <w:r w:rsidRPr="001C5828">
        <w:rPr>
          <w:color w:val="000000" w:themeColor="text1"/>
          <w:spacing w:val="-5"/>
        </w:rPr>
        <w:t xml:space="preserve"> </w:t>
      </w:r>
      <w:r w:rsidRPr="001C5828">
        <w:rPr>
          <w:color w:val="000000" w:themeColor="text1"/>
        </w:rPr>
        <w:t>«десятичная</w:t>
      </w:r>
      <w:r w:rsidRPr="001C5828">
        <w:rPr>
          <w:color w:val="000000" w:themeColor="text1"/>
          <w:spacing w:val="-5"/>
        </w:rPr>
        <w:t xml:space="preserve"> </w:t>
      </w:r>
      <w:r w:rsidRPr="001C5828">
        <w:rPr>
          <w:color w:val="000000" w:themeColor="text1"/>
        </w:rPr>
        <w:t>дробь».</w:t>
      </w:r>
    </w:p>
    <w:p w:rsidR="001C5828" w:rsidRPr="001C5828" w:rsidRDefault="001C5828" w:rsidP="001C5828">
      <w:pPr>
        <w:pStyle w:val="ad"/>
        <w:ind w:left="221" w:firstLine="709"/>
        <w:rPr>
          <w:color w:val="000000" w:themeColor="text1"/>
        </w:rPr>
      </w:pP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28"/>
        </w:rPr>
        <w:t xml:space="preserve"> </w:t>
      </w:r>
      <w:r w:rsidRPr="001C5828">
        <w:rPr>
          <w:color w:val="000000" w:themeColor="text1"/>
        </w:rPr>
        <w:t>задании</w:t>
      </w:r>
      <w:r w:rsidRPr="001C5828">
        <w:rPr>
          <w:color w:val="000000" w:themeColor="text1"/>
          <w:spacing w:val="30"/>
        </w:rPr>
        <w:t xml:space="preserve"> </w:t>
      </w:r>
      <w:r w:rsidRPr="001C5828">
        <w:rPr>
          <w:color w:val="000000" w:themeColor="text1"/>
        </w:rPr>
        <w:t>4</w:t>
      </w:r>
      <w:r w:rsidRPr="001C5828">
        <w:rPr>
          <w:color w:val="000000" w:themeColor="text1"/>
          <w:spacing w:val="30"/>
        </w:rPr>
        <w:t xml:space="preserve"> </w:t>
      </w:r>
      <w:r w:rsidRPr="001C5828">
        <w:rPr>
          <w:color w:val="000000" w:themeColor="text1"/>
        </w:rPr>
        <w:t>проверяется</w:t>
      </w:r>
      <w:r w:rsidRPr="001C5828">
        <w:rPr>
          <w:color w:val="000000" w:themeColor="text1"/>
          <w:spacing w:val="29"/>
        </w:rPr>
        <w:t xml:space="preserve"> </w:t>
      </w:r>
      <w:r w:rsidRPr="001C5828">
        <w:rPr>
          <w:color w:val="000000" w:themeColor="text1"/>
        </w:rPr>
        <w:t>умение</w:t>
      </w:r>
      <w:r w:rsidRPr="001C5828">
        <w:rPr>
          <w:color w:val="000000" w:themeColor="text1"/>
          <w:spacing w:val="29"/>
        </w:rPr>
        <w:t xml:space="preserve"> </w:t>
      </w:r>
      <w:r w:rsidRPr="001C5828">
        <w:rPr>
          <w:color w:val="000000" w:themeColor="text1"/>
        </w:rPr>
        <w:t>находить</w:t>
      </w:r>
      <w:r w:rsidRPr="001C5828">
        <w:rPr>
          <w:color w:val="000000" w:themeColor="text1"/>
          <w:spacing w:val="30"/>
        </w:rPr>
        <w:t xml:space="preserve"> </w:t>
      </w:r>
      <w:r w:rsidRPr="001C5828">
        <w:rPr>
          <w:color w:val="000000" w:themeColor="text1"/>
        </w:rPr>
        <w:t>часть</w:t>
      </w:r>
      <w:r w:rsidRPr="001C5828">
        <w:rPr>
          <w:color w:val="000000" w:themeColor="text1"/>
          <w:spacing w:val="29"/>
        </w:rPr>
        <w:t xml:space="preserve"> </w:t>
      </w:r>
      <w:r w:rsidRPr="001C5828">
        <w:rPr>
          <w:color w:val="000000" w:themeColor="text1"/>
        </w:rPr>
        <w:t>числа</w:t>
      </w:r>
      <w:r w:rsidRPr="001C5828">
        <w:rPr>
          <w:color w:val="000000" w:themeColor="text1"/>
          <w:spacing w:val="28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30"/>
        </w:rPr>
        <w:t xml:space="preserve"> </w:t>
      </w:r>
      <w:r w:rsidRPr="001C5828">
        <w:rPr>
          <w:color w:val="000000" w:themeColor="text1"/>
        </w:rPr>
        <w:t>число</w:t>
      </w:r>
      <w:r w:rsidRPr="001C5828">
        <w:rPr>
          <w:color w:val="000000" w:themeColor="text1"/>
          <w:spacing w:val="30"/>
        </w:rPr>
        <w:t xml:space="preserve"> </w:t>
      </w:r>
      <w:r w:rsidRPr="001C5828">
        <w:rPr>
          <w:color w:val="000000" w:themeColor="text1"/>
        </w:rPr>
        <w:t>по</w:t>
      </w:r>
      <w:r w:rsidRPr="001C5828">
        <w:rPr>
          <w:color w:val="000000" w:themeColor="text1"/>
          <w:spacing w:val="29"/>
        </w:rPr>
        <w:t xml:space="preserve"> </w:t>
      </w:r>
      <w:r w:rsidRPr="001C5828">
        <w:rPr>
          <w:color w:val="000000" w:themeColor="text1"/>
        </w:rPr>
        <w:t>его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части.</w:t>
      </w:r>
    </w:p>
    <w:p w:rsidR="001C5828" w:rsidRPr="001C5828" w:rsidRDefault="001C5828" w:rsidP="001C5828">
      <w:pPr>
        <w:pStyle w:val="ad"/>
        <w:spacing w:before="1"/>
        <w:ind w:left="221" w:firstLine="709"/>
        <w:rPr>
          <w:color w:val="000000" w:themeColor="text1"/>
        </w:rPr>
      </w:pPr>
      <w:r w:rsidRPr="001C5828">
        <w:rPr>
          <w:color w:val="000000" w:themeColor="text1"/>
        </w:rPr>
        <w:t>Заданием</w:t>
      </w:r>
      <w:r w:rsidRPr="001C5828">
        <w:rPr>
          <w:color w:val="000000" w:themeColor="text1"/>
          <w:spacing w:val="44"/>
        </w:rPr>
        <w:t xml:space="preserve"> </w:t>
      </w:r>
      <w:r w:rsidRPr="001C5828">
        <w:rPr>
          <w:color w:val="000000" w:themeColor="text1"/>
        </w:rPr>
        <w:t>5</w:t>
      </w:r>
      <w:r w:rsidRPr="001C5828">
        <w:rPr>
          <w:color w:val="000000" w:themeColor="text1"/>
          <w:spacing w:val="45"/>
        </w:rPr>
        <w:t xml:space="preserve"> </w:t>
      </w:r>
      <w:r w:rsidRPr="001C5828">
        <w:rPr>
          <w:color w:val="000000" w:themeColor="text1"/>
        </w:rPr>
        <w:t>контролируется</w:t>
      </w:r>
      <w:r w:rsidRPr="001C5828">
        <w:rPr>
          <w:color w:val="000000" w:themeColor="text1"/>
          <w:spacing w:val="44"/>
        </w:rPr>
        <w:t xml:space="preserve"> </w:t>
      </w:r>
      <w:r w:rsidRPr="001C5828">
        <w:rPr>
          <w:color w:val="000000" w:themeColor="text1"/>
        </w:rPr>
        <w:t>умение</w:t>
      </w:r>
      <w:r w:rsidRPr="001C5828">
        <w:rPr>
          <w:color w:val="000000" w:themeColor="text1"/>
          <w:spacing w:val="43"/>
        </w:rPr>
        <w:t xml:space="preserve"> </w:t>
      </w:r>
      <w:r w:rsidRPr="001C5828">
        <w:rPr>
          <w:color w:val="000000" w:themeColor="text1"/>
        </w:rPr>
        <w:t>находить</w:t>
      </w:r>
      <w:r w:rsidRPr="001C5828">
        <w:rPr>
          <w:color w:val="000000" w:themeColor="text1"/>
          <w:spacing w:val="44"/>
        </w:rPr>
        <w:t xml:space="preserve"> </w:t>
      </w:r>
      <w:r w:rsidRPr="001C5828">
        <w:rPr>
          <w:color w:val="000000" w:themeColor="text1"/>
        </w:rPr>
        <w:t>неизвестный</w:t>
      </w:r>
      <w:r w:rsidRPr="001C5828">
        <w:rPr>
          <w:color w:val="000000" w:themeColor="text1"/>
          <w:spacing w:val="45"/>
        </w:rPr>
        <w:t xml:space="preserve"> </w:t>
      </w:r>
      <w:r w:rsidRPr="001C5828">
        <w:rPr>
          <w:color w:val="000000" w:themeColor="text1"/>
        </w:rPr>
        <w:t>компонент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арифметического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действия.</w:t>
      </w:r>
    </w:p>
    <w:p w:rsidR="001C5828" w:rsidRPr="001C5828" w:rsidRDefault="001C5828" w:rsidP="001C5828">
      <w:pPr>
        <w:pStyle w:val="ad"/>
        <w:ind w:left="221" w:firstLine="709"/>
        <w:rPr>
          <w:color w:val="000000" w:themeColor="text1"/>
        </w:rPr>
      </w:pP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36"/>
        </w:rPr>
        <w:t xml:space="preserve"> </w:t>
      </w:r>
      <w:r w:rsidRPr="001C5828">
        <w:rPr>
          <w:color w:val="000000" w:themeColor="text1"/>
        </w:rPr>
        <w:t>заданиях</w:t>
      </w:r>
      <w:r w:rsidRPr="001C5828">
        <w:rPr>
          <w:color w:val="000000" w:themeColor="text1"/>
          <w:spacing w:val="37"/>
        </w:rPr>
        <w:t xml:space="preserve"> </w:t>
      </w:r>
      <w:r w:rsidRPr="001C5828">
        <w:rPr>
          <w:color w:val="000000" w:themeColor="text1"/>
        </w:rPr>
        <w:t>6–8</w:t>
      </w:r>
      <w:r w:rsidRPr="001C5828">
        <w:rPr>
          <w:color w:val="000000" w:themeColor="text1"/>
          <w:spacing w:val="37"/>
        </w:rPr>
        <w:t xml:space="preserve"> </w:t>
      </w:r>
      <w:r w:rsidRPr="001C5828">
        <w:rPr>
          <w:color w:val="000000" w:themeColor="text1"/>
        </w:rPr>
        <w:t>проверяются</w:t>
      </w:r>
      <w:r w:rsidRPr="001C5828">
        <w:rPr>
          <w:color w:val="000000" w:themeColor="text1"/>
          <w:spacing w:val="36"/>
        </w:rPr>
        <w:t xml:space="preserve"> </w:t>
      </w:r>
      <w:r w:rsidRPr="001C5828">
        <w:rPr>
          <w:color w:val="000000" w:themeColor="text1"/>
        </w:rPr>
        <w:t>умения</w:t>
      </w:r>
      <w:r w:rsidRPr="001C5828">
        <w:rPr>
          <w:color w:val="000000" w:themeColor="text1"/>
          <w:spacing w:val="36"/>
        </w:rPr>
        <w:t xml:space="preserve"> </w:t>
      </w:r>
      <w:r w:rsidRPr="001C5828">
        <w:rPr>
          <w:color w:val="000000" w:themeColor="text1"/>
        </w:rPr>
        <w:t>решать</w:t>
      </w:r>
      <w:r w:rsidRPr="001C5828">
        <w:rPr>
          <w:color w:val="000000" w:themeColor="text1"/>
          <w:spacing w:val="37"/>
        </w:rPr>
        <w:t xml:space="preserve"> </w:t>
      </w:r>
      <w:r w:rsidRPr="001C5828">
        <w:rPr>
          <w:color w:val="000000" w:themeColor="text1"/>
        </w:rPr>
        <w:t>текстовые</w:t>
      </w:r>
      <w:r w:rsidRPr="001C5828">
        <w:rPr>
          <w:color w:val="000000" w:themeColor="text1"/>
          <w:spacing w:val="36"/>
        </w:rPr>
        <w:t xml:space="preserve"> </w:t>
      </w:r>
      <w:r w:rsidRPr="001C5828">
        <w:rPr>
          <w:color w:val="000000" w:themeColor="text1"/>
        </w:rPr>
        <w:t>задачи</w:t>
      </w:r>
      <w:r w:rsidRPr="001C5828">
        <w:rPr>
          <w:color w:val="000000" w:themeColor="text1"/>
          <w:spacing w:val="36"/>
        </w:rPr>
        <w:t xml:space="preserve"> </w:t>
      </w:r>
      <w:r w:rsidRPr="001C5828">
        <w:rPr>
          <w:color w:val="000000" w:themeColor="text1"/>
        </w:rPr>
        <w:t>на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движение,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работу,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проценты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задач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актического содержания.</w:t>
      </w:r>
    </w:p>
    <w:p w:rsidR="001C5828" w:rsidRPr="001C5828" w:rsidRDefault="001C5828" w:rsidP="001C5828">
      <w:pPr>
        <w:pStyle w:val="ad"/>
        <w:spacing w:before="77"/>
        <w:ind w:left="221" w:right="405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9 проверяется умение находить значение арифметического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ыражения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с натуральными</w:t>
      </w:r>
      <w:r w:rsidRPr="001C5828">
        <w:rPr>
          <w:color w:val="000000" w:themeColor="text1"/>
          <w:spacing w:val="2"/>
        </w:rPr>
        <w:t xml:space="preserve"> </w:t>
      </w:r>
      <w:r w:rsidRPr="001C5828">
        <w:rPr>
          <w:color w:val="000000" w:themeColor="text1"/>
        </w:rPr>
        <w:t>числами,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содержащего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скобки.</w:t>
      </w:r>
    </w:p>
    <w:p w:rsidR="001C5828" w:rsidRPr="001C5828" w:rsidRDefault="001C5828" w:rsidP="001C5828">
      <w:pPr>
        <w:pStyle w:val="ad"/>
        <w:spacing w:before="1"/>
        <w:ind w:left="221" w:right="403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м 10 контролируется умение применять полученные знания для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  <w:spacing w:val="-1"/>
        </w:rPr>
        <w:t>решения</w:t>
      </w:r>
      <w:r w:rsidRPr="001C5828">
        <w:rPr>
          <w:color w:val="000000" w:themeColor="text1"/>
          <w:spacing w:val="-13"/>
        </w:rPr>
        <w:t xml:space="preserve"> </w:t>
      </w:r>
      <w:r w:rsidRPr="001C5828">
        <w:rPr>
          <w:color w:val="000000" w:themeColor="text1"/>
          <w:spacing w:val="-1"/>
        </w:rPr>
        <w:t>задач</w:t>
      </w:r>
      <w:r w:rsidRPr="001C5828">
        <w:rPr>
          <w:color w:val="000000" w:themeColor="text1"/>
          <w:spacing w:val="-12"/>
        </w:rPr>
        <w:t xml:space="preserve"> </w:t>
      </w:r>
      <w:r w:rsidRPr="001C5828">
        <w:rPr>
          <w:color w:val="000000" w:themeColor="text1"/>
          <w:spacing w:val="-1"/>
        </w:rPr>
        <w:t>практического</w:t>
      </w:r>
      <w:r w:rsidRPr="001C5828">
        <w:rPr>
          <w:color w:val="000000" w:themeColor="text1"/>
          <w:spacing w:val="-13"/>
        </w:rPr>
        <w:t xml:space="preserve"> </w:t>
      </w:r>
      <w:r w:rsidRPr="001C5828">
        <w:rPr>
          <w:color w:val="000000" w:themeColor="text1"/>
          <w:spacing w:val="-1"/>
        </w:rPr>
        <w:t>характера.</w:t>
      </w:r>
      <w:r w:rsidRPr="001C5828">
        <w:rPr>
          <w:color w:val="000000" w:themeColor="text1"/>
          <w:spacing w:val="-12"/>
        </w:rPr>
        <w:t xml:space="preserve"> </w:t>
      </w:r>
      <w:r w:rsidRPr="001C5828">
        <w:rPr>
          <w:color w:val="000000" w:themeColor="text1"/>
        </w:rPr>
        <w:t>Выполнение</w:t>
      </w:r>
      <w:r w:rsidRPr="001C5828">
        <w:rPr>
          <w:color w:val="000000" w:themeColor="text1"/>
          <w:spacing w:val="-13"/>
        </w:rPr>
        <w:t xml:space="preserve"> </w:t>
      </w:r>
      <w:r w:rsidRPr="001C5828">
        <w:rPr>
          <w:color w:val="000000" w:themeColor="text1"/>
        </w:rPr>
        <w:t>данного</w:t>
      </w:r>
      <w:r w:rsidRPr="001C5828">
        <w:rPr>
          <w:color w:val="000000" w:themeColor="text1"/>
          <w:spacing w:val="-12"/>
        </w:rPr>
        <w:t xml:space="preserve"> </w:t>
      </w:r>
      <w:r w:rsidRPr="001C5828">
        <w:rPr>
          <w:color w:val="000000" w:themeColor="text1"/>
        </w:rPr>
        <w:t>задания</w:t>
      </w:r>
      <w:r w:rsidRPr="001C5828">
        <w:rPr>
          <w:color w:val="000000" w:themeColor="text1"/>
          <w:spacing w:val="-13"/>
        </w:rPr>
        <w:t xml:space="preserve"> </w:t>
      </w:r>
      <w:r w:rsidRPr="001C5828">
        <w:rPr>
          <w:color w:val="000000" w:themeColor="text1"/>
        </w:rPr>
        <w:t>требует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  <w:spacing w:val="-1"/>
        </w:rPr>
        <w:t>построения</w:t>
      </w:r>
      <w:r w:rsidRPr="001C5828">
        <w:rPr>
          <w:color w:val="000000" w:themeColor="text1"/>
          <w:spacing w:val="-15"/>
        </w:rPr>
        <w:t xml:space="preserve"> </w:t>
      </w:r>
      <w:r w:rsidRPr="001C5828">
        <w:rPr>
          <w:color w:val="000000" w:themeColor="text1"/>
          <w:spacing w:val="-1"/>
        </w:rPr>
        <w:t>алгоритма</w:t>
      </w:r>
      <w:r w:rsidRPr="001C5828">
        <w:rPr>
          <w:color w:val="000000" w:themeColor="text1"/>
          <w:spacing w:val="-16"/>
        </w:rPr>
        <w:t xml:space="preserve"> </w:t>
      </w:r>
      <w:r w:rsidRPr="001C5828">
        <w:rPr>
          <w:color w:val="000000" w:themeColor="text1"/>
          <w:spacing w:val="-1"/>
        </w:rPr>
        <w:t>решения</w:t>
      </w:r>
      <w:r w:rsidRPr="001C5828">
        <w:rPr>
          <w:color w:val="000000" w:themeColor="text1"/>
          <w:spacing w:val="-16"/>
        </w:rPr>
        <w:t xml:space="preserve"> </w:t>
      </w:r>
      <w:r w:rsidRPr="001C5828">
        <w:rPr>
          <w:color w:val="000000" w:themeColor="text1"/>
          <w:spacing w:val="-1"/>
        </w:rPr>
        <w:t>и</w:t>
      </w:r>
      <w:r w:rsidRPr="001C5828">
        <w:rPr>
          <w:color w:val="000000" w:themeColor="text1"/>
          <w:spacing w:val="-16"/>
        </w:rPr>
        <w:t xml:space="preserve"> </w:t>
      </w:r>
      <w:r w:rsidRPr="001C5828">
        <w:rPr>
          <w:color w:val="000000" w:themeColor="text1"/>
          <w:spacing w:val="-1"/>
        </w:rPr>
        <w:t>реализации</w:t>
      </w:r>
      <w:r w:rsidRPr="001C5828">
        <w:rPr>
          <w:color w:val="000000" w:themeColor="text1"/>
          <w:spacing w:val="-16"/>
        </w:rPr>
        <w:t xml:space="preserve"> </w:t>
      </w:r>
      <w:r w:rsidRPr="001C5828">
        <w:rPr>
          <w:color w:val="000000" w:themeColor="text1"/>
          <w:spacing w:val="-1"/>
        </w:rPr>
        <w:t>построенного</w:t>
      </w:r>
      <w:r w:rsidRPr="001C5828">
        <w:rPr>
          <w:color w:val="000000" w:themeColor="text1"/>
          <w:spacing w:val="-16"/>
        </w:rPr>
        <w:t xml:space="preserve"> </w:t>
      </w:r>
      <w:r w:rsidRPr="001C5828">
        <w:rPr>
          <w:color w:val="000000" w:themeColor="text1"/>
        </w:rPr>
        <w:t>алгоритма.</w:t>
      </w:r>
    </w:p>
    <w:p w:rsidR="001C5828" w:rsidRPr="001C5828" w:rsidRDefault="001C5828" w:rsidP="001C5828">
      <w:pPr>
        <w:pStyle w:val="ad"/>
        <w:ind w:left="221" w:right="406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задани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11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оверяетс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умени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звлекать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нформацию,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представленную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таблицах, на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диаграммах.</w:t>
      </w:r>
    </w:p>
    <w:p w:rsidR="001C5828" w:rsidRPr="001C5828" w:rsidRDefault="001C5828" w:rsidP="001C5828">
      <w:pPr>
        <w:pStyle w:val="ad"/>
        <w:ind w:left="221" w:right="407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 12 направлено на проверку умения применять геометрически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едставлени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ешени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актически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задач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а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такж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на</w:t>
      </w:r>
      <w:r w:rsidRPr="001C5828">
        <w:rPr>
          <w:color w:val="000000" w:themeColor="text1"/>
          <w:spacing w:val="70"/>
        </w:rPr>
        <w:t xml:space="preserve"> </w:t>
      </w:r>
      <w:r w:rsidRPr="001C5828">
        <w:rPr>
          <w:color w:val="000000" w:themeColor="text1"/>
        </w:rPr>
        <w:t>проверку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навыков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геометрических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построений.</w:t>
      </w:r>
    </w:p>
    <w:p w:rsidR="001C5828" w:rsidRPr="001C5828" w:rsidRDefault="001C5828" w:rsidP="001C5828">
      <w:pPr>
        <w:pStyle w:val="ad"/>
        <w:spacing w:line="322" w:lineRule="exact"/>
        <w:ind w:left="930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м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13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проверяется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развитие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пространственных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представлений.</w:t>
      </w:r>
    </w:p>
    <w:p w:rsidR="001C5828" w:rsidRPr="001C5828" w:rsidRDefault="001C5828" w:rsidP="001C5828">
      <w:pPr>
        <w:pStyle w:val="ad"/>
        <w:ind w:left="221" w:right="405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14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являетс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заданием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овышенного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уровн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сложност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направлено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на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оверку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логического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мышления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умени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оводить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математические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рассуждения.</w:t>
      </w:r>
    </w:p>
    <w:p w:rsidR="001C5828" w:rsidRPr="001C5828" w:rsidRDefault="001C5828" w:rsidP="001C5828">
      <w:pPr>
        <w:pStyle w:val="ad"/>
        <w:ind w:left="221" w:right="405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Успешное</w:t>
      </w:r>
      <w:r w:rsidRPr="001C5828">
        <w:rPr>
          <w:color w:val="000000" w:themeColor="text1"/>
          <w:spacing w:val="13"/>
        </w:rPr>
        <w:t xml:space="preserve"> </w:t>
      </w:r>
      <w:r w:rsidRPr="001C5828">
        <w:rPr>
          <w:color w:val="000000" w:themeColor="text1"/>
        </w:rPr>
        <w:t>выполнение</w:t>
      </w:r>
      <w:r w:rsidRPr="001C5828">
        <w:rPr>
          <w:color w:val="000000" w:themeColor="text1"/>
          <w:spacing w:val="14"/>
        </w:rPr>
        <w:t xml:space="preserve"> </w:t>
      </w:r>
      <w:r w:rsidRPr="001C5828">
        <w:rPr>
          <w:color w:val="000000" w:themeColor="text1"/>
        </w:rPr>
        <w:t>обучающимися</w:t>
      </w:r>
      <w:r w:rsidRPr="001C5828">
        <w:rPr>
          <w:color w:val="000000" w:themeColor="text1"/>
          <w:spacing w:val="15"/>
        </w:rPr>
        <w:t xml:space="preserve"> </w:t>
      </w:r>
      <w:r w:rsidRPr="001C5828">
        <w:rPr>
          <w:color w:val="000000" w:themeColor="text1"/>
        </w:rPr>
        <w:t>заданий</w:t>
      </w:r>
      <w:r w:rsidRPr="001C5828">
        <w:rPr>
          <w:color w:val="000000" w:themeColor="text1"/>
          <w:spacing w:val="14"/>
        </w:rPr>
        <w:t xml:space="preserve"> </w:t>
      </w:r>
      <w:r w:rsidRPr="001C5828">
        <w:rPr>
          <w:color w:val="000000" w:themeColor="text1"/>
        </w:rPr>
        <w:t>13</w:t>
      </w:r>
      <w:r w:rsidRPr="001C5828">
        <w:rPr>
          <w:color w:val="000000" w:themeColor="text1"/>
          <w:spacing w:val="14"/>
        </w:rPr>
        <w:t xml:space="preserve"> </w:t>
      </w:r>
      <w:r w:rsidRPr="001C5828">
        <w:rPr>
          <w:color w:val="000000" w:themeColor="text1"/>
        </w:rPr>
        <w:t>и</w:t>
      </w:r>
      <w:r w:rsidRPr="001C5828">
        <w:rPr>
          <w:color w:val="000000" w:themeColor="text1"/>
          <w:spacing w:val="13"/>
        </w:rPr>
        <w:t xml:space="preserve"> </w:t>
      </w:r>
      <w:r w:rsidRPr="001C5828">
        <w:rPr>
          <w:color w:val="000000" w:themeColor="text1"/>
        </w:rPr>
        <w:t>14</w:t>
      </w:r>
      <w:r w:rsidRPr="001C5828">
        <w:rPr>
          <w:color w:val="000000" w:themeColor="text1"/>
          <w:spacing w:val="13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3"/>
        </w:rPr>
        <w:t xml:space="preserve"> </w:t>
      </w:r>
      <w:r w:rsidRPr="001C5828">
        <w:rPr>
          <w:color w:val="000000" w:themeColor="text1"/>
        </w:rPr>
        <w:t>совокупности</w:t>
      </w:r>
      <w:r w:rsidRPr="001C5828">
        <w:rPr>
          <w:color w:val="000000" w:themeColor="text1"/>
          <w:spacing w:val="-68"/>
        </w:rPr>
        <w:t xml:space="preserve"> </w:t>
      </w:r>
      <w:r w:rsidRPr="001C5828">
        <w:rPr>
          <w:color w:val="000000" w:themeColor="text1"/>
        </w:rPr>
        <w:t>с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 xml:space="preserve">высокими  </w:t>
      </w:r>
      <w:r w:rsidRPr="001C5828">
        <w:rPr>
          <w:color w:val="000000" w:themeColor="text1"/>
          <w:spacing w:val="61"/>
        </w:rPr>
        <w:t xml:space="preserve"> </w:t>
      </w:r>
      <w:r w:rsidRPr="001C5828">
        <w:rPr>
          <w:color w:val="000000" w:themeColor="text1"/>
        </w:rPr>
        <w:t xml:space="preserve">результатами   </w:t>
      </w:r>
      <w:r w:rsidRPr="001C5828">
        <w:rPr>
          <w:color w:val="000000" w:themeColor="text1"/>
          <w:spacing w:val="60"/>
        </w:rPr>
        <w:t xml:space="preserve"> </w:t>
      </w:r>
      <w:r w:rsidRPr="001C5828">
        <w:rPr>
          <w:color w:val="000000" w:themeColor="text1"/>
        </w:rPr>
        <w:t xml:space="preserve">по   </w:t>
      </w:r>
      <w:r w:rsidRPr="001C5828">
        <w:rPr>
          <w:color w:val="000000" w:themeColor="text1"/>
          <w:spacing w:val="59"/>
        </w:rPr>
        <w:t xml:space="preserve"> </w:t>
      </w:r>
      <w:r w:rsidRPr="001C5828">
        <w:rPr>
          <w:color w:val="000000" w:themeColor="text1"/>
        </w:rPr>
        <w:t xml:space="preserve">остальным   </w:t>
      </w:r>
      <w:r w:rsidRPr="001C5828">
        <w:rPr>
          <w:color w:val="000000" w:themeColor="text1"/>
          <w:spacing w:val="59"/>
        </w:rPr>
        <w:t xml:space="preserve"> </w:t>
      </w:r>
      <w:r w:rsidRPr="001C5828">
        <w:rPr>
          <w:color w:val="000000" w:themeColor="text1"/>
        </w:rPr>
        <w:t xml:space="preserve">заданиям   </w:t>
      </w:r>
      <w:r w:rsidRPr="001C5828">
        <w:rPr>
          <w:color w:val="000000" w:themeColor="text1"/>
          <w:spacing w:val="59"/>
        </w:rPr>
        <w:t xml:space="preserve"> </w:t>
      </w:r>
      <w:r w:rsidRPr="001C5828">
        <w:rPr>
          <w:color w:val="000000" w:themeColor="text1"/>
        </w:rPr>
        <w:t>свидетельствует</w:t>
      </w:r>
      <w:r w:rsidRPr="001C5828">
        <w:rPr>
          <w:color w:val="000000" w:themeColor="text1"/>
          <w:spacing w:val="-68"/>
        </w:rPr>
        <w:t xml:space="preserve"> </w:t>
      </w:r>
      <w:r w:rsidRPr="001C5828">
        <w:rPr>
          <w:color w:val="000000" w:themeColor="text1"/>
        </w:rPr>
        <w:t>о целесообразност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остроени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ндивидуальных</w:t>
      </w:r>
      <w:r w:rsidRPr="001C5828">
        <w:rPr>
          <w:color w:val="000000" w:themeColor="text1"/>
          <w:spacing w:val="71"/>
        </w:rPr>
        <w:t xml:space="preserve"> </w:t>
      </w:r>
      <w:r w:rsidRPr="001C5828">
        <w:rPr>
          <w:color w:val="000000" w:themeColor="text1"/>
        </w:rPr>
        <w:t>образовательны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траекторий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дл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обучающихс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целя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развити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и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математических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способностей.</w:t>
      </w:r>
    </w:p>
    <w:p w:rsidR="001C5828" w:rsidRPr="001C5828" w:rsidRDefault="001C5828" w:rsidP="001C5828">
      <w:pPr>
        <w:pStyle w:val="ad"/>
        <w:spacing w:before="3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502"/>
        </w:tabs>
        <w:ind w:right="681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Система оценивания выполнения отдельных заданий и проверочной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работы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целом</w:t>
      </w:r>
    </w:p>
    <w:p w:rsidR="001C5828" w:rsidRPr="001C5828" w:rsidRDefault="001C5828" w:rsidP="001C5828">
      <w:pPr>
        <w:pStyle w:val="ad"/>
        <w:spacing w:line="319" w:lineRule="exact"/>
        <w:ind w:left="929"/>
        <w:jc w:val="both"/>
        <w:rPr>
          <w:color w:val="000000" w:themeColor="text1"/>
        </w:rPr>
      </w:pPr>
      <w:r w:rsidRPr="001C5828">
        <w:rPr>
          <w:color w:val="000000" w:themeColor="text1"/>
        </w:rPr>
        <w:t>Каждое верно</w:t>
      </w:r>
      <w:r w:rsidRPr="001C5828">
        <w:rPr>
          <w:color w:val="000000" w:themeColor="text1"/>
          <w:spacing w:val="2"/>
        </w:rPr>
        <w:t xml:space="preserve"> </w:t>
      </w:r>
      <w:r w:rsidRPr="001C5828">
        <w:rPr>
          <w:color w:val="000000" w:themeColor="text1"/>
        </w:rPr>
        <w:t>выполненное</w:t>
      </w:r>
      <w:r w:rsidRPr="001C5828">
        <w:rPr>
          <w:color w:val="000000" w:themeColor="text1"/>
          <w:spacing w:val="2"/>
        </w:rPr>
        <w:t xml:space="preserve"> </w:t>
      </w:r>
      <w:r w:rsidRPr="001C5828">
        <w:rPr>
          <w:color w:val="000000" w:themeColor="text1"/>
        </w:rPr>
        <w:t>задани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1–5,</w:t>
      </w:r>
      <w:r w:rsidRPr="001C5828">
        <w:rPr>
          <w:color w:val="000000" w:themeColor="text1"/>
          <w:spacing w:val="2"/>
        </w:rPr>
        <w:t xml:space="preserve"> </w:t>
      </w:r>
      <w:r w:rsidRPr="001C5828">
        <w:rPr>
          <w:color w:val="000000" w:themeColor="text1"/>
        </w:rPr>
        <w:t>7,</w:t>
      </w:r>
      <w:r w:rsidRPr="001C5828">
        <w:rPr>
          <w:color w:val="000000" w:themeColor="text1"/>
          <w:spacing w:val="2"/>
        </w:rPr>
        <w:t xml:space="preserve"> </w:t>
      </w:r>
      <w:r w:rsidRPr="001C5828">
        <w:rPr>
          <w:color w:val="000000" w:themeColor="text1"/>
        </w:rPr>
        <w:t>8,</w:t>
      </w:r>
      <w:r w:rsidRPr="001C5828">
        <w:rPr>
          <w:color w:val="000000" w:themeColor="text1"/>
          <w:spacing w:val="2"/>
        </w:rPr>
        <w:t xml:space="preserve"> </w:t>
      </w:r>
      <w:r w:rsidRPr="001C5828">
        <w:rPr>
          <w:color w:val="000000" w:themeColor="text1"/>
        </w:rPr>
        <w:t>11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(пункт</w:t>
      </w:r>
      <w:r w:rsidRPr="001C5828">
        <w:rPr>
          <w:color w:val="000000" w:themeColor="text1"/>
          <w:spacing w:val="2"/>
        </w:rPr>
        <w:t xml:space="preserve"> </w:t>
      </w:r>
      <w:r w:rsidRPr="001C5828">
        <w:rPr>
          <w:color w:val="000000" w:themeColor="text1"/>
        </w:rPr>
        <w:t>1)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11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(пункт</w:t>
      </w:r>
      <w:r w:rsidRPr="001C5828">
        <w:rPr>
          <w:color w:val="000000" w:themeColor="text1"/>
          <w:spacing w:val="2"/>
        </w:rPr>
        <w:t xml:space="preserve"> </w:t>
      </w:r>
      <w:r w:rsidRPr="001C5828">
        <w:rPr>
          <w:color w:val="000000" w:themeColor="text1"/>
        </w:rPr>
        <w:t>2),</w:t>
      </w:r>
    </w:p>
    <w:p w:rsidR="001C5828" w:rsidRPr="001C5828" w:rsidRDefault="001C5828" w:rsidP="001C5828">
      <w:pPr>
        <w:pStyle w:val="ad"/>
        <w:ind w:left="221" w:right="405"/>
        <w:jc w:val="both"/>
        <w:rPr>
          <w:color w:val="000000" w:themeColor="text1"/>
        </w:rPr>
      </w:pPr>
      <w:r w:rsidRPr="001C5828">
        <w:rPr>
          <w:color w:val="000000" w:themeColor="text1"/>
        </w:rPr>
        <w:t>12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(пункт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1)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12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(пункт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2)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13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оцениваетс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1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баллом.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Задани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считается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ыполненным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ерно,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если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ученик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дал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верный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ответ: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записал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правильное</w:t>
      </w:r>
      <w:r w:rsidRPr="001C5828">
        <w:rPr>
          <w:color w:val="000000" w:themeColor="text1"/>
          <w:spacing w:val="1"/>
        </w:rPr>
        <w:t xml:space="preserve"> </w:t>
      </w:r>
      <w:r w:rsidRPr="001C5828">
        <w:rPr>
          <w:color w:val="000000" w:themeColor="text1"/>
        </w:rPr>
        <w:t>число,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правильную величину,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изобразил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правильный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рисунок.</w:t>
      </w:r>
    </w:p>
    <w:p w:rsidR="001C5828" w:rsidRPr="001C5828" w:rsidRDefault="001C5828" w:rsidP="001C5828">
      <w:pPr>
        <w:pStyle w:val="ad"/>
        <w:spacing w:line="322" w:lineRule="exact"/>
        <w:ind w:left="929"/>
        <w:jc w:val="both"/>
        <w:rPr>
          <w:color w:val="000000" w:themeColor="text1"/>
        </w:rPr>
      </w:pPr>
      <w:r w:rsidRPr="001C5828">
        <w:rPr>
          <w:color w:val="000000" w:themeColor="text1"/>
        </w:rPr>
        <w:t>Выполнение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заданий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6,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9,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10,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14 оценивается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от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0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до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2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баллов.</w:t>
      </w:r>
    </w:p>
    <w:p w:rsidR="001C5828" w:rsidRPr="001C5828" w:rsidRDefault="001C5828" w:rsidP="001C5828">
      <w:pPr>
        <w:pStyle w:val="Heading1"/>
        <w:spacing w:before="4"/>
        <w:ind w:left="3042" w:right="1781" w:hanging="729"/>
        <w:rPr>
          <w:color w:val="000000" w:themeColor="text1"/>
        </w:rPr>
      </w:pPr>
    </w:p>
    <w:p w:rsidR="001C5828" w:rsidRPr="001C5828" w:rsidRDefault="001C5828" w:rsidP="001C5828">
      <w:pPr>
        <w:pStyle w:val="Heading1"/>
        <w:spacing w:before="4"/>
        <w:ind w:left="3042" w:right="1781" w:hanging="729"/>
        <w:rPr>
          <w:color w:val="000000" w:themeColor="text1"/>
        </w:rPr>
      </w:pPr>
      <w:r w:rsidRPr="001C5828">
        <w:rPr>
          <w:color w:val="000000" w:themeColor="text1"/>
        </w:rPr>
        <w:t>Рекомендации по переводу первичных баллов</w:t>
      </w:r>
      <w:r w:rsidRPr="001C5828">
        <w:rPr>
          <w:color w:val="000000" w:themeColor="text1"/>
          <w:spacing w:val="-67"/>
        </w:rPr>
        <w:t xml:space="preserve"> </w:t>
      </w:r>
      <w:r w:rsidRPr="001C5828">
        <w:rPr>
          <w:color w:val="000000" w:themeColor="text1"/>
        </w:rPr>
        <w:t>в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отметки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по пятибалльной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шкале</w:t>
      </w:r>
    </w:p>
    <w:p w:rsidR="001C5828" w:rsidRPr="001C5828" w:rsidRDefault="001C5828" w:rsidP="001C5828">
      <w:pPr>
        <w:pStyle w:val="ad"/>
        <w:spacing w:before="11"/>
        <w:rPr>
          <w:b/>
          <w:color w:val="000000" w:themeColor="text1"/>
          <w:sz w:val="7"/>
        </w:rPr>
      </w:pPr>
    </w:p>
    <w:tbl>
      <w:tblPr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1"/>
        <w:gridCol w:w="1417"/>
        <w:gridCol w:w="1417"/>
        <w:gridCol w:w="1416"/>
        <w:gridCol w:w="1417"/>
      </w:tblGrid>
      <w:tr w:rsidR="001C5828" w:rsidRPr="001C5828" w:rsidTr="001C5828">
        <w:trPr>
          <w:trHeight w:val="643"/>
        </w:trPr>
        <w:tc>
          <w:tcPr>
            <w:tcW w:w="3661" w:type="dxa"/>
          </w:tcPr>
          <w:p w:rsidR="001C5828" w:rsidRPr="001C5828" w:rsidRDefault="001C5828" w:rsidP="001C5828">
            <w:pPr>
              <w:pStyle w:val="TableParagraph"/>
              <w:spacing w:line="322" w:lineRule="exact"/>
              <w:ind w:left="1420" w:right="113" w:hanging="1275"/>
              <w:jc w:val="left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Отметка по пятибалльной</w:t>
            </w:r>
            <w:r w:rsidRPr="001C5828">
              <w:rPr>
                <w:b/>
                <w:color w:val="000000" w:themeColor="text1"/>
                <w:spacing w:val="-68"/>
                <w:sz w:val="28"/>
              </w:rPr>
              <w:t xml:space="preserve"> </w:t>
            </w:r>
            <w:r w:rsidRPr="001C5828">
              <w:rPr>
                <w:b/>
                <w:color w:val="000000" w:themeColor="text1"/>
                <w:sz w:val="28"/>
              </w:rPr>
              <w:t>шкале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before="162" w:line="240" w:lineRule="auto"/>
              <w:ind w:left="333" w:right="323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2»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before="162" w:line="240" w:lineRule="auto"/>
              <w:ind w:left="334" w:right="323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3»</w:t>
            </w:r>
          </w:p>
        </w:tc>
        <w:tc>
          <w:tcPr>
            <w:tcW w:w="1416" w:type="dxa"/>
          </w:tcPr>
          <w:p w:rsidR="001C5828" w:rsidRPr="001C5828" w:rsidRDefault="001C5828" w:rsidP="001C5828">
            <w:pPr>
              <w:pStyle w:val="TableParagraph"/>
              <w:spacing w:before="162" w:line="240" w:lineRule="auto"/>
              <w:ind w:left="336" w:right="323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4»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before="162" w:line="240" w:lineRule="auto"/>
              <w:ind w:left="338" w:right="323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5»</w:t>
            </w:r>
          </w:p>
        </w:tc>
      </w:tr>
      <w:tr w:rsidR="001C5828" w:rsidRPr="001C5828" w:rsidTr="001C5828">
        <w:trPr>
          <w:trHeight w:val="322"/>
        </w:trPr>
        <w:tc>
          <w:tcPr>
            <w:tcW w:w="3661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752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ервичные</w:t>
            </w:r>
            <w:r w:rsidRPr="001C582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C5828">
              <w:rPr>
                <w:color w:val="000000" w:themeColor="text1"/>
                <w:sz w:val="28"/>
              </w:rPr>
              <w:t>баллы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332" w:right="323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0–6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335" w:right="323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7–10</w:t>
            </w:r>
          </w:p>
        </w:tc>
        <w:tc>
          <w:tcPr>
            <w:tcW w:w="1416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337" w:right="323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1–14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339" w:right="323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5–20</w:t>
            </w:r>
          </w:p>
        </w:tc>
      </w:tr>
    </w:tbl>
    <w:p w:rsidR="001C5828" w:rsidRPr="001C5828" w:rsidRDefault="001C5828" w:rsidP="001C5828">
      <w:pPr>
        <w:pStyle w:val="ad"/>
        <w:spacing w:before="4"/>
        <w:rPr>
          <w:b/>
          <w:color w:val="000000" w:themeColor="text1"/>
          <w:sz w:val="31"/>
        </w:rPr>
      </w:pPr>
    </w:p>
    <w:p w:rsidR="001C5828" w:rsidRPr="001C5828" w:rsidRDefault="001C5828" w:rsidP="001C5828">
      <w:pPr>
        <w:pStyle w:val="af"/>
        <w:tabs>
          <w:tab w:val="left" w:pos="642"/>
        </w:tabs>
        <w:spacing w:line="321" w:lineRule="exact"/>
        <w:ind w:hanging="221"/>
        <w:jc w:val="center"/>
        <w:rPr>
          <w:b/>
          <w:color w:val="000000" w:themeColor="text1"/>
          <w:sz w:val="28"/>
        </w:rPr>
      </w:pPr>
      <w:r w:rsidRPr="001C5828">
        <w:rPr>
          <w:b/>
          <w:color w:val="000000" w:themeColor="text1"/>
          <w:sz w:val="28"/>
        </w:rPr>
        <w:t>Время</w:t>
      </w:r>
      <w:r w:rsidRPr="001C5828">
        <w:rPr>
          <w:b/>
          <w:color w:val="000000" w:themeColor="text1"/>
          <w:spacing w:val="-3"/>
          <w:sz w:val="28"/>
        </w:rPr>
        <w:t xml:space="preserve"> </w:t>
      </w:r>
      <w:r w:rsidRPr="001C5828">
        <w:rPr>
          <w:b/>
          <w:color w:val="000000" w:themeColor="text1"/>
          <w:sz w:val="28"/>
        </w:rPr>
        <w:t>выполнения</w:t>
      </w:r>
      <w:r w:rsidRPr="001C5828">
        <w:rPr>
          <w:b/>
          <w:color w:val="000000" w:themeColor="text1"/>
          <w:spacing w:val="-3"/>
          <w:sz w:val="28"/>
        </w:rPr>
        <w:t xml:space="preserve"> </w:t>
      </w:r>
      <w:r w:rsidRPr="001C5828">
        <w:rPr>
          <w:b/>
          <w:color w:val="000000" w:themeColor="text1"/>
          <w:sz w:val="28"/>
        </w:rPr>
        <w:t>варианта</w:t>
      </w:r>
      <w:r w:rsidRPr="001C5828">
        <w:rPr>
          <w:b/>
          <w:color w:val="000000" w:themeColor="text1"/>
          <w:spacing w:val="-1"/>
          <w:sz w:val="28"/>
        </w:rPr>
        <w:t xml:space="preserve"> </w:t>
      </w:r>
      <w:r w:rsidRPr="001C5828">
        <w:rPr>
          <w:b/>
          <w:color w:val="000000" w:themeColor="text1"/>
          <w:sz w:val="28"/>
        </w:rPr>
        <w:t>проверочной</w:t>
      </w:r>
      <w:r w:rsidRPr="001C5828">
        <w:rPr>
          <w:b/>
          <w:color w:val="000000" w:themeColor="text1"/>
          <w:spacing w:val="-3"/>
          <w:sz w:val="28"/>
        </w:rPr>
        <w:t xml:space="preserve"> </w:t>
      </w:r>
      <w:r w:rsidRPr="001C5828">
        <w:rPr>
          <w:b/>
          <w:color w:val="000000" w:themeColor="text1"/>
          <w:sz w:val="28"/>
        </w:rPr>
        <w:t>работы</w:t>
      </w:r>
    </w:p>
    <w:p w:rsidR="001C5828" w:rsidRPr="001C5828" w:rsidRDefault="001C5828" w:rsidP="001C5828">
      <w:pPr>
        <w:pStyle w:val="ad"/>
        <w:spacing w:line="321" w:lineRule="exact"/>
        <w:ind w:left="930"/>
        <w:rPr>
          <w:color w:val="000000" w:themeColor="text1"/>
        </w:rPr>
      </w:pPr>
      <w:r w:rsidRPr="001C5828">
        <w:rPr>
          <w:color w:val="000000" w:themeColor="text1"/>
        </w:rPr>
        <w:t>На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выполнение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проверочной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работы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по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математике</w:t>
      </w:r>
      <w:r w:rsidRPr="001C5828">
        <w:rPr>
          <w:color w:val="000000" w:themeColor="text1"/>
          <w:spacing w:val="-4"/>
        </w:rPr>
        <w:t xml:space="preserve"> </w:t>
      </w:r>
      <w:r w:rsidRPr="001C5828">
        <w:rPr>
          <w:color w:val="000000" w:themeColor="text1"/>
        </w:rPr>
        <w:t>дается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60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минут.</w:t>
      </w:r>
    </w:p>
    <w:p w:rsidR="001C5828" w:rsidRPr="001C5828" w:rsidRDefault="001C5828" w:rsidP="001C5828">
      <w:pPr>
        <w:pStyle w:val="ad"/>
        <w:spacing w:before="41"/>
        <w:ind w:right="406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ad"/>
        <w:spacing w:before="41"/>
        <w:ind w:left="221" w:right="406" w:firstLine="709"/>
        <w:jc w:val="center"/>
        <w:rPr>
          <w:b/>
          <w:color w:val="000000" w:themeColor="text1"/>
          <w:sz w:val="32"/>
        </w:rPr>
      </w:pPr>
      <w:r w:rsidRPr="001C5828">
        <w:rPr>
          <w:b/>
          <w:color w:val="000000" w:themeColor="text1"/>
          <w:sz w:val="32"/>
        </w:rPr>
        <w:lastRenderedPageBreak/>
        <w:t>6 класс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center"/>
        <w:rPr>
          <w:b/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682"/>
        </w:tabs>
        <w:spacing w:line="320" w:lineRule="exact"/>
        <w:ind w:left="681" w:firstLine="0"/>
        <w:rPr>
          <w:color w:val="000000" w:themeColor="text1"/>
        </w:rPr>
      </w:pPr>
      <w:r w:rsidRPr="001C5828">
        <w:rPr>
          <w:color w:val="000000" w:themeColor="text1"/>
        </w:rPr>
        <w:t>Структура проверочной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работы</w:t>
      </w:r>
    </w:p>
    <w:p w:rsidR="001C5828" w:rsidRPr="001C5828" w:rsidRDefault="001C5828" w:rsidP="001C5828">
      <w:pPr>
        <w:pStyle w:val="ad"/>
        <w:spacing w:line="320" w:lineRule="exact"/>
        <w:ind w:left="1110"/>
        <w:rPr>
          <w:color w:val="000000" w:themeColor="text1"/>
        </w:rPr>
      </w:pPr>
      <w:r w:rsidRPr="001C5828">
        <w:rPr>
          <w:color w:val="000000" w:themeColor="text1"/>
        </w:rPr>
        <w:t>Работа содержит 13 заданий.</w:t>
      </w:r>
    </w:p>
    <w:p w:rsidR="001C5828" w:rsidRPr="001C5828" w:rsidRDefault="001C5828" w:rsidP="001C5828">
      <w:pPr>
        <w:pStyle w:val="ad"/>
        <w:spacing w:before="1" w:line="322" w:lineRule="exact"/>
        <w:ind w:left="1110"/>
        <w:rPr>
          <w:color w:val="000000" w:themeColor="text1"/>
        </w:rPr>
      </w:pPr>
      <w:r w:rsidRPr="001C5828">
        <w:rPr>
          <w:color w:val="000000" w:themeColor="text1"/>
        </w:rPr>
        <w:t>В заданиях 1–8, 10 необходимо записать только ответ.</w:t>
      </w:r>
    </w:p>
    <w:p w:rsidR="001C5828" w:rsidRPr="001C5828" w:rsidRDefault="001C5828" w:rsidP="001C5828">
      <w:pPr>
        <w:pStyle w:val="ad"/>
        <w:ind w:left="401" w:firstLine="709"/>
        <w:rPr>
          <w:color w:val="000000" w:themeColor="text1"/>
        </w:rPr>
      </w:pPr>
      <w:r w:rsidRPr="001C5828">
        <w:rPr>
          <w:color w:val="000000" w:themeColor="text1"/>
        </w:rPr>
        <w:t>В задании 12 нужно изобразить рисунок или требуемые элементы рисунка.</w:t>
      </w:r>
    </w:p>
    <w:p w:rsidR="001C5828" w:rsidRPr="001C5828" w:rsidRDefault="001C5828" w:rsidP="001C5828">
      <w:pPr>
        <w:pStyle w:val="ad"/>
        <w:ind w:left="1110"/>
        <w:rPr>
          <w:color w:val="000000" w:themeColor="text1"/>
        </w:rPr>
      </w:pPr>
      <w:r w:rsidRPr="001C5828">
        <w:rPr>
          <w:color w:val="000000" w:themeColor="text1"/>
        </w:rPr>
        <w:t>В заданиях 9, 11, 13 требуется записать решение и ответ.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center"/>
        <w:rPr>
          <w:b/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682"/>
        </w:tabs>
        <w:spacing w:before="81"/>
        <w:ind w:left="401" w:right="226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Кодификаторы проверяемых элементов содержания и требований к уровню подготовки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обучающихся</w:t>
      </w:r>
    </w:p>
    <w:p w:rsidR="001C5828" w:rsidRPr="001C5828" w:rsidRDefault="001C5828" w:rsidP="001C5828">
      <w:pPr>
        <w:pStyle w:val="ad"/>
        <w:spacing w:before="3"/>
        <w:rPr>
          <w:color w:val="000000" w:themeColor="text1"/>
          <w:sz w:val="8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9455"/>
      </w:tblGrid>
      <w:tr w:rsidR="001C5828" w:rsidRPr="001C5828" w:rsidTr="001C5828">
        <w:trPr>
          <w:trHeight w:val="273"/>
        </w:trPr>
        <w:tc>
          <w:tcPr>
            <w:tcW w:w="710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5" w:right="97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Код</w:t>
            </w:r>
          </w:p>
        </w:tc>
        <w:tc>
          <w:tcPr>
            <w:tcW w:w="945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2748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Проверяемые элементы содержания</w:t>
            </w:r>
          </w:p>
        </w:tc>
      </w:tr>
      <w:tr w:rsidR="001C5828" w:rsidRPr="001C5828" w:rsidTr="001C5828">
        <w:trPr>
          <w:trHeight w:val="274"/>
        </w:trPr>
        <w:tc>
          <w:tcPr>
            <w:tcW w:w="710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455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Числа и вычисления</w:t>
            </w:r>
          </w:p>
        </w:tc>
      </w:tr>
      <w:tr w:rsidR="001C5828" w:rsidRPr="001C5828" w:rsidTr="001C5828">
        <w:trPr>
          <w:trHeight w:val="273"/>
        </w:trPr>
        <w:tc>
          <w:tcPr>
            <w:tcW w:w="710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45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Геометрические фигуры</w:t>
            </w:r>
          </w:p>
        </w:tc>
      </w:tr>
      <w:tr w:rsidR="001C5828" w:rsidRPr="001C5828" w:rsidTr="001C5828">
        <w:trPr>
          <w:trHeight w:val="273"/>
        </w:trPr>
        <w:tc>
          <w:tcPr>
            <w:tcW w:w="710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45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Текстовые задачи</w:t>
            </w:r>
          </w:p>
        </w:tc>
      </w:tr>
      <w:tr w:rsidR="001C5828" w:rsidRPr="001C5828" w:rsidTr="001C5828">
        <w:trPr>
          <w:trHeight w:val="273"/>
        </w:trPr>
        <w:tc>
          <w:tcPr>
            <w:tcW w:w="710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45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Статистика и теория вероятностей</w:t>
            </w:r>
          </w:p>
        </w:tc>
      </w:tr>
      <w:tr w:rsidR="001C5828" w:rsidRPr="001C5828" w:rsidTr="001C5828">
        <w:trPr>
          <w:trHeight w:val="274"/>
        </w:trPr>
        <w:tc>
          <w:tcPr>
            <w:tcW w:w="710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455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Измерения и вычисления</w:t>
            </w:r>
          </w:p>
        </w:tc>
      </w:tr>
    </w:tbl>
    <w:p w:rsidR="001C5828" w:rsidRPr="001C5828" w:rsidRDefault="001C5828" w:rsidP="001C5828">
      <w:pPr>
        <w:pStyle w:val="ad"/>
        <w:spacing w:before="8"/>
        <w:rPr>
          <w:color w:val="000000" w:themeColor="text1"/>
          <w:sz w:val="27"/>
        </w:rPr>
      </w:pPr>
    </w:p>
    <w:p w:rsidR="001C5828" w:rsidRPr="001C5828" w:rsidRDefault="001C5828" w:rsidP="001C5828">
      <w:pPr>
        <w:pStyle w:val="ad"/>
        <w:ind w:left="401" w:firstLine="708"/>
        <w:rPr>
          <w:color w:val="000000" w:themeColor="text1"/>
        </w:rPr>
      </w:pPr>
      <w:r w:rsidRPr="001C5828">
        <w:rPr>
          <w:color w:val="000000" w:themeColor="text1"/>
        </w:rPr>
        <w:t>В табл. 2 приведен кодификатор проверяемых требований к уровню подготовки.</w:t>
      </w:r>
    </w:p>
    <w:p w:rsidR="001C5828" w:rsidRPr="001C5828" w:rsidRDefault="001C5828" w:rsidP="001C5828">
      <w:pPr>
        <w:pStyle w:val="ad"/>
        <w:ind w:left="8543"/>
        <w:rPr>
          <w:color w:val="000000" w:themeColor="text1"/>
        </w:rPr>
      </w:pPr>
      <w:r w:rsidRPr="001C5828">
        <w:rPr>
          <w:color w:val="000000" w:themeColor="text1"/>
        </w:rPr>
        <w:t>Таблица 2</w:t>
      </w:r>
    </w:p>
    <w:p w:rsidR="001C5828" w:rsidRPr="001C5828" w:rsidRDefault="001C5828" w:rsidP="001C5828">
      <w:pPr>
        <w:pStyle w:val="ad"/>
        <w:spacing w:before="4"/>
        <w:rPr>
          <w:color w:val="000000" w:themeColor="text1"/>
          <w:sz w:val="8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1"/>
        <w:gridCol w:w="9223"/>
      </w:tblGrid>
      <w:tr w:rsidR="001C5828" w:rsidRPr="001C5828" w:rsidTr="001C5828">
        <w:trPr>
          <w:trHeight w:val="266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33" w:right="141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 xml:space="preserve">Код 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563" w:right="1556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Проверяемые требования к уровню подготовки</w:t>
            </w:r>
          </w:p>
        </w:tc>
      </w:tr>
      <w:tr w:rsidR="001C5828" w:rsidRPr="001C5828" w:rsidTr="001C5828">
        <w:trPr>
          <w:trHeight w:val="534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Оперировать понятиями: натуральное число, целое число, обыкновенная</w:t>
            </w:r>
          </w:p>
          <w:p w:rsidR="001C5828" w:rsidRPr="001C5828" w:rsidRDefault="001C5828" w:rsidP="001C5828">
            <w:pPr>
              <w:pStyle w:val="TableParagraph"/>
              <w:spacing w:line="260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дробь, десятичная дробь</w:t>
            </w:r>
          </w:p>
        </w:tc>
      </w:tr>
      <w:tr w:rsidR="001C5828" w:rsidRPr="001C5828" w:rsidTr="001C5828">
        <w:trPr>
          <w:trHeight w:val="266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Владеть навыками устных и письменных вычислений</w:t>
            </w:r>
          </w:p>
        </w:tc>
      </w:tr>
      <w:tr w:rsidR="001C5828" w:rsidRPr="001C5828" w:rsidTr="001C5828">
        <w:trPr>
          <w:trHeight w:val="266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Использовать признаки делимости на 2, 5, 3, 9, 10 при решении задач</w:t>
            </w:r>
          </w:p>
        </w:tc>
      </w:tr>
      <w:tr w:rsidR="001C5828" w:rsidRPr="001C5828" w:rsidTr="001C5828">
        <w:trPr>
          <w:trHeight w:val="267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Решать задачи разных типов (на работу, на покупки, на движение)</w:t>
            </w:r>
          </w:p>
        </w:tc>
      </w:tr>
      <w:tr w:rsidR="001C5828" w:rsidRPr="001C5828" w:rsidTr="001C5828">
        <w:trPr>
          <w:trHeight w:val="801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ind w:left="107" w:right="56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Оперировать на базовом уровне понятиями: фигура, точка, отрезок, прямая, луч, ломанная, угол, треугольник и четырехугольник, прямоугольник, квадрат,</w:t>
            </w:r>
          </w:p>
          <w:p w:rsidR="001C5828" w:rsidRPr="001C5828" w:rsidRDefault="001C5828" w:rsidP="001C5828">
            <w:pPr>
              <w:pStyle w:val="TableParagraph"/>
              <w:spacing w:line="259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окружность, круг, куб, шар. Изображать изучаемые фигуры</w:t>
            </w:r>
          </w:p>
        </w:tc>
      </w:tr>
      <w:tr w:rsidR="001C5828" w:rsidRPr="001C5828" w:rsidTr="001C5828">
        <w:trPr>
          <w:trHeight w:val="266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онимать информацию, представленную в виде таблицы, диаграммы</w:t>
            </w:r>
          </w:p>
        </w:tc>
      </w:tr>
      <w:tr w:rsidR="001C5828" w:rsidRPr="001C5828" w:rsidTr="001C5828">
        <w:trPr>
          <w:trHeight w:val="533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рименять изученные понятия, результаты, методы для решения задач практического характера</w:t>
            </w:r>
          </w:p>
        </w:tc>
      </w:tr>
      <w:tr w:rsidR="001C5828" w:rsidRPr="001C5828" w:rsidTr="001C5828">
        <w:trPr>
          <w:trHeight w:val="267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Решать несложные логические задачи методом рассуждений</w:t>
            </w:r>
          </w:p>
        </w:tc>
      </w:tr>
      <w:tr w:rsidR="001C5828" w:rsidRPr="001C5828" w:rsidTr="001C5828">
        <w:trPr>
          <w:trHeight w:val="266"/>
        </w:trPr>
        <w:tc>
          <w:tcPr>
            <w:tcW w:w="84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922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роводить логические обоснования математических утверждений</w:t>
            </w:r>
          </w:p>
        </w:tc>
      </w:tr>
    </w:tbl>
    <w:p w:rsidR="001C5828" w:rsidRPr="001C5828" w:rsidRDefault="001C5828" w:rsidP="001C5828">
      <w:pPr>
        <w:pStyle w:val="ad"/>
        <w:spacing w:before="1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724"/>
        </w:tabs>
        <w:ind w:left="401" w:right="228" w:firstLine="0"/>
        <w:rPr>
          <w:color w:val="000000" w:themeColor="text1"/>
        </w:rPr>
      </w:pPr>
      <w:r w:rsidRPr="001C5828">
        <w:rPr>
          <w:color w:val="000000" w:themeColor="text1"/>
        </w:rPr>
        <w:t>Распределение заданий проверочной работы по позициям кодификаторов</w:t>
      </w:r>
    </w:p>
    <w:p w:rsidR="001C5828" w:rsidRPr="001C5828" w:rsidRDefault="001C5828" w:rsidP="001C5828">
      <w:pPr>
        <w:pStyle w:val="ad"/>
        <w:spacing w:line="318" w:lineRule="exact"/>
        <w:ind w:left="700"/>
        <w:rPr>
          <w:color w:val="000000" w:themeColor="text1"/>
        </w:rPr>
      </w:pPr>
      <w:r w:rsidRPr="001C5828">
        <w:rPr>
          <w:color w:val="000000" w:themeColor="text1"/>
        </w:rPr>
        <w:t>Распределение заданий по позициям кодификаторов приведено в табл. 3.</w:t>
      </w:r>
    </w:p>
    <w:p w:rsidR="001C5828" w:rsidRPr="001C5828" w:rsidRDefault="001C5828" w:rsidP="001C5828">
      <w:pPr>
        <w:pStyle w:val="ad"/>
        <w:rPr>
          <w:color w:val="000000" w:themeColor="text1"/>
        </w:rPr>
      </w:pPr>
    </w:p>
    <w:p w:rsidR="001C5828" w:rsidRPr="001C5828" w:rsidRDefault="001C5828" w:rsidP="001C5828">
      <w:pPr>
        <w:pStyle w:val="ad"/>
        <w:ind w:left="8543"/>
        <w:rPr>
          <w:color w:val="000000" w:themeColor="text1"/>
        </w:rPr>
      </w:pPr>
      <w:r w:rsidRPr="001C5828">
        <w:rPr>
          <w:color w:val="000000" w:themeColor="text1"/>
        </w:rPr>
        <w:t>Таблица 3</w:t>
      </w:r>
    </w:p>
    <w:p w:rsidR="001C5828" w:rsidRPr="001C5828" w:rsidRDefault="001C5828" w:rsidP="001C5828">
      <w:pPr>
        <w:pStyle w:val="ad"/>
        <w:spacing w:before="3"/>
        <w:rPr>
          <w:color w:val="000000" w:themeColor="text1"/>
          <w:sz w:val="1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9"/>
        <w:gridCol w:w="2870"/>
        <w:gridCol w:w="3564"/>
        <w:gridCol w:w="461"/>
        <w:gridCol w:w="460"/>
        <w:gridCol w:w="613"/>
        <w:gridCol w:w="767"/>
        <w:gridCol w:w="1009"/>
      </w:tblGrid>
      <w:tr w:rsidR="001C5828" w:rsidRPr="001C5828" w:rsidTr="001C5828">
        <w:trPr>
          <w:trHeight w:val="2410"/>
        </w:trPr>
        <w:tc>
          <w:tcPr>
            <w:tcW w:w="489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20"/>
              </w:rPr>
            </w:pPr>
          </w:p>
          <w:p w:rsidR="001C5828" w:rsidRPr="001C5828" w:rsidRDefault="001C5828" w:rsidP="001C5828">
            <w:pPr>
              <w:pStyle w:val="TableParagraph"/>
              <w:ind w:left="119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№</w:t>
            </w:r>
          </w:p>
        </w:tc>
        <w:tc>
          <w:tcPr>
            <w:tcW w:w="2870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1C5828" w:rsidRPr="001C5828" w:rsidRDefault="001C5828" w:rsidP="001C5828">
            <w:pPr>
              <w:pStyle w:val="TableParagraph"/>
              <w:ind w:left="136" w:right="125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я, виды деятельно- сти (в соответствии с ФГОС)</w:t>
            </w:r>
          </w:p>
        </w:tc>
        <w:tc>
          <w:tcPr>
            <w:tcW w:w="3564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1C5828" w:rsidRPr="001C5828" w:rsidRDefault="001C5828" w:rsidP="001C5828">
            <w:pPr>
              <w:pStyle w:val="TableParagraph"/>
              <w:ind w:left="209" w:right="180" w:firstLine="489"/>
              <w:rPr>
                <w:i/>
                <w:color w:val="000000" w:themeColor="text1"/>
              </w:rPr>
            </w:pPr>
            <w:r w:rsidRPr="001C5828">
              <w:rPr>
                <w:color w:val="000000" w:themeColor="text1"/>
              </w:rPr>
              <w:t xml:space="preserve">Блоки ПООП ООО: выпускник научится / </w:t>
            </w:r>
            <w:r w:rsidRPr="001C5828">
              <w:rPr>
                <w:i/>
                <w:color w:val="000000" w:themeColor="text1"/>
              </w:rPr>
              <w:t>получит</w:t>
            </w:r>
          </w:p>
          <w:p w:rsidR="001C5828" w:rsidRPr="001C5828" w:rsidRDefault="001C5828" w:rsidP="001C5828">
            <w:pPr>
              <w:pStyle w:val="TableParagraph"/>
              <w:spacing w:before="2"/>
              <w:ind w:left="469"/>
              <w:rPr>
                <w:i/>
                <w:color w:val="000000" w:themeColor="text1"/>
              </w:rPr>
            </w:pPr>
            <w:r w:rsidRPr="001C5828">
              <w:rPr>
                <w:i/>
                <w:color w:val="000000" w:themeColor="text1"/>
              </w:rPr>
              <w:t>возможность научиться</w:t>
            </w:r>
          </w:p>
        </w:tc>
        <w:tc>
          <w:tcPr>
            <w:tcW w:w="461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10"/>
              <w:ind w:left="795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Код КЭС</w:t>
            </w:r>
          </w:p>
        </w:tc>
        <w:tc>
          <w:tcPr>
            <w:tcW w:w="460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9"/>
              <w:ind w:left="852" w:right="794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Код КТ</w:t>
            </w:r>
          </w:p>
        </w:tc>
        <w:tc>
          <w:tcPr>
            <w:tcW w:w="613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10"/>
              <w:ind w:left="2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ровень сложности</w:t>
            </w:r>
          </w:p>
        </w:tc>
        <w:tc>
          <w:tcPr>
            <w:tcW w:w="767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10" w:line="244" w:lineRule="auto"/>
              <w:ind w:left="145" w:right="63" w:firstLine="116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Максимальный балл за выполнение задания</w:t>
            </w:r>
          </w:p>
        </w:tc>
        <w:tc>
          <w:tcPr>
            <w:tcW w:w="1008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10" w:line="247" w:lineRule="auto"/>
              <w:ind w:left="153" w:right="91" w:firstLine="49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Примерное время вы- полнения задания обу- чающимся (в минутах)</w:t>
            </w:r>
          </w:p>
        </w:tc>
      </w:tr>
      <w:tr w:rsidR="001C5828" w:rsidRPr="001C5828" w:rsidTr="001C5828">
        <w:trPr>
          <w:trHeight w:val="1020"/>
        </w:trPr>
        <w:tc>
          <w:tcPr>
            <w:tcW w:w="489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lastRenderedPageBreak/>
              <w:t>1</w:t>
            </w:r>
          </w:p>
        </w:tc>
        <w:tc>
          <w:tcPr>
            <w:tcW w:w="2870" w:type="dxa"/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ind w:left="107" w:right="94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</w:t>
            </w:r>
            <w:r w:rsidRPr="001C5828">
              <w:rPr>
                <w:color w:val="000000" w:themeColor="text1"/>
              </w:rPr>
              <w:tab/>
              <w:t>представлений о числе и числовых</w:t>
            </w:r>
            <w:r w:rsidRPr="001C5828">
              <w:rPr>
                <w:color w:val="000000" w:themeColor="text1"/>
                <w:spacing w:val="-2"/>
              </w:rPr>
              <w:t xml:space="preserve"> </w:t>
            </w:r>
            <w:r w:rsidRPr="001C5828">
              <w:rPr>
                <w:color w:val="000000" w:themeColor="text1"/>
              </w:rPr>
              <w:t>сис-</w:t>
            </w:r>
          </w:p>
          <w:p w:rsidR="001C5828" w:rsidRPr="001C5828" w:rsidRDefault="001C5828" w:rsidP="001C5828">
            <w:pPr>
              <w:pStyle w:val="TableParagraph"/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темах от натуральных до действительных чисел</w:t>
            </w:r>
          </w:p>
        </w:tc>
        <w:tc>
          <w:tcPr>
            <w:tcW w:w="3564" w:type="dxa"/>
          </w:tcPr>
          <w:p w:rsidR="001C5828" w:rsidRPr="001C5828" w:rsidRDefault="001C5828" w:rsidP="001C5828">
            <w:pPr>
              <w:pStyle w:val="TableParagraph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перировать на базовом уровне понятием целое число</w:t>
            </w:r>
          </w:p>
        </w:tc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460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7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613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221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767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6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2870" w:type="dxa"/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</w:t>
            </w:r>
            <w:r w:rsidRPr="001C5828">
              <w:rPr>
                <w:color w:val="000000" w:themeColor="text1"/>
              </w:rPr>
              <w:tab/>
            </w:r>
            <w:r w:rsidRPr="001C5828">
              <w:rPr>
                <w:color w:val="000000" w:themeColor="text1"/>
                <w:w w:val="95"/>
              </w:rPr>
              <w:t xml:space="preserve">представлений </w:t>
            </w:r>
            <w:r w:rsidRPr="001C5828">
              <w:rPr>
                <w:color w:val="000000" w:themeColor="text1"/>
              </w:rPr>
              <w:t>о числе и числовых</w:t>
            </w:r>
            <w:r w:rsidRPr="001C5828">
              <w:rPr>
                <w:color w:val="000000" w:themeColor="text1"/>
                <w:spacing w:val="-2"/>
              </w:rPr>
              <w:t xml:space="preserve"> </w:t>
            </w:r>
            <w:r w:rsidRPr="001C5828">
              <w:rPr>
                <w:color w:val="000000" w:themeColor="text1"/>
              </w:rPr>
              <w:t>сис-</w:t>
            </w:r>
          </w:p>
        </w:tc>
        <w:tc>
          <w:tcPr>
            <w:tcW w:w="3564" w:type="dxa"/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перировать на базовом уровне понятием обыкновенная дробь,</w:t>
            </w:r>
          </w:p>
        </w:tc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460" w:type="dxa"/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613" w:type="dxa"/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767" w:type="dxa"/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темах от натуральных до действительных чисе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смешанное число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</w:t>
            </w:r>
            <w:r w:rsidRPr="001C5828">
              <w:rPr>
                <w:color w:val="000000" w:themeColor="text1"/>
              </w:rPr>
              <w:tab/>
              <w:t>представлений о числе и числовых сис-</w:t>
            </w:r>
          </w:p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темах от натуральных до действительных чисе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ешать задачи на нахождение части числа и числа по его част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  представлений о числе и числовых сис- темах от натуральных до</w:t>
            </w:r>
          </w:p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действительных чисе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перировать на базовом уровне понятием десятичная дроб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пользоваться оценкой и прикидкой при практических расчета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ценивать размеры реальных объектов окружающего мир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извлекать ин- формацию, представлен- ную в таблицах, на диа- грамма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Читать информацию, представ- ленную в виде таблицы, диа- граммы / извлекать, интерпре- тировать информацию, пред- ставленную в таблицах и на диаграммах, отражающую свойства и характеристики</w:t>
            </w:r>
          </w:p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еальных процессов и явлений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владение</w:t>
            </w:r>
            <w:r w:rsidRPr="001C5828">
              <w:rPr>
                <w:color w:val="000000" w:themeColor="text1"/>
              </w:rPr>
              <w:tab/>
              <w:t>символьным языком алгебр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перировать понятием модуль</w:t>
            </w:r>
          </w:p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числа, геометрическая интер- претация модуля числ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П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  представлений о числе и числовых сис- темах от натуральных до</w:t>
            </w:r>
          </w:p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действительных чисе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Сравнивать рациональные числа</w:t>
            </w:r>
          </w:p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/ упорядочивать числа, записан-</w:t>
            </w:r>
          </w:p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ные в виде обыкновенных дро- бей, десятичных дробей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П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владение</w:t>
            </w:r>
            <w:r w:rsidRPr="001C5828">
              <w:rPr>
                <w:color w:val="000000" w:themeColor="text1"/>
              </w:rPr>
              <w:tab/>
              <w:t>навыками письменных вычислени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Использовать свойства чисел и правила действий с рациональ- ными числами при выполнении вычислений / выполнять вычис- ления, в том числе с использова- нием приемов рациональных вы- числений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П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5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анализировать, извлекать необходимую информацию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ешать несложные логические задачи, находить пересечение, объединение, подмножество в</w:t>
            </w:r>
          </w:p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простейших ситуация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П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применять изу- ченные понятия, резуль- таты, методы для реше- ния задач практического характера и задач их смежных дисциплин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ешать задачи на покупки, на- ходить процент от числа, число по проценту от него, находить процентное отношение двух чи- сел, находить процентное сни- жение или процентное повыше- ние величины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,</w:t>
            </w: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П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</w:tr>
      <w:tr w:rsidR="001C5828" w:rsidRPr="001C5828" w:rsidTr="001C5828">
        <w:trPr>
          <w:trHeight w:val="5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70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tabs>
                <w:tab w:val="left" w:pos="1160"/>
              </w:tabs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владение геометриче- ским языком, развитие навыков изобразитель- ных умений, навыков геометрических построе- ни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перировать на базовом уровне понятиями: фигура, точка, отре- зок, прямая, луч, ломанная, угол, многоугольник, треуголь- ник и четырехугольник, прямо- угольник и квадрат, окружность и круг, прямоугольный паралле- лепипед, куб, шар. Изображать изучаемые фигуры от руки и с</w:t>
            </w:r>
          </w:p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lastRenderedPageBreak/>
              <w:t>помощью линейк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7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221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П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</w:p>
          <w:p w:rsidR="001C5828" w:rsidRPr="001C5828" w:rsidRDefault="001C5828" w:rsidP="001C5828">
            <w:pPr>
              <w:pStyle w:val="TableParagraph"/>
              <w:spacing w:before="123"/>
              <w:ind w:left="6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5</w:t>
            </w:r>
          </w:p>
        </w:tc>
      </w:tr>
      <w:tr w:rsidR="001C5828" w:rsidRPr="001C5828" w:rsidTr="001C5828">
        <w:trPr>
          <w:trHeight w:val="1020"/>
        </w:trPr>
        <w:tc>
          <w:tcPr>
            <w:tcW w:w="489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15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870" w:type="dxa"/>
          </w:tcPr>
          <w:p w:rsidR="001C5828" w:rsidRPr="001C5828" w:rsidRDefault="001C5828" w:rsidP="001C5828">
            <w:pPr>
              <w:pStyle w:val="TableParagraph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проводить логи- ческие обоснования, до-</w:t>
            </w:r>
          </w:p>
          <w:p w:rsidR="001C5828" w:rsidRPr="001C5828" w:rsidRDefault="001C5828" w:rsidP="001C5828">
            <w:pPr>
              <w:pStyle w:val="TableParagraph"/>
              <w:spacing w:before="1" w:line="252" w:lineRule="exact"/>
              <w:ind w:left="107" w:right="9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казательства математиче- ских утверждений</w:t>
            </w:r>
          </w:p>
        </w:tc>
        <w:tc>
          <w:tcPr>
            <w:tcW w:w="3564" w:type="dxa"/>
          </w:tcPr>
          <w:p w:rsidR="001C5828" w:rsidRPr="001C5828" w:rsidRDefault="001C5828" w:rsidP="001C5828">
            <w:pPr>
              <w:pStyle w:val="TableParagraph"/>
              <w:ind w:left="107" w:right="95"/>
              <w:jc w:val="both"/>
              <w:rPr>
                <w:i/>
                <w:color w:val="000000" w:themeColor="text1"/>
              </w:rPr>
            </w:pPr>
            <w:r w:rsidRPr="001C5828">
              <w:rPr>
                <w:i/>
                <w:color w:val="000000" w:themeColor="text1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1C5828" w:rsidRPr="001C5828" w:rsidRDefault="001C5828" w:rsidP="001C5828">
            <w:pPr>
              <w:pStyle w:val="TableParagraph"/>
              <w:spacing w:before="1"/>
              <w:ind w:left="110" w:right="102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1,</w:t>
            </w:r>
          </w:p>
          <w:p w:rsidR="001C5828" w:rsidRPr="001C5828" w:rsidRDefault="001C5828" w:rsidP="001C5828">
            <w:pPr>
              <w:pStyle w:val="TableParagraph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460" w:type="dxa"/>
          </w:tcPr>
          <w:p w:rsidR="001C5828" w:rsidRPr="001C5828" w:rsidRDefault="001C5828" w:rsidP="001C5828">
            <w:pPr>
              <w:pStyle w:val="TableParagraph"/>
              <w:spacing w:before="124"/>
              <w:ind w:left="110" w:right="102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1,</w:t>
            </w:r>
          </w:p>
          <w:p w:rsidR="001C5828" w:rsidRPr="001C5828" w:rsidRDefault="001C5828" w:rsidP="001C5828">
            <w:pPr>
              <w:pStyle w:val="TableParagraph"/>
              <w:ind w:left="110" w:right="102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3,</w:t>
            </w:r>
          </w:p>
          <w:p w:rsidR="001C5828" w:rsidRPr="001C5828" w:rsidRDefault="001C5828" w:rsidP="001C5828">
            <w:pPr>
              <w:pStyle w:val="TableParagraph"/>
              <w:spacing w:before="1"/>
              <w:ind w:left="7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613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10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В</w:t>
            </w:r>
          </w:p>
        </w:tc>
        <w:tc>
          <w:tcPr>
            <w:tcW w:w="767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008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6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9</w:t>
            </w:r>
          </w:p>
        </w:tc>
      </w:tr>
      <w:tr w:rsidR="001C5828" w:rsidRPr="001C5828" w:rsidTr="001C5828">
        <w:trPr>
          <w:trHeight w:val="765"/>
        </w:trPr>
        <w:tc>
          <w:tcPr>
            <w:tcW w:w="10233" w:type="dxa"/>
            <w:gridSpan w:val="8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06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 xml:space="preserve">Всего заданий — </w:t>
            </w:r>
            <w:r w:rsidRPr="001C5828">
              <w:rPr>
                <w:b/>
                <w:color w:val="000000" w:themeColor="text1"/>
              </w:rPr>
              <w:t>13</w:t>
            </w:r>
            <w:r w:rsidRPr="001C5828">
              <w:rPr>
                <w:color w:val="000000" w:themeColor="text1"/>
              </w:rPr>
              <w:t xml:space="preserve">, из них Б — </w:t>
            </w:r>
            <w:r w:rsidRPr="001C5828">
              <w:rPr>
                <w:b/>
                <w:color w:val="000000" w:themeColor="text1"/>
              </w:rPr>
              <w:t>6</w:t>
            </w:r>
            <w:r w:rsidRPr="001C5828">
              <w:rPr>
                <w:color w:val="000000" w:themeColor="text1"/>
              </w:rPr>
              <w:t xml:space="preserve">, П — </w:t>
            </w:r>
            <w:r w:rsidRPr="001C5828">
              <w:rPr>
                <w:b/>
                <w:color w:val="000000" w:themeColor="text1"/>
              </w:rPr>
              <w:t>6</w:t>
            </w:r>
            <w:r w:rsidRPr="001C5828">
              <w:rPr>
                <w:color w:val="000000" w:themeColor="text1"/>
              </w:rPr>
              <w:t xml:space="preserve">, В — </w:t>
            </w:r>
            <w:r w:rsidRPr="001C5828">
              <w:rPr>
                <w:b/>
                <w:color w:val="000000" w:themeColor="text1"/>
              </w:rPr>
              <w:t>1</w:t>
            </w:r>
            <w:r w:rsidRPr="001C5828">
              <w:rPr>
                <w:color w:val="000000" w:themeColor="text1"/>
              </w:rPr>
              <w:t>.</w:t>
            </w:r>
          </w:p>
          <w:p w:rsidR="001C5828" w:rsidRPr="001C5828" w:rsidRDefault="001C5828" w:rsidP="001C5828">
            <w:pPr>
              <w:pStyle w:val="TableParagraph"/>
              <w:spacing w:before="1" w:line="254" w:lineRule="exact"/>
              <w:ind w:left="106" w:right="3684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 xml:space="preserve">Общее время выполнения проверочной работы — </w:t>
            </w:r>
            <w:r w:rsidRPr="001C5828">
              <w:rPr>
                <w:b/>
                <w:color w:val="000000" w:themeColor="text1"/>
              </w:rPr>
              <w:t xml:space="preserve">60 </w:t>
            </w:r>
            <w:r w:rsidRPr="001C5828">
              <w:rPr>
                <w:color w:val="000000" w:themeColor="text1"/>
              </w:rPr>
              <w:t xml:space="preserve">минут. Максимальный первичный балл — </w:t>
            </w:r>
            <w:r w:rsidRPr="001C5828">
              <w:rPr>
                <w:b/>
                <w:color w:val="000000" w:themeColor="text1"/>
              </w:rPr>
              <w:t>16</w:t>
            </w:r>
            <w:r w:rsidRPr="001C5828">
              <w:rPr>
                <w:color w:val="000000" w:themeColor="text1"/>
              </w:rPr>
              <w:t>.</w:t>
            </w:r>
          </w:p>
        </w:tc>
      </w:tr>
    </w:tbl>
    <w:p w:rsidR="001C5828" w:rsidRPr="001C5828" w:rsidRDefault="001C5828" w:rsidP="001C5828">
      <w:pPr>
        <w:pStyle w:val="ad"/>
        <w:spacing w:before="4"/>
        <w:rPr>
          <w:color w:val="000000" w:themeColor="text1"/>
          <w:sz w:val="20"/>
        </w:rPr>
      </w:pPr>
    </w:p>
    <w:p w:rsidR="001C5828" w:rsidRPr="001C5828" w:rsidRDefault="001C5828" w:rsidP="001C5828">
      <w:pPr>
        <w:pStyle w:val="Heading1"/>
        <w:numPr>
          <w:ilvl w:val="0"/>
          <w:numId w:val="22"/>
        </w:numPr>
        <w:tabs>
          <w:tab w:val="left" w:pos="682"/>
        </w:tabs>
        <w:spacing w:before="88" w:line="320" w:lineRule="exact"/>
        <w:ind w:right="398" w:hanging="682"/>
        <w:rPr>
          <w:color w:val="000000" w:themeColor="text1"/>
        </w:rPr>
      </w:pPr>
      <w:r w:rsidRPr="001C5828">
        <w:rPr>
          <w:color w:val="000000" w:themeColor="text1"/>
        </w:rPr>
        <w:t>Распределение заданий проверочной работы по уровню</w:t>
      </w:r>
      <w:r w:rsidRPr="001C5828">
        <w:rPr>
          <w:color w:val="000000" w:themeColor="text1"/>
          <w:spacing w:val="-8"/>
        </w:rPr>
        <w:t xml:space="preserve"> </w:t>
      </w:r>
      <w:r w:rsidRPr="001C5828">
        <w:rPr>
          <w:color w:val="000000" w:themeColor="text1"/>
        </w:rPr>
        <w:t>сложности</w:t>
      </w:r>
    </w:p>
    <w:p w:rsidR="001C5828" w:rsidRPr="001C5828" w:rsidRDefault="001C5828" w:rsidP="001C5828">
      <w:pPr>
        <w:pStyle w:val="ad"/>
        <w:spacing w:line="320" w:lineRule="exact"/>
        <w:ind w:left="857" w:right="1130"/>
        <w:jc w:val="center"/>
        <w:rPr>
          <w:color w:val="000000" w:themeColor="text1"/>
        </w:rPr>
      </w:pPr>
      <w:r w:rsidRPr="001C5828">
        <w:rPr>
          <w:color w:val="000000" w:themeColor="text1"/>
        </w:rPr>
        <w:t>Распределение заданий по уровню сложности приведено в табл. 4.</w:t>
      </w:r>
    </w:p>
    <w:p w:rsidR="001C5828" w:rsidRPr="001C5828" w:rsidRDefault="001C5828" w:rsidP="001C5828">
      <w:pPr>
        <w:pStyle w:val="ad"/>
        <w:spacing w:before="1"/>
        <w:ind w:right="220"/>
        <w:jc w:val="center"/>
        <w:rPr>
          <w:color w:val="000000" w:themeColor="text1"/>
        </w:rPr>
      </w:pPr>
      <w:r w:rsidRPr="001C5828">
        <w:rPr>
          <w:color w:val="000000" w:themeColor="text1"/>
        </w:rPr>
        <w:t>Таблица 4</w:t>
      </w:r>
    </w:p>
    <w:p w:rsidR="001C5828" w:rsidRPr="001C5828" w:rsidRDefault="001C5828" w:rsidP="001C5828">
      <w:pPr>
        <w:pStyle w:val="ad"/>
        <w:spacing w:before="3"/>
        <w:rPr>
          <w:color w:val="000000" w:themeColor="text1"/>
          <w:sz w:val="8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3374"/>
        <w:gridCol w:w="1836"/>
        <w:gridCol w:w="1375"/>
        <w:gridCol w:w="2408"/>
      </w:tblGrid>
      <w:tr w:rsidR="001C5828" w:rsidRPr="001C5828" w:rsidTr="001C5828">
        <w:trPr>
          <w:trHeight w:val="2207"/>
        </w:trPr>
        <w:tc>
          <w:tcPr>
            <w:tcW w:w="576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1"/>
              </w:rPr>
            </w:pPr>
          </w:p>
          <w:p w:rsidR="001C5828" w:rsidRPr="001C5828" w:rsidRDefault="001C5828" w:rsidP="001C5828">
            <w:pPr>
              <w:pStyle w:val="TableParagraph"/>
              <w:ind w:left="172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3374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1"/>
              </w:rPr>
            </w:pPr>
          </w:p>
          <w:p w:rsidR="001C5828" w:rsidRPr="001C5828" w:rsidRDefault="001C5828" w:rsidP="001C5828">
            <w:pPr>
              <w:pStyle w:val="TableParagraph"/>
              <w:ind w:left="672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Уровень сложности</w:t>
            </w:r>
          </w:p>
        </w:tc>
        <w:tc>
          <w:tcPr>
            <w:tcW w:w="1836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226"/>
              <w:ind w:left="510" w:right="287" w:hanging="192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Количество заданий</w:t>
            </w:r>
          </w:p>
        </w:tc>
        <w:tc>
          <w:tcPr>
            <w:tcW w:w="1375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1C5828" w:rsidRPr="001C5828" w:rsidRDefault="001C5828" w:rsidP="001C5828">
            <w:pPr>
              <w:pStyle w:val="TableParagraph"/>
              <w:ind w:left="120" w:right="108" w:firstLine="1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Макси- мальный первичный балл</w:t>
            </w:r>
          </w:p>
        </w:tc>
        <w:tc>
          <w:tcPr>
            <w:tcW w:w="2408" w:type="dxa"/>
          </w:tcPr>
          <w:p w:rsidR="001C5828" w:rsidRPr="001C5828" w:rsidRDefault="001C5828" w:rsidP="001C5828">
            <w:pPr>
              <w:pStyle w:val="TableParagraph"/>
              <w:ind w:left="111" w:right="98" w:hanging="1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Процент максималь- ного первичного балла за выполнение заданий данного уровня сложности от максимального пер- вичного балла за всю</w:t>
            </w:r>
          </w:p>
          <w:p w:rsidR="001C5828" w:rsidRPr="001C5828" w:rsidRDefault="001C5828" w:rsidP="001C5828">
            <w:pPr>
              <w:pStyle w:val="TableParagraph"/>
              <w:spacing w:line="259" w:lineRule="exact"/>
              <w:ind w:left="836" w:right="828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работу</w:t>
            </w:r>
          </w:p>
        </w:tc>
      </w:tr>
      <w:tr w:rsidR="001C5828" w:rsidRPr="001C5828" w:rsidTr="001C5828">
        <w:trPr>
          <w:trHeight w:val="275"/>
        </w:trPr>
        <w:tc>
          <w:tcPr>
            <w:tcW w:w="57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227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374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Базовый</w:t>
            </w:r>
          </w:p>
        </w:tc>
        <w:tc>
          <w:tcPr>
            <w:tcW w:w="183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137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2408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36" w:right="826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37,5</w:t>
            </w:r>
          </w:p>
        </w:tc>
      </w:tr>
      <w:tr w:rsidR="001C5828" w:rsidRPr="001C5828" w:rsidTr="001C5828">
        <w:trPr>
          <w:trHeight w:val="275"/>
        </w:trPr>
        <w:tc>
          <w:tcPr>
            <w:tcW w:w="57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227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3374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овышенный</w:t>
            </w:r>
          </w:p>
        </w:tc>
        <w:tc>
          <w:tcPr>
            <w:tcW w:w="183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137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2408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36" w:right="826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50</w:t>
            </w:r>
          </w:p>
        </w:tc>
      </w:tr>
      <w:tr w:rsidR="001C5828" w:rsidRPr="001C5828" w:rsidTr="001C5828">
        <w:trPr>
          <w:trHeight w:val="276"/>
        </w:trPr>
        <w:tc>
          <w:tcPr>
            <w:tcW w:w="576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227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3374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7"/>
              <w:jc w:val="lef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Высокий</w:t>
            </w:r>
          </w:p>
        </w:tc>
        <w:tc>
          <w:tcPr>
            <w:tcW w:w="1836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375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2408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36" w:right="826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2,5</w:t>
            </w:r>
          </w:p>
        </w:tc>
      </w:tr>
      <w:tr w:rsidR="001C5828" w:rsidRPr="001C5828" w:rsidTr="001C5828">
        <w:trPr>
          <w:trHeight w:val="275"/>
        </w:trPr>
        <w:tc>
          <w:tcPr>
            <w:tcW w:w="576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8"/>
              </w:rPr>
            </w:pPr>
          </w:p>
        </w:tc>
        <w:tc>
          <w:tcPr>
            <w:tcW w:w="3374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right="96"/>
              <w:jc w:val="righ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Итого</w:t>
            </w:r>
          </w:p>
        </w:tc>
        <w:tc>
          <w:tcPr>
            <w:tcW w:w="183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778" w:right="76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3</w:t>
            </w:r>
          </w:p>
        </w:tc>
        <w:tc>
          <w:tcPr>
            <w:tcW w:w="1375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547" w:right="537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6</w:t>
            </w:r>
          </w:p>
        </w:tc>
        <w:tc>
          <w:tcPr>
            <w:tcW w:w="2408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36" w:right="826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00</w:t>
            </w:r>
          </w:p>
        </w:tc>
      </w:tr>
    </w:tbl>
    <w:p w:rsidR="001C5828" w:rsidRPr="001C5828" w:rsidRDefault="001C5828" w:rsidP="001C5828">
      <w:pPr>
        <w:pStyle w:val="ad"/>
        <w:spacing w:before="1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682"/>
        </w:tabs>
        <w:spacing w:line="320" w:lineRule="exact"/>
        <w:ind w:left="681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Типы заданий, сценарии выполнения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заданий</w:t>
      </w:r>
    </w:p>
    <w:p w:rsidR="001C5828" w:rsidRPr="001C5828" w:rsidRDefault="001C5828" w:rsidP="001C5828">
      <w:pPr>
        <w:pStyle w:val="ad"/>
        <w:ind w:left="401" w:firstLine="709"/>
        <w:rPr>
          <w:color w:val="000000" w:themeColor="text1"/>
        </w:rPr>
      </w:pPr>
      <w:r w:rsidRPr="001C5828">
        <w:rPr>
          <w:color w:val="000000" w:themeColor="text1"/>
        </w:rPr>
        <w:t>В заданиях 1–2 проверяется владение понятиями отрицательные числа, обыкновенная дробь.</w:t>
      </w:r>
    </w:p>
    <w:p w:rsidR="001C5828" w:rsidRPr="001C5828" w:rsidRDefault="001C5828" w:rsidP="001C5828">
      <w:pPr>
        <w:pStyle w:val="ad"/>
        <w:ind w:left="401" w:firstLine="709"/>
        <w:rPr>
          <w:color w:val="000000" w:themeColor="text1"/>
        </w:rPr>
      </w:pPr>
      <w:r w:rsidRPr="001C5828">
        <w:rPr>
          <w:color w:val="000000" w:themeColor="text1"/>
        </w:rPr>
        <w:t>В задании 3 проверяется умение находить часть числа и число по его части.</w:t>
      </w:r>
    </w:p>
    <w:p w:rsidR="001C5828" w:rsidRPr="001C5828" w:rsidRDefault="001C5828" w:rsidP="001C5828">
      <w:pPr>
        <w:pStyle w:val="ad"/>
        <w:spacing w:line="321" w:lineRule="exact"/>
        <w:ind w:left="1110"/>
        <w:rPr>
          <w:color w:val="000000" w:themeColor="text1"/>
        </w:rPr>
      </w:pPr>
      <w:r w:rsidRPr="001C5828">
        <w:rPr>
          <w:color w:val="000000" w:themeColor="text1"/>
        </w:rPr>
        <w:t>В задании 4 проверяется владение понятием десятичная дробь.</w:t>
      </w:r>
    </w:p>
    <w:p w:rsidR="001C5828" w:rsidRPr="001C5828" w:rsidRDefault="001C5828" w:rsidP="001C5828">
      <w:pPr>
        <w:pStyle w:val="ad"/>
        <w:ind w:left="401" w:firstLine="709"/>
        <w:rPr>
          <w:color w:val="000000" w:themeColor="text1"/>
        </w:rPr>
      </w:pPr>
      <w:r w:rsidRPr="001C5828">
        <w:rPr>
          <w:color w:val="000000" w:themeColor="text1"/>
        </w:rPr>
        <w:t>Заданием 5 проверяется умение оценивать размеры реальных объектов окружающего мира.</w:t>
      </w:r>
    </w:p>
    <w:p w:rsidR="001C5828" w:rsidRPr="001C5828" w:rsidRDefault="001C5828" w:rsidP="001C5828">
      <w:pPr>
        <w:pStyle w:val="ad"/>
        <w:tabs>
          <w:tab w:val="left" w:pos="1669"/>
          <w:tab w:val="left" w:pos="2994"/>
          <w:tab w:val="left" w:pos="3506"/>
          <w:tab w:val="left" w:pos="5333"/>
          <w:tab w:val="left" w:pos="6571"/>
          <w:tab w:val="left" w:pos="8111"/>
        </w:tabs>
        <w:ind w:left="401" w:right="227" w:firstLine="709"/>
        <w:rPr>
          <w:color w:val="000000" w:themeColor="text1"/>
        </w:rPr>
      </w:pPr>
      <w:r w:rsidRPr="001C5828">
        <w:rPr>
          <w:color w:val="000000" w:themeColor="text1"/>
        </w:rPr>
        <w:t>В</w:t>
      </w:r>
      <w:r w:rsidRPr="001C5828">
        <w:rPr>
          <w:color w:val="000000" w:themeColor="text1"/>
        </w:rPr>
        <w:tab/>
        <w:t>задании</w:t>
      </w:r>
      <w:r w:rsidRPr="001C5828">
        <w:rPr>
          <w:color w:val="000000" w:themeColor="text1"/>
        </w:rPr>
        <w:tab/>
        <w:t>6</w:t>
      </w:r>
      <w:r w:rsidRPr="001C5828">
        <w:rPr>
          <w:color w:val="000000" w:themeColor="text1"/>
        </w:rPr>
        <w:tab/>
        <w:t>проверяется</w:t>
      </w:r>
      <w:r w:rsidRPr="001C5828">
        <w:rPr>
          <w:color w:val="000000" w:themeColor="text1"/>
        </w:rPr>
        <w:tab/>
        <w:t>умение</w:t>
      </w:r>
      <w:r w:rsidRPr="001C5828">
        <w:rPr>
          <w:color w:val="000000" w:themeColor="text1"/>
        </w:rPr>
        <w:tab/>
        <w:t>извлекать</w:t>
      </w:r>
      <w:r w:rsidRPr="001C5828">
        <w:rPr>
          <w:color w:val="000000" w:themeColor="text1"/>
        </w:rPr>
        <w:tab/>
        <w:t>информацию, представленную в таблицах, на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диаграммах.</w:t>
      </w:r>
    </w:p>
    <w:p w:rsidR="001C5828" w:rsidRPr="001C5828" w:rsidRDefault="001C5828" w:rsidP="001C5828">
      <w:pPr>
        <w:pStyle w:val="ad"/>
        <w:ind w:left="1110" w:right="286"/>
        <w:rPr>
          <w:color w:val="000000" w:themeColor="text1"/>
        </w:rPr>
      </w:pPr>
      <w:r w:rsidRPr="001C5828">
        <w:rPr>
          <w:color w:val="000000" w:themeColor="text1"/>
        </w:rPr>
        <w:t>В задании 7 проверяется умение оперировать понятием модуль числа. В</w:t>
      </w:r>
      <w:r w:rsidRPr="001C5828">
        <w:rPr>
          <w:color w:val="000000" w:themeColor="text1"/>
          <w:spacing w:val="22"/>
        </w:rPr>
        <w:t xml:space="preserve"> </w:t>
      </w:r>
      <w:r w:rsidRPr="001C5828">
        <w:rPr>
          <w:color w:val="000000" w:themeColor="text1"/>
        </w:rPr>
        <w:t>задании</w:t>
      </w:r>
      <w:r w:rsidRPr="001C5828">
        <w:rPr>
          <w:color w:val="000000" w:themeColor="text1"/>
          <w:spacing w:val="24"/>
        </w:rPr>
        <w:t xml:space="preserve"> </w:t>
      </w:r>
      <w:r w:rsidRPr="001C5828">
        <w:rPr>
          <w:color w:val="000000" w:themeColor="text1"/>
        </w:rPr>
        <w:t>8</w:t>
      </w:r>
      <w:r w:rsidRPr="001C5828">
        <w:rPr>
          <w:color w:val="000000" w:themeColor="text1"/>
          <w:spacing w:val="24"/>
        </w:rPr>
        <w:t xml:space="preserve"> </w:t>
      </w:r>
      <w:r w:rsidRPr="001C5828">
        <w:rPr>
          <w:color w:val="000000" w:themeColor="text1"/>
        </w:rPr>
        <w:t>проверяется</w:t>
      </w:r>
      <w:r w:rsidRPr="001C5828">
        <w:rPr>
          <w:color w:val="000000" w:themeColor="text1"/>
          <w:spacing w:val="23"/>
        </w:rPr>
        <w:t xml:space="preserve"> </w:t>
      </w:r>
      <w:r w:rsidRPr="001C5828">
        <w:rPr>
          <w:color w:val="000000" w:themeColor="text1"/>
        </w:rPr>
        <w:t>умение</w:t>
      </w:r>
      <w:r w:rsidRPr="001C5828">
        <w:rPr>
          <w:color w:val="000000" w:themeColor="text1"/>
          <w:spacing w:val="23"/>
        </w:rPr>
        <w:t xml:space="preserve"> </w:t>
      </w:r>
      <w:r w:rsidRPr="001C5828">
        <w:rPr>
          <w:color w:val="000000" w:themeColor="text1"/>
        </w:rPr>
        <w:t>сравнивать</w:t>
      </w:r>
      <w:r w:rsidRPr="001C5828">
        <w:rPr>
          <w:color w:val="000000" w:themeColor="text1"/>
          <w:spacing w:val="24"/>
        </w:rPr>
        <w:t xml:space="preserve"> </w:t>
      </w:r>
      <w:r w:rsidRPr="001C5828">
        <w:rPr>
          <w:color w:val="000000" w:themeColor="text1"/>
        </w:rPr>
        <w:t>обыкновенные</w:t>
      </w:r>
      <w:r w:rsidRPr="001C5828">
        <w:rPr>
          <w:color w:val="000000" w:themeColor="text1"/>
          <w:spacing w:val="23"/>
        </w:rPr>
        <w:t xml:space="preserve"> </w:t>
      </w:r>
      <w:r w:rsidRPr="001C5828">
        <w:rPr>
          <w:color w:val="000000" w:themeColor="text1"/>
        </w:rPr>
        <w:t>дроби,</w:t>
      </w:r>
    </w:p>
    <w:p w:rsidR="001C5828" w:rsidRPr="001C5828" w:rsidRDefault="001C5828" w:rsidP="001C5828">
      <w:pPr>
        <w:pStyle w:val="ad"/>
        <w:spacing w:line="321" w:lineRule="exact"/>
        <w:ind w:left="401"/>
        <w:rPr>
          <w:color w:val="000000" w:themeColor="text1"/>
        </w:rPr>
      </w:pPr>
      <w:r w:rsidRPr="001C5828">
        <w:rPr>
          <w:color w:val="000000" w:themeColor="text1"/>
        </w:rPr>
        <w:t>десятичные дроби и смешанные числа.</w:t>
      </w:r>
    </w:p>
    <w:p w:rsidR="001C5828" w:rsidRPr="001C5828" w:rsidRDefault="001C5828" w:rsidP="001C5828">
      <w:pPr>
        <w:pStyle w:val="ad"/>
        <w:ind w:left="401" w:right="225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9 проверяется умение находить значение арифметического выражения с обыкновенными дробями и смешанными числами.</w:t>
      </w:r>
    </w:p>
    <w:p w:rsidR="001C5828" w:rsidRPr="001C5828" w:rsidRDefault="001C5828" w:rsidP="001C5828">
      <w:pPr>
        <w:pStyle w:val="ad"/>
        <w:ind w:left="401" w:right="225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:rsidR="001C5828" w:rsidRPr="001C5828" w:rsidRDefault="001C5828" w:rsidP="001C5828">
      <w:pPr>
        <w:pStyle w:val="ad"/>
        <w:ind w:left="401" w:right="226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11 проверяются умения решать текстовые задачи на проценты, задачи практического содержания.</w:t>
      </w:r>
    </w:p>
    <w:p w:rsidR="001C5828" w:rsidRPr="001C5828" w:rsidRDefault="001C5828" w:rsidP="001C5828">
      <w:pPr>
        <w:pStyle w:val="ad"/>
        <w:ind w:left="401" w:right="227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построений.</w:t>
      </w:r>
    </w:p>
    <w:p w:rsidR="001C5828" w:rsidRPr="001C5828" w:rsidRDefault="001C5828" w:rsidP="001C5828">
      <w:pPr>
        <w:pStyle w:val="ad"/>
        <w:spacing w:before="77"/>
        <w:ind w:right="2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Pr="001C5828">
        <w:rPr>
          <w:color w:val="000000" w:themeColor="text1"/>
        </w:rPr>
        <w:t>Задание 13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1C5828" w:rsidRPr="001C5828" w:rsidRDefault="001C5828" w:rsidP="001C5828">
      <w:pPr>
        <w:pStyle w:val="ad"/>
        <w:spacing w:before="1"/>
        <w:ind w:left="401" w:right="225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 xml:space="preserve">Успешное выполнение обучающимися заданий 12 и 13 в совокупности с </w:t>
      </w:r>
      <w:r w:rsidRPr="001C5828">
        <w:rPr>
          <w:color w:val="000000" w:themeColor="text1"/>
        </w:rPr>
        <w:lastRenderedPageBreak/>
        <w:t>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способностей.</w:t>
      </w:r>
    </w:p>
    <w:p w:rsidR="001C5828" w:rsidRPr="001C5828" w:rsidRDefault="001C5828" w:rsidP="001C5828">
      <w:pPr>
        <w:pStyle w:val="ad"/>
        <w:spacing w:before="3"/>
        <w:rPr>
          <w:color w:val="000000" w:themeColor="text1"/>
          <w:sz w:val="24"/>
        </w:rPr>
      </w:pPr>
    </w:p>
    <w:p w:rsidR="001C5828" w:rsidRPr="001C5828" w:rsidRDefault="001C5828" w:rsidP="001C5828">
      <w:pPr>
        <w:pStyle w:val="Heading1"/>
        <w:tabs>
          <w:tab w:val="left" w:pos="682"/>
        </w:tabs>
        <w:ind w:right="229" w:hanging="221"/>
        <w:jc w:val="center"/>
        <w:rPr>
          <w:color w:val="000000" w:themeColor="text1"/>
        </w:rPr>
      </w:pPr>
      <w:r w:rsidRPr="001C5828">
        <w:rPr>
          <w:color w:val="000000" w:themeColor="text1"/>
        </w:rPr>
        <w:t>Система оценивания выполнения отдельных заданий и проверочной работы в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целом</w:t>
      </w:r>
    </w:p>
    <w:p w:rsidR="001C5828" w:rsidRPr="001C5828" w:rsidRDefault="001C5828" w:rsidP="001C5828">
      <w:pPr>
        <w:pStyle w:val="ad"/>
        <w:ind w:left="401" w:right="226" w:firstLine="708"/>
        <w:jc w:val="both"/>
        <w:rPr>
          <w:color w:val="000000" w:themeColor="text1"/>
        </w:rPr>
      </w:pPr>
      <w:r w:rsidRPr="001C5828">
        <w:rPr>
          <w:color w:val="000000" w:themeColor="text1"/>
        </w:rPr>
        <w:t>Правильное  решение  каждого  из  заданий  1–8,  10,  12  оценивается   1 баллом. Задание считается выполненным верно, если ученик дал верный ответ: записал правильное число, правильную величину, изобразил правильный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рисунок.</w:t>
      </w:r>
    </w:p>
    <w:p w:rsidR="001C5828" w:rsidRPr="001C5828" w:rsidRDefault="001C5828" w:rsidP="001C5828">
      <w:pPr>
        <w:pStyle w:val="ad"/>
        <w:ind w:left="1109" w:right="1695"/>
        <w:jc w:val="both"/>
        <w:rPr>
          <w:color w:val="000000" w:themeColor="text1"/>
        </w:rPr>
      </w:pPr>
      <w:r w:rsidRPr="001C5828">
        <w:rPr>
          <w:color w:val="000000" w:themeColor="text1"/>
        </w:rPr>
        <w:t>Выполнение заданий 9, 11, 13 оценивается от 0 до 2 баллов. Максимальный первичный балл – 16.</w:t>
      </w:r>
    </w:p>
    <w:p w:rsidR="001C5828" w:rsidRPr="001C5828" w:rsidRDefault="001C5828" w:rsidP="001C5828">
      <w:pPr>
        <w:pStyle w:val="Heading1"/>
        <w:spacing w:before="120"/>
        <w:ind w:left="3725" w:right="755" w:hanging="2087"/>
        <w:jc w:val="both"/>
        <w:rPr>
          <w:color w:val="000000" w:themeColor="text1"/>
        </w:rPr>
      </w:pPr>
      <w:r w:rsidRPr="001C5828">
        <w:rPr>
          <w:color w:val="000000" w:themeColor="text1"/>
        </w:rPr>
        <w:t>Рекомендации по переводу первичных баллов в отметки по пятибалльной шкале</w:t>
      </w:r>
    </w:p>
    <w:p w:rsidR="001C5828" w:rsidRPr="001C5828" w:rsidRDefault="001C5828" w:rsidP="001C5828">
      <w:pPr>
        <w:pStyle w:val="ad"/>
        <w:spacing w:before="3"/>
        <w:rPr>
          <w:color w:val="000000" w:themeColor="text1"/>
          <w:sz w:val="8"/>
        </w:rPr>
      </w:pPr>
    </w:p>
    <w:tbl>
      <w:tblPr>
        <w:tblW w:w="0" w:type="auto"/>
        <w:tblInd w:w="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1"/>
        <w:gridCol w:w="1417"/>
        <w:gridCol w:w="1417"/>
        <w:gridCol w:w="1416"/>
        <w:gridCol w:w="1417"/>
      </w:tblGrid>
      <w:tr w:rsidR="001C5828" w:rsidRPr="001C5828" w:rsidTr="001C5828">
        <w:trPr>
          <w:trHeight w:val="643"/>
        </w:trPr>
        <w:tc>
          <w:tcPr>
            <w:tcW w:w="3661" w:type="dxa"/>
          </w:tcPr>
          <w:p w:rsidR="001C5828" w:rsidRPr="001C5828" w:rsidRDefault="001C5828" w:rsidP="001C5828">
            <w:pPr>
              <w:pStyle w:val="TableParagraph"/>
              <w:spacing w:before="1" w:line="320" w:lineRule="atLeast"/>
              <w:ind w:left="477" w:right="443" w:firstLine="611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Отметка по пятибалльной шкале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before="162"/>
              <w:ind w:left="332" w:right="322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2»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before="162"/>
              <w:ind w:left="496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3»</w:t>
            </w:r>
          </w:p>
        </w:tc>
        <w:tc>
          <w:tcPr>
            <w:tcW w:w="1416" w:type="dxa"/>
          </w:tcPr>
          <w:p w:rsidR="001C5828" w:rsidRPr="001C5828" w:rsidRDefault="001C5828" w:rsidP="001C5828">
            <w:pPr>
              <w:pStyle w:val="TableParagraph"/>
              <w:spacing w:before="162"/>
              <w:ind w:left="336" w:right="323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4»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before="162"/>
              <w:ind w:left="337" w:right="322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5»</w:t>
            </w:r>
          </w:p>
        </w:tc>
      </w:tr>
      <w:tr w:rsidR="001C5828" w:rsidRPr="001C5828" w:rsidTr="001C5828">
        <w:trPr>
          <w:trHeight w:val="322"/>
        </w:trPr>
        <w:tc>
          <w:tcPr>
            <w:tcW w:w="3661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752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ервичные баллы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331" w:right="322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0–5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496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6–9</w:t>
            </w:r>
          </w:p>
        </w:tc>
        <w:tc>
          <w:tcPr>
            <w:tcW w:w="1416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337" w:right="323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0–13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line="302" w:lineRule="exact"/>
              <w:ind w:left="339" w:right="322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4–16</w:t>
            </w:r>
          </w:p>
        </w:tc>
      </w:tr>
    </w:tbl>
    <w:p w:rsidR="001C5828" w:rsidRPr="001C5828" w:rsidRDefault="001C5828" w:rsidP="001C5828">
      <w:pPr>
        <w:pStyle w:val="ad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822"/>
        </w:tabs>
        <w:spacing w:line="320" w:lineRule="exact"/>
        <w:ind w:left="821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Время выполнения варианта проверочной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работы</w:t>
      </w:r>
    </w:p>
    <w:p w:rsidR="001C5828" w:rsidRPr="001C5828" w:rsidRDefault="001C5828" w:rsidP="001C5828">
      <w:pPr>
        <w:pStyle w:val="ad"/>
        <w:spacing w:line="320" w:lineRule="exact"/>
        <w:ind w:left="969"/>
        <w:rPr>
          <w:color w:val="000000" w:themeColor="text1"/>
        </w:rPr>
      </w:pPr>
      <w:r w:rsidRPr="001C5828">
        <w:rPr>
          <w:color w:val="000000" w:themeColor="text1"/>
        </w:rPr>
        <w:t>На выполнение проверочной работы по математике дается 60 минут.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ad"/>
        <w:spacing w:before="41"/>
        <w:ind w:left="221" w:right="406" w:firstLine="709"/>
        <w:jc w:val="center"/>
        <w:rPr>
          <w:b/>
          <w:color w:val="000000" w:themeColor="text1"/>
          <w:sz w:val="32"/>
        </w:rPr>
      </w:pPr>
    </w:p>
    <w:p w:rsidR="001C5828" w:rsidRPr="001C5828" w:rsidRDefault="001C5828" w:rsidP="001C5828">
      <w:pPr>
        <w:pStyle w:val="ad"/>
        <w:spacing w:before="41"/>
        <w:ind w:left="221" w:right="406" w:firstLine="709"/>
        <w:jc w:val="center"/>
        <w:rPr>
          <w:b/>
          <w:color w:val="000000" w:themeColor="text1"/>
          <w:sz w:val="32"/>
        </w:rPr>
      </w:pPr>
      <w:r w:rsidRPr="001C5828">
        <w:rPr>
          <w:b/>
          <w:color w:val="000000" w:themeColor="text1"/>
          <w:sz w:val="32"/>
        </w:rPr>
        <w:t>7 класс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ad"/>
        <w:spacing w:before="41"/>
        <w:ind w:left="221" w:right="406" w:firstLine="709"/>
        <w:jc w:val="center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502"/>
        </w:tabs>
        <w:spacing w:line="320" w:lineRule="exact"/>
        <w:ind w:hanging="221"/>
        <w:jc w:val="center"/>
        <w:rPr>
          <w:color w:val="000000" w:themeColor="text1"/>
        </w:rPr>
      </w:pPr>
      <w:r w:rsidRPr="001C5828">
        <w:rPr>
          <w:color w:val="000000" w:themeColor="text1"/>
        </w:rPr>
        <w:t>Структура проверочной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работы</w:t>
      </w:r>
    </w:p>
    <w:p w:rsidR="001C5828" w:rsidRPr="001C5828" w:rsidRDefault="001C5828" w:rsidP="001C5828">
      <w:pPr>
        <w:pStyle w:val="Heading1"/>
        <w:tabs>
          <w:tab w:val="left" w:pos="502"/>
        </w:tabs>
        <w:spacing w:line="320" w:lineRule="exact"/>
        <w:ind w:hanging="221"/>
        <w:jc w:val="center"/>
        <w:rPr>
          <w:color w:val="000000" w:themeColor="text1"/>
        </w:rPr>
      </w:pPr>
    </w:p>
    <w:p w:rsidR="001C5828" w:rsidRPr="001C5828" w:rsidRDefault="001C5828" w:rsidP="001C5828">
      <w:pPr>
        <w:pStyle w:val="ad"/>
        <w:spacing w:line="320" w:lineRule="exact"/>
        <w:ind w:left="930"/>
        <w:rPr>
          <w:color w:val="000000" w:themeColor="text1"/>
        </w:rPr>
      </w:pPr>
      <w:r w:rsidRPr="001C5828">
        <w:rPr>
          <w:color w:val="000000" w:themeColor="text1"/>
        </w:rPr>
        <w:t>Работа содержит 16 заданий.</w:t>
      </w:r>
    </w:p>
    <w:p w:rsidR="001C5828" w:rsidRPr="001C5828" w:rsidRDefault="001C5828" w:rsidP="001C5828">
      <w:pPr>
        <w:pStyle w:val="ad"/>
        <w:spacing w:before="1"/>
        <w:ind w:left="930" w:right="1777"/>
        <w:rPr>
          <w:color w:val="000000" w:themeColor="text1"/>
        </w:rPr>
      </w:pPr>
      <w:r w:rsidRPr="001C5828">
        <w:rPr>
          <w:color w:val="000000" w:themeColor="text1"/>
        </w:rPr>
        <w:t>В заданиях 1–9, 11 и 13 необходимо записать только ответ. В задании 12 нужно отметить точки на числовой прямой.</w:t>
      </w:r>
    </w:p>
    <w:p w:rsidR="001C5828" w:rsidRPr="001C5828" w:rsidRDefault="001C5828" w:rsidP="001C5828">
      <w:pPr>
        <w:pStyle w:val="ad"/>
        <w:ind w:left="930" w:right="1200"/>
        <w:rPr>
          <w:color w:val="000000" w:themeColor="text1"/>
        </w:rPr>
      </w:pPr>
      <w:r w:rsidRPr="001C5828">
        <w:rPr>
          <w:color w:val="000000" w:themeColor="text1"/>
        </w:rPr>
        <w:t>В задании 15 требуется схематично построить график функции. В заданиях 10, 14, 16 требуется записать решение и ответ.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502"/>
        </w:tabs>
        <w:spacing w:before="77"/>
        <w:ind w:right="227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Кодификаторы  проверяемых  элементов  содержания  и  требований  к уровню подготовки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обучающихся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3"/>
        <w:gridCol w:w="8406"/>
      </w:tblGrid>
      <w:tr w:rsidR="001C5828" w:rsidRPr="001C5828" w:rsidTr="001C5828">
        <w:trPr>
          <w:trHeight w:val="276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5" w:right="97"/>
              <w:rPr>
                <w:b/>
                <w:color w:val="000000" w:themeColor="text1"/>
                <w:sz w:val="28"/>
                <w:szCs w:val="28"/>
              </w:rPr>
            </w:pPr>
            <w:r w:rsidRPr="001C582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2748"/>
              <w:rPr>
                <w:b/>
                <w:color w:val="000000" w:themeColor="text1"/>
                <w:sz w:val="28"/>
                <w:szCs w:val="28"/>
              </w:rPr>
            </w:pPr>
            <w:r w:rsidRPr="001C5828">
              <w:rPr>
                <w:b/>
                <w:color w:val="000000" w:themeColor="text1"/>
                <w:sz w:val="28"/>
                <w:szCs w:val="28"/>
              </w:rPr>
              <w:t>Проверяемые элементы содержания</w:t>
            </w:r>
          </w:p>
        </w:tc>
      </w:tr>
      <w:tr w:rsidR="001C5828" w:rsidRPr="001C5828" w:rsidTr="001C5828">
        <w:trPr>
          <w:trHeight w:val="275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Числа и вычисления</w:t>
            </w:r>
          </w:p>
        </w:tc>
      </w:tr>
      <w:tr w:rsidR="001C5828" w:rsidRPr="001C5828" w:rsidTr="001C5828">
        <w:trPr>
          <w:trHeight w:val="275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Алгебраические выражения</w:t>
            </w:r>
          </w:p>
        </w:tc>
      </w:tr>
      <w:tr w:rsidR="001C5828" w:rsidRPr="001C5828" w:rsidTr="001C5828">
        <w:trPr>
          <w:trHeight w:val="275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Уравнения</w:t>
            </w:r>
          </w:p>
        </w:tc>
      </w:tr>
      <w:tr w:rsidR="001C5828" w:rsidRPr="001C5828" w:rsidTr="001C5828">
        <w:trPr>
          <w:trHeight w:val="276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6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</w:tr>
      <w:tr w:rsidR="001C5828" w:rsidRPr="001C5828" w:rsidTr="001C5828">
        <w:trPr>
          <w:trHeight w:val="275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Координаты на прямой</w:t>
            </w:r>
          </w:p>
        </w:tc>
      </w:tr>
      <w:tr w:rsidR="001C5828" w:rsidRPr="001C5828" w:rsidTr="001C5828">
        <w:trPr>
          <w:trHeight w:val="275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Геометрия</w:t>
            </w:r>
          </w:p>
        </w:tc>
      </w:tr>
      <w:tr w:rsidR="001C5828" w:rsidRPr="001C5828" w:rsidTr="001C5828">
        <w:trPr>
          <w:trHeight w:val="276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6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Текстовые задачи</w:t>
            </w:r>
          </w:p>
        </w:tc>
      </w:tr>
      <w:tr w:rsidR="001C5828" w:rsidRPr="001C5828" w:rsidTr="001C5828">
        <w:trPr>
          <w:trHeight w:val="275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6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Статистика и теория вероятностей</w:t>
            </w:r>
          </w:p>
        </w:tc>
      </w:tr>
      <w:tr w:rsidR="001C5828" w:rsidRPr="001C5828" w:rsidTr="001C5828">
        <w:trPr>
          <w:trHeight w:val="276"/>
        </w:trPr>
        <w:tc>
          <w:tcPr>
            <w:tcW w:w="1163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406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6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Измерения и вычисления</w:t>
            </w:r>
          </w:p>
        </w:tc>
      </w:tr>
    </w:tbl>
    <w:p w:rsidR="001C5828" w:rsidRPr="001C5828" w:rsidRDefault="001C5828" w:rsidP="001C5828">
      <w:pPr>
        <w:pStyle w:val="ad"/>
        <w:spacing w:before="7"/>
        <w:rPr>
          <w:color w:val="000000" w:themeColor="text1"/>
        </w:rPr>
      </w:pPr>
    </w:p>
    <w:p w:rsidR="001C5828" w:rsidRDefault="001C5828" w:rsidP="001C5828">
      <w:pPr>
        <w:pStyle w:val="ad"/>
        <w:ind w:left="221" w:firstLine="708"/>
        <w:rPr>
          <w:color w:val="000000" w:themeColor="text1"/>
        </w:rPr>
      </w:pPr>
    </w:p>
    <w:p w:rsidR="001C5828" w:rsidRDefault="001C5828" w:rsidP="001C5828">
      <w:pPr>
        <w:pStyle w:val="ad"/>
        <w:ind w:left="221" w:firstLine="708"/>
        <w:rPr>
          <w:color w:val="000000" w:themeColor="text1"/>
        </w:rPr>
      </w:pPr>
    </w:p>
    <w:p w:rsidR="001C5828" w:rsidRPr="001C5828" w:rsidRDefault="001C5828" w:rsidP="001C5828">
      <w:pPr>
        <w:pStyle w:val="ad"/>
        <w:ind w:left="221" w:firstLine="708"/>
        <w:rPr>
          <w:color w:val="000000" w:themeColor="text1"/>
        </w:rPr>
      </w:pPr>
      <w:r w:rsidRPr="001C5828">
        <w:rPr>
          <w:color w:val="000000" w:themeColor="text1"/>
        </w:rPr>
        <w:lastRenderedPageBreak/>
        <w:t>В табл. 2 приведён кодификатор проверяемых требований к уровню подготовки.</w:t>
      </w:r>
    </w:p>
    <w:p w:rsidR="001C5828" w:rsidRPr="001C5828" w:rsidRDefault="001C5828" w:rsidP="001C5828">
      <w:pPr>
        <w:pStyle w:val="ad"/>
        <w:spacing w:before="1" w:after="3"/>
        <w:ind w:right="228"/>
        <w:jc w:val="right"/>
        <w:rPr>
          <w:color w:val="000000" w:themeColor="text1"/>
        </w:rPr>
      </w:pPr>
      <w:r w:rsidRPr="001C5828">
        <w:rPr>
          <w:color w:val="000000" w:themeColor="text1"/>
        </w:rPr>
        <w:t>Таблица 2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8"/>
        <w:gridCol w:w="8882"/>
      </w:tblGrid>
      <w:tr w:rsidR="001C5828" w:rsidRPr="001C5828" w:rsidTr="001C5828">
        <w:trPr>
          <w:trHeight w:val="269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364" w:right="356"/>
              <w:rPr>
                <w:b/>
                <w:color w:val="000000" w:themeColor="text1"/>
                <w:sz w:val="28"/>
                <w:szCs w:val="28"/>
              </w:rPr>
            </w:pPr>
            <w:r w:rsidRPr="001C582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563" w:right="1556"/>
              <w:rPr>
                <w:b/>
                <w:color w:val="000000" w:themeColor="text1"/>
                <w:sz w:val="28"/>
                <w:szCs w:val="28"/>
              </w:rPr>
            </w:pPr>
            <w:r w:rsidRPr="001C5828">
              <w:rPr>
                <w:b/>
                <w:color w:val="000000" w:themeColor="text1"/>
                <w:sz w:val="28"/>
                <w:szCs w:val="28"/>
              </w:rPr>
              <w:t>Проверяемые требования к уровню подготовки</w:t>
            </w:r>
          </w:p>
        </w:tc>
      </w:tr>
      <w:tr w:rsidR="001C5828" w:rsidRPr="001C5828" w:rsidTr="001C5828">
        <w:trPr>
          <w:trHeight w:val="540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Выполнять вычисления и преобразования выражений, в том числе используя</w:t>
            </w:r>
          </w:p>
          <w:p w:rsidR="001C5828" w:rsidRPr="001C5828" w:rsidRDefault="001C5828" w:rsidP="001C5828">
            <w:pPr>
              <w:pStyle w:val="TableParagraph"/>
              <w:spacing w:line="260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приёмы рациональных вычислений</w:t>
            </w:r>
          </w:p>
        </w:tc>
      </w:tr>
      <w:tr w:rsidR="001C5828" w:rsidRPr="001C5828" w:rsidTr="001C5828">
        <w:trPr>
          <w:trHeight w:val="269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Выполнять тождественные преобразования алгебраических выражений</w:t>
            </w:r>
          </w:p>
        </w:tc>
      </w:tr>
      <w:tr w:rsidR="001C5828" w:rsidRPr="001C5828" w:rsidTr="001C5828">
        <w:trPr>
          <w:trHeight w:val="269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Решать линейные уравнения, системы линейных уравнений</w:t>
            </w:r>
          </w:p>
        </w:tc>
      </w:tr>
      <w:tr w:rsidR="001C5828" w:rsidRPr="001C5828" w:rsidTr="001C5828">
        <w:trPr>
          <w:trHeight w:val="270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Решать задачи разных типов на производительность, покупки, движение</w:t>
            </w:r>
          </w:p>
        </w:tc>
      </w:tr>
      <w:tr w:rsidR="001C5828" w:rsidRPr="001C5828" w:rsidTr="001C5828">
        <w:trPr>
          <w:trHeight w:val="539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before="1" w:line="274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Оперировать понятиями «функция», «график функции», «способы задания функции», уметь строить график линейной функции</w:t>
            </w:r>
          </w:p>
        </w:tc>
      </w:tr>
      <w:tr w:rsidR="001C5828" w:rsidRPr="001C5828" w:rsidTr="001C5828">
        <w:trPr>
          <w:trHeight w:val="539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Оперировать свойствами геометрических фигур, применять геометрические</w:t>
            </w:r>
          </w:p>
          <w:p w:rsidR="001C5828" w:rsidRPr="001C5828" w:rsidRDefault="001C5828" w:rsidP="001C5828">
            <w:pPr>
              <w:pStyle w:val="TableParagraph"/>
              <w:spacing w:line="259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факты для решения задач</w:t>
            </w:r>
          </w:p>
        </w:tc>
      </w:tr>
      <w:tr w:rsidR="001C5828" w:rsidRPr="001C5828" w:rsidTr="001C5828">
        <w:trPr>
          <w:trHeight w:val="147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Извлекать информацию, представленную в таблицах, на диаграммах, графиках</w:t>
            </w:r>
          </w:p>
        </w:tc>
      </w:tr>
      <w:tr w:rsidR="001C5828" w:rsidRPr="001C5828" w:rsidTr="001C5828">
        <w:trPr>
          <w:trHeight w:val="540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73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Иллюстрировать с помощью графика реальную зависимость или процесс по их</w:t>
            </w:r>
          </w:p>
          <w:p w:rsidR="001C5828" w:rsidRPr="001C5828" w:rsidRDefault="001C5828" w:rsidP="001C5828">
            <w:pPr>
              <w:pStyle w:val="TableParagraph"/>
              <w:spacing w:line="260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характеристикам, строить диаграммы и графики на основе данных</w:t>
            </w:r>
          </w:p>
        </w:tc>
      </w:tr>
      <w:tr w:rsidR="001C5828" w:rsidRPr="001C5828" w:rsidTr="001C5828">
        <w:trPr>
          <w:trHeight w:val="269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Решать несложные логические задачи методом рассуждений</w:t>
            </w:r>
          </w:p>
        </w:tc>
      </w:tr>
      <w:tr w:rsidR="001C5828" w:rsidRPr="001C5828" w:rsidTr="001C5828">
        <w:trPr>
          <w:trHeight w:val="270"/>
        </w:trPr>
        <w:tc>
          <w:tcPr>
            <w:tcW w:w="1258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364" w:right="356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882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7"/>
              <w:jc w:val="left"/>
              <w:rPr>
                <w:color w:val="000000" w:themeColor="text1"/>
                <w:sz w:val="28"/>
                <w:szCs w:val="28"/>
              </w:rPr>
            </w:pPr>
            <w:r w:rsidRPr="001C5828">
              <w:rPr>
                <w:color w:val="000000" w:themeColor="text1"/>
                <w:sz w:val="28"/>
                <w:szCs w:val="28"/>
              </w:rPr>
              <w:t>Моделировать реальные ситуации на языке алгебры и геометрии</w:t>
            </w:r>
          </w:p>
        </w:tc>
      </w:tr>
    </w:tbl>
    <w:p w:rsidR="001C5828" w:rsidRPr="001C5828" w:rsidRDefault="001C5828" w:rsidP="001C5828">
      <w:pPr>
        <w:pStyle w:val="ad"/>
        <w:spacing w:before="11"/>
        <w:rPr>
          <w:color w:val="000000" w:themeColor="text1"/>
          <w:sz w:val="27"/>
        </w:rPr>
      </w:pPr>
    </w:p>
    <w:p w:rsidR="001C5828" w:rsidRPr="001C5828" w:rsidRDefault="001C5828" w:rsidP="001C5828">
      <w:pPr>
        <w:pStyle w:val="Heading1"/>
        <w:tabs>
          <w:tab w:val="left" w:pos="544"/>
        </w:tabs>
        <w:ind w:right="228" w:firstLine="0"/>
        <w:rPr>
          <w:color w:val="000000" w:themeColor="text1"/>
        </w:rPr>
      </w:pPr>
      <w:r w:rsidRPr="001C5828">
        <w:rPr>
          <w:color w:val="000000" w:themeColor="text1"/>
        </w:rPr>
        <w:t>Распределение заданий проверочной работы по позициям кодификаторов</w:t>
      </w:r>
    </w:p>
    <w:p w:rsidR="001C5828" w:rsidRPr="001C5828" w:rsidRDefault="001C5828" w:rsidP="001C5828">
      <w:pPr>
        <w:pStyle w:val="ad"/>
        <w:spacing w:line="319" w:lineRule="exact"/>
        <w:ind w:left="520"/>
        <w:rPr>
          <w:color w:val="000000" w:themeColor="text1"/>
        </w:rPr>
      </w:pPr>
      <w:r w:rsidRPr="001C5828">
        <w:rPr>
          <w:color w:val="000000" w:themeColor="text1"/>
        </w:rPr>
        <w:t>Распределение заданий по позициям кодификаторов приведено в табл. 3.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2625"/>
        <w:gridCol w:w="3543"/>
        <w:gridCol w:w="428"/>
        <w:gridCol w:w="485"/>
        <w:gridCol w:w="512"/>
        <w:gridCol w:w="709"/>
        <w:gridCol w:w="1614"/>
      </w:tblGrid>
      <w:tr w:rsidR="001C5828" w:rsidRPr="001C5828" w:rsidTr="001C5828">
        <w:trPr>
          <w:trHeight w:val="2165"/>
        </w:trPr>
        <w:tc>
          <w:tcPr>
            <w:tcW w:w="461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10"/>
              <w:rPr>
                <w:color w:val="000000" w:themeColor="text1"/>
                <w:sz w:val="34"/>
              </w:rPr>
            </w:pPr>
          </w:p>
          <w:p w:rsidR="001C5828" w:rsidRPr="001C5828" w:rsidRDefault="001C5828" w:rsidP="001C5828">
            <w:pPr>
              <w:pStyle w:val="TableParagraph"/>
              <w:ind w:left="7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№</w:t>
            </w:r>
          </w:p>
        </w:tc>
        <w:tc>
          <w:tcPr>
            <w:tcW w:w="2625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148"/>
              <w:ind w:left="230" w:right="220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я, виды деятель- ности (в соответствии с ФГОС)</w:t>
            </w:r>
          </w:p>
        </w:tc>
        <w:tc>
          <w:tcPr>
            <w:tcW w:w="3543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148"/>
              <w:ind w:left="326" w:right="298" w:firstLine="488"/>
              <w:rPr>
                <w:i/>
                <w:color w:val="000000" w:themeColor="text1"/>
              </w:rPr>
            </w:pPr>
            <w:r w:rsidRPr="001C5828">
              <w:rPr>
                <w:color w:val="000000" w:themeColor="text1"/>
              </w:rPr>
              <w:t xml:space="preserve">Блоки ПООП ООО: выпускник научится / </w:t>
            </w:r>
            <w:r w:rsidRPr="001C5828">
              <w:rPr>
                <w:i/>
                <w:color w:val="000000" w:themeColor="text1"/>
              </w:rPr>
              <w:t>получит</w:t>
            </w:r>
          </w:p>
          <w:p w:rsidR="001C5828" w:rsidRPr="001C5828" w:rsidRDefault="001C5828" w:rsidP="001C5828">
            <w:pPr>
              <w:pStyle w:val="TableParagraph"/>
              <w:spacing w:before="2"/>
              <w:ind w:left="587"/>
              <w:rPr>
                <w:i/>
                <w:color w:val="000000" w:themeColor="text1"/>
              </w:rPr>
            </w:pPr>
            <w:r w:rsidRPr="001C5828">
              <w:rPr>
                <w:i/>
                <w:color w:val="000000" w:themeColor="text1"/>
              </w:rPr>
              <w:t>возможность научиться</w:t>
            </w:r>
          </w:p>
        </w:tc>
        <w:tc>
          <w:tcPr>
            <w:tcW w:w="428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7"/>
              <w:ind w:left="267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Уровень сложности</w:t>
            </w:r>
          </w:p>
        </w:tc>
        <w:tc>
          <w:tcPr>
            <w:tcW w:w="485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7"/>
              <w:ind w:left="719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Код КЭС</w:t>
            </w:r>
          </w:p>
        </w:tc>
        <w:tc>
          <w:tcPr>
            <w:tcW w:w="512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6"/>
              <w:ind w:left="771" w:right="712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Код КТ</w:t>
            </w:r>
          </w:p>
        </w:tc>
        <w:tc>
          <w:tcPr>
            <w:tcW w:w="709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5" w:line="244" w:lineRule="auto"/>
              <w:ind w:left="238" w:right="47" w:hanging="113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Максимальный балл за выполнение задания</w:t>
            </w:r>
          </w:p>
        </w:tc>
        <w:tc>
          <w:tcPr>
            <w:tcW w:w="1614" w:type="dxa"/>
            <w:textDirection w:val="btLr"/>
          </w:tcPr>
          <w:p w:rsidR="001C5828" w:rsidRPr="001C5828" w:rsidRDefault="001C5828" w:rsidP="001C5828">
            <w:pPr>
              <w:pStyle w:val="TableParagraph"/>
              <w:spacing w:before="103" w:line="230" w:lineRule="atLeast"/>
              <w:ind w:left="136" w:right="75" w:firstLine="45"/>
              <w:jc w:val="both"/>
              <w:rPr>
                <w:color w:val="000000" w:themeColor="text1"/>
                <w:sz w:val="20"/>
              </w:rPr>
            </w:pPr>
            <w:r w:rsidRPr="001C5828">
              <w:rPr>
                <w:color w:val="000000" w:themeColor="text1"/>
                <w:sz w:val="20"/>
              </w:rPr>
              <w:t>Примерное время вы- полнения задания обу- чающимся (в минутах)</w:t>
            </w:r>
          </w:p>
        </w:tc>
      </w:tr>
      <w:tr w:rsidR="001C5828" w:rsidRPr="001C5828" w:rsidTr="001C5828">
        <w:trPr>
          <w:trHeight w:val="1012"/>
        </w:trPr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2625" w:type="dxa"/>
          </w:tcPr>
          <w:p w:rsidR="001C5828" w:rsidRPr="001C5828" w:rsidRDefault="001C5828" w:rsidP="001C5828">
            <w:pPr>
              <w:pStyle w:val="TableParagraph"/>
              <w:ind w:left="107" w:right="96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 представлений о</w:t>
            </w:r>
            <w:r w:rsidRPr="001C5828">
              <w:rPr>
                <w:color w:val="000000" w:themeColor="text1"/>
                <w:spacing w:val="30"/>
              </w:rPr>
              <w:t xml:space="preserve"> </w:t>
            </w:r>
            <w:r w:rsidRPr="001C5828">
              <w:rPr>
                <w:color w:val="000000" w:themeColor="text1"/>
              </w:rPr>
              <w:t>числе</w:t>
            </w:r>
            <w:r w:rsidRPr="001C5828">
              <w:rPr>
                <w:color w:val="000000" w:themeColor="text1"/>
                <w:spacing w:val="29"/>
              </w:rPr>
              <w:t xml:space="preserve"> </w:t>
            </w:r>
            <w:r w:rsidRPr="001C5828">
              <w:rPr>
                <w:color w:val="000000" w:themeColor="text1"/>
              </w:rPr>
              <w:t>и</w:t>
            </w:r>
            <w:r w:rsidRPr="001C5828">
              <w:rPr>
                <w:color w:val="000000" w:themeColor="text1"/>
                <w:spacing w:val="29"/>
              </w:rPr>
              <w:t xml:space="preserve"> </w:t>
            </w:r>
            <w:r w:rsidRPr="001C5828">
              <w:rPr>
                <w:color w:val="000000" w:themeColor="text1"/>
              </w:rPr>
              <w:t>числовых</w:t>
            </w:r>
            <w:r w:rsidRPr="001C5828">
              <w:rPr>
                <w:color w:val="000000" w:themeColor="text1"/>
                <w:spacing w:val="30"/>
              </w:rPr>
              <w:t xml:space="preserve"> </w:t>
            </w:r>
            <w:r w:rsidRPr="001C5828">
              <w:rPr>
                <w:color w:val="000000" w:themeColor="text1"/>
              </w:rPr>
              <w:t>сис-</w:t>
            </w:r>
          </w:p>
          <w:p w:rsidR="001C5828" w:rsidRPr="001C5828" w:rsidRDefault="001C5828" w:rsidP="001C5828">
            <w:pPr>
              <w:pStyle w:val="TableParagraph"/>
              <w:spacing w:before="1" w:line="252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темах от натуральных до действительных чисел</w:t>
            </w:r>
          </w:p>
        </w:tc>
        <w:tc>
          <w:tcPr>
            <w:tcW w:w="3543" w:type="dxa"/>
          </w:tcPr>
          <w:p w:rsidR="001C5828" w:rsidRPr="001C5828" w:rsidRDefault="001C5828" w:rsidP="001C5828">
            <w:pPr>
              <w:pStyle w:val="TableParagraph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перировать на базовом уровне понятиями «обыкновенная дробь»,</w:t>
            </w:r>
          </w:p>
          <w:p w:rsidR="001C5828" w:rsidRPr="001C5828" w:rsidRDefault="001C5828" w:rsidP="001C5828">
            <w:pPr>
              <w:pStyle w:val="TableParagraph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«смешанное число»</w:t>
            </w:r>
          </w:p>
        </w:tc>
        <w:tc>
          <w:tcPr>
            <w:tcW w:w="428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2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485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512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709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614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righ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</w:tr>
      <w:tr w:rsidR="001C5828" w:rsidRPr="001C5828" w:rsidTr="001C5828">
        <w:trPr>
          <w:trHeight w:val="1011"/>
        </w:trPr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2625" w:type="dxa"/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 представлений о числе и числовых сис- темах от натуральных</w:t>
            </w:r>
            <w:r w:rsidRPr="001C5828">
              <w:rPr>
                <w:color w:val="000000" w:themeColor="text1"/>
                <w:spacing w:val="50"/>
              </w:rPr>
              <w:t xml:space="preserve"> </w:t>
            </w:r>
            <w:r w:rsidRPr="001C5828">
              <w:rPr>
                <w:color w:val="000000" w:themeColor="text1"/>
              </w:rPr>
              <w:t>до</w:t>
            </w:r>
          </w:p>
          <w:p w:rsidR="001C5828" w:rsidRPr="001C5828" w:rsidRDefault="001C5828" w:rsidP="001C5828">
            <w:pPr>
              <w:pStyle w:val="TableParagraph"/>
              <w:spacing w:line="235" w:lineRule="exact"/>
              <w:ind w:left="107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действительных чисел</w:t>
            </w:r>
          </w:p>
        </w:tc>
        <w:tc>
          <w:tcPr>
            <w:tcW w:w="3543" w:type="dxa"/>
          </w:tcPr>
          <w:p w:rsidR="001C5828" w:rsidRPr="001C5828" w:rsidRDefault="001C5828" w:rsidP="001C5828">
            <w:pPr>
              <w:pStyle w:val="TableParagraph"/>
              <w:ind w:left="107" w:right="298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перировать на базовом уровне понятием «десятичная дробь»</w:t>
            </w:r>
          </w:p>
        </w:tc>
        <w:tc>
          <w:tcPr>
            <w:tcW w:w="428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2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485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512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709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614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righ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</w:tr>
      <w:tr w:rsidR="001C5828" w:rsidRPr="001C5828" w:rsidTr="001C5828">
        <w:trPr>
          <w:trHeight w:val="2023"/>
        </w:trPr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2625" w:type="dxa"/>
          </w:tcPr>
          <w:p w:rsidR="001C5828" w:rsidRPr="001C5828" w:rsidRDefault="001C5828" w:rsidP="001C5828">
            <w:pPr>
              <w:pStyle w:val="TableParagraph"/>
              <w:ind w:left="107" w:right="97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извлекать ин- формацию, представлен- ную в таблицах, на диа- граммах, графиках</w:t>
            </w:r>
          </w:p>
        </w:tc>
        <w:tc>
          <w:tcPr>
            <w:tcW w:w="3543" w:type="dxa"/>
          </w:tcPr>
          <w:p w:rsidR="001C5828" w:rsidRPr="001C5828" w:rsidRDefault="001C5828" w:rsidP="001C5828">
            <w:pPr>
              <w:pStyle w:val="TableParagraph"/>
              <w:ind w:left="106" w:right="95"/>
              <w:jc w:val="both"/>
              <w:rPr>
                <w:i/>
                <w:color w:val="000000" w:themeColor="text1"/>
              </w:rPr>
            </w:pPr>
            <w:r w:rsidRPr="001C5828">
              <w:rPr>
                <w:color w:val="000000" w:themeColor="text1"/>
              </w:rPr>
              <w:t xml:space="preserve">Читать информацию, представлен- ную в виде таблицы, диаграммы, графика / </w:t>
            </w:r>
            <w:r w:rsidRPr="001C5828">
              <w:rPr>
                <w:i/>
                <w:color w:val="000000" w:themeColor="text1"/>
              </w:rPr>
              <w:t>извлекать, интерпрети- ровать информацию, представ- ленную в таблицах и на диаграм- мах, отражающую свойства и характеристики реальных процес-</w:t>
            </w:r>
          </w:p>
          <w:p w:rsidR="001C5828" w:rsidRPr="001C5828" w:rsidRDefault="001C5828" w:rsidP="001C5828">
            <w:pPr>
              <w:pStyle w:val="TableParagraph"/>
              <w:spacing w:line="234" w:lineRule="exact"/>
              <w:ind w:left="106"/>
              <w:jc w:val="both"/>
              <w:rPr>
                <w:i/>
                <w:color w:val="000000" w:themeColor="text1"/>
              </w:rPr>
            </w:pPr>
            <w:r w:rsidRPr="001C5828">
              <w:rPr>
                <w:i/>
                <w:color w:val="000000" w:themeColor="text1"/>
              </w:rPr>
              <w:t>сов и явлений</w:t>
            </w:r>
          </w:p>
        </w:tc>
        <w:tc>
          <w:tcPr>
            <w:tcW w:w="428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28"/>
              </w:rPr>
            </w:pPr>
          </w:p>
          <w:p w:rsidR="001C5828" w:rsidRPr="001C5828" w:rsidRDefault="001C5828" w:rsidP="001C5828">
            <w:pPr>
              <w:pStyle w:val="TableParagraph"/>
              <w:spacing w:before="1"/>
              <w:ind w:left="2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485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512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709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28"/>
              </w:rPr>
            </w:pPr>
          </w:p>
          <w:p w:rsidR="001C5828" w:rsidRPr="001C5828" w:rsidRDefault="001C5828" w:rsidP="001C5828">
            <w:pPr>
              <w:pStyle w:val="TableParagraph"/>
              <w:spacing w:before="1"/>
              <w:ind w:right="1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614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28"/>
              </w:rPr>
            </w:pPr>
          </w:p>
          <w:p w:rsidR="001C5828" w:rsidRPr="001C5828" w:rsidRDefault="001C5828" w:rsidP="001C5828">
            <w:pPr>
              <w:pStyle w:val="TableParagraph"/>
              <w:spacing w:before="1"/>
              <w:ind w:right="4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2625" w:type="dxa"/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применять изу- ченные понятия, резуль- таты, методы для реше- ния задач практического характера и задач их</w:t>
            </w:r>
          </w:p>
          <w:p w:rsidR="001C5828" w:rsidRPr="001C5828" w:rsidRDefault="001C5828" w:rsidP="001C5828">
            <w:pPr>
              <w:pStyle w:val="TableParagraph"/>
              <w:spacing w:line="236" w:lineRule="exact"/>
              <w:ind w:left="107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смежных дисциплин</w:t>
            </w:r>
          </w:p>
        </w:tc>
        <w:tc>
          <w:tcPr>
            <w:tcW w:w="3543" w:type="dxa"/>
          </w:tcPr>
          <w:p w:rsidR="001C5828" w:rsidRPr="001C5828" w:rsidRDefault="001C5828" w:rsidP="001C5828">
            <w:pPr>
              <w:pStyle w:val="TableParagraph"/>
              <w:ind w:left="106" w:right="97"/>
              <w:jc w:val="both"/>
              <w:rPr>
                <w:i/>
                <w:color w:val="000000" w:themeColor="text1"/>
              </w:rPr>
            </w:pPr>
            <w:r w:rsidRPr="001C5828">
              <w:rPr>
                <w:i/>
                <w:color w:val="000000" w:themeColor="text1"/>
              </w:rPr>
              <w:t>Записывать числовые значения реальных величин с использовани- ем разных систем измерения</w:t>
            </w:r>
          </w:p>
        </w:tc>
        <w:tc>
          <w:tcPr>
            <w:tcW w:w="428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0"/>
              </w:rPr>
            </w:pPr>
          </w:p>
          <w:p w:rsidR="001C5828" w:rsidRPr="001C5828" w:rsidRDefault="001C5828" w:rsidP="001C5828">
            <w:pPr>
              <w:pStyle w:val="TableParagraph"/>
              <w:ind w:left="2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485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512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50" w:right="150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0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614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0"/>
              </w:rPr>
            </w:pPr>
          </w:p>
          <w:p w:rsidR="001C5828" w:rsidRPr="001C5828" w:rsidRDefault="001C5828" w:rsidP="001C5828">
            <w:pPr>
              <w:pStyle w:val="TableParagraph"/>
              <w:ind w:right="4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lastRenderedPageBreak/>
              <w:t>5</w:t>
            </w:r>
          </w:p>
        </w:tc>
        <w:tc>
          <w:tcPr>
            <w:tcW w:w="2625" w:type="dxa"/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применять изу- ченные понятия, резуль- таты, методы для реше- ния задач практического характера и задач их</w:t>
            </w:r>
          </w:p>
          <w:p w:rsidR="001C5828" w:rsidRPr="001C5828" w:rsidRDefault="001C5828" w:rsidP="001C5828">
            <w:pPr>
              <w:pStyle w:val="TableParagraph"/>
              <w:spacing w:line="236" w:lineRule="exact"/>
              <w:ind w:left="107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смежных дисциплин</w:t>
            </w:r>
          </w:p>
        </w:tc>
        <w:tc>
          <w:tcPr>
            <w:tcW w:w="3543" w:type="dxa"/>
          </w:tcPr>
          <w:p w:rsidR="001C5828" w:rsidRPr="001C5828" w:rsidRDefault="001C5828" w:rsidP="001C5828">
            <w:pPr>
              <w:pStyle w:val="TableParagraph"/>
              <w:ind w:left="106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ешать задачи на покупки; нахо- дить процент от числа, число по проценту от него, процентное от- ношение двух чисел, процентное снижение или процентное повы-</w:t>
            </w:r>
          </w:p>
          <w:p w:rsidR="001C5828" w:rsidRPr="001C5828" w:rsidRDefault="001C5828" w:rsidP="001C5828">
            <w:pPr>
              <w:pStyle w:val="TableParagraph"/>
              <w:spacing w:line="236" w:lineRule="exact"/>
              <w:ind w:left="10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шение величины</w:t>
            </w:r>
          </w:p>
        </w:tc>
        <w:tc>
          <w:tcPr>
            <w:tcW w:w="428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0"/>
              </w:rPr>
            </w:pPr>
          </w:p>
          <w:p w:rsidR="001C5828" w:rsidRPr="001C5828" w:rsidRDefault="001C5828" w:rsidP="001C5828">
            <w:pPr>
              <w:pStyle w:val="TableParagraph"/>
              <w:ind w:left="2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485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512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09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0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614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0"/>
              </w:rPr>
            </w:pPr>
          </w:p>
          <w:p w:rsidR="001C5828" w:rsidRPr="001C5828" w:rsidRDefault="001C5828" w:rsidP="001C5828">
            <w:pPr>
              <w:pStyle w:val="TableParagraph"/>
              <w:ind w:right="4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</w:tr>
      <w:tr w:rsidR="001C5828" w:rsidRPr="001C5828" w:rsidTr="001C5828">
        <w:trPr>
          <w:trHeight w:val="1012"/>
        </w:trPr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2625" w:type="dxa"/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анализировать, извлекать необходимую информацию</w:t>
            </w:r>
          </w:p>
        </w:tc>
        <w:tc>
          <w:tcPr>
            <w:tcW w:w="3543" w:type="dxa"/>
          </w:tcPr>
          <w:p w:rsidR="001C5828" w:rsidRPr="001C5828" w:rsidRDefault="001C5828" w:rsidP="001C5828">
            <w:pPr>
              <w:pStyle w:val="TableParagraph"/>
              <w:spacing w:line="254" w:lineRule="exact"/>
              <w:ind w:left="106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ешать несложные логические за- дачи; находить пересечение, объе- динение, подмножество в про- стейших ситуациях</w:t>
            </w:r>
          </w:p>
        </w:tc>
        <w:tc>
          <w:tcPr>
            <w:tcW w:w="428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left="2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485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512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709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614" w:type="dxa"/>
          </w:tcPr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2"/>
              </w:rPr>
            </w:pPr>
          </w:p>
          <w:p w:rsidR="001C5828" w:rsidRPr="001C5828" w:rsidRDefault="001C5828" w:rsidP="001C5828">
            <w:pPr>
              <w:pStyle w:val="TableParagraph"/>
              <w:ind w:righ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5</w:t>
            </w:r>
          </w:p>
        </w:tc>
      </w:tr>
      <w:tr w:rsidR="001C5828" w:rsidRPr="001C5828" w:rsidTr="001C5828">
        <w:trPr>
          <w:trHeight w:val="2019"/>
        </w:trPr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line="247" w:lineRule="exact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2625" w:type="dxa"/>
          </w:tcPr>
          <w:p w:rsidR="001C5828" w:rsidRPr="001C5828" w:rsidRDefault="001C5828" w:rsidP="001C5828">
            <w:pPr>
              <w:pStyle w:val="TableParagraph"/>
              <w:ind w:left="107" w:right="97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извлекать ин- формацию, представлен- ную в таблицах, на диа- граммах, графиках</w:t>
            </w:r>
          </w:p>
        </w:tc>
        <w:tc>
          <w:tcPr>
            <w:tcW w:w="3543" w:type="dxa"/>
          </w:tcPr>
          <w:p w:rsidR="001C5828" w:rsidRPr="001C5828" w:rsidRDefault="001C5828" w:rsidP="001C5828">
            <w:pPr>
              <w:pStyle w:val="TableParagraph"/>
              <w:ind w:left="106" w:right="95"/>
              <w:jc w:val="both"/>
              <w:rPr>
                <w:i/>
                <w:color w:val="000000" w:themeColor="text1"/>
              </w:rPr>
            </w:pPr>
            <w:r w:rsidRPr="001C5828">
              <w:rPr>
                <w:color w:val="000000" w:themeColor="text1"/>
              </w:rPr>
              <w:t xml:space="preserve">Читать информацию, представлен- ную в виде таблицы, диаграммы, графика / </w:t>
            </w:r>
            <w:r w:rsidRPr="001C5828">
              <w:rPr>
                <w:i/>
                <w:color w:val="000000" w:themeColor="text1"/>
              </w:rPr>
              <w:t>извлекать, интерпрети- ровать информацию, представ- ленную в таблицах и на диаграм- мах, отражающую свойства и характеристики реальных процес-</w:t>
            </w:r>
          </w:p>
          <w:p w:rsidR="001C5828" w:rsidRPr="001C5828" w:rsidRDefault="001C5828" w:rsidP="001C5828">
            <w:pPr>
              <w:pStyle w:val="TableParagraph"/>
              <w:spacing w:line="234" w:lineRule="exact"/>
              <w:ind w:left="106"/>
              <w:jc w:val="both"/>
              <w:rPr>
                <w:i/>
                <w:color w:val="000000" w:themeColor="text1"/>
              </w:rPr>
            </w:pPr>
            <w:r w:rsidRPr="001C5828">
              <w:rPr>
                <w:i/>
                <w:color w:val="000000" w:themeColor="text1"/>
              </w:rPr>
              <w:t>сов и явлений</w:t>
            </w:r>
          </w:p>
        </w:tc>
        <w:tc>
          <w:tcPr>
            <w:tcW w:w="428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5"/>
              <w:rPr>
                <w:color w:val="000000" w:themeColor="text1"/>
                <w:sz w:val="28"/>
              </w:rPr>
            </w:pPr>
          </w:p>
          <w:p w:rsidR="001C5828" w:rsidRPr="001C5828" w:rsidRDefault="001C5828" w:rsidP="001C5828">
            <w:pPr>
              <w:pStyle w:val="TableParagraph"/>
              <w:ind w:left="2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485" w:type="dxa"/>
          </w:tcPr>
          <w:p w:rsidR="001C5828" w:rsidRPr="001C5828" w:rsidRDefault="001C5828" w:rsidP="001C5828">
            <w:pPr>
              <w:pStyle w:val="TableParagraph"/>
              <w:spacing w:line="247" w:lineRule="exact"/>
              <w:ind w:lef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512" w:type="dxa"/>
          </w:tcPr>
          <w:p w:rsidR="001C5828" w:rsidRPr="001C5828" w:rsidRDefault="001C5828" w:rsidP="001C5828">
            <w:pPr>
              <w:pStyle w:val="TableParagraph"/>
              <w:spacing w:line="247" w:lineRule="exact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709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5"/>
              <w:rPr>
                <w:color w:val="000000" w:themeColor="text1"/>
                <w:sz w:val="28"/>
              </w:rPr>
            </w:pPr>
          </w:p>
          <w:p w:rsidR="001C5828" w:rsidRPr="001C5828" w:rsidRDefault="001C5828" w:rsidP="001C5828">
            <w:pPr>
              <w:pStyle w:val="TableParagraph"/>
              <w:ind w:right="1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614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5"/>
              <w:rPr>
                <w:color w:val="000000" w:themeColor="text1"/>
                <w:sz w:val="28"/>
              </w:rPr>
            </w:pPr>
          </w:p>
          <w:p w:rsidR="001C5828" w:rsidRPr="001C5828" w:rsidRDefault="001C5828" w:rsidP="001C5828">
            <w:pPr>
              <w:pStyle w:val="TableParagraph"/>
              <w:ind w:right="4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2625" w:type="dxa"/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владение системой функциональных поня- тий, развитие умения использовать функцио- нально-графические</w:t>
            </w:r>
          </w:p>
          <w:p w:rsidR="001C5828" w:rsidRPr="001C5828" w:rsidRDefault="001C5828" w:rsidP="001C5828">
            <w:pPr>
              <w:pStyle w:val="TableParagraph"/>
              <w:spacing w:line="236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представления</w:t>
            </w:r>
          </w:p>
        </w:tc>
        <w:tc>
          <w:tcPr>
            <w:tcW w:w="3543" w:type="dxa"/>
          </w:tcPr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Строить график линейной функ- ции</w:t>
            </w:r>
          </w:p>
        </w:tc>
        <w:tc>
          <w:tcPr>
            <w:tcW w:w="428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0"/>
              </w:rPr>
            </w:pPr>
          </w:p>
          <w:p w:rsidR="001C5828" w:rsidRPr="001C5828" w:rsidRDefault="001C5828" w:rsidP="001C5828">
            <w:pPr>
              <w:pStyle w:val="TableParagraph"/>
              <w:ind w:left="2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Б</w:t>
            </w:r>
          </w:p>
        </w:tc>
        <w:tc>
          <w:tcPr>
            <w:tcW w:w="485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512" w:type="dxa"/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709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0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614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0"/>
              </w:rPr>
            </w:pPr>
          </w:p>
          <w:p w:rsidR="001C5828" w:rsidRPr="001C5828" w:rsidRDefault="001C5828" w:rsidP="001C5828">
            <w:pPr>
              <w:pStyle w:val="TableParagraph"/>
              <w:ind w:right="3"/>
              <w:rPr>
                <w:color w:val="000000" w:themeColor="text1"/>
              </w:rPr>
            </w:pPr>
            <w:r w:rsidRPr="001C5828">
              <w:rPr>
                <w:color w:val="000000" w:themeColor="text1"/>
                <w:w w:val="99"/>
              </w:rPr>
              <w:t>4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владение приёмами решения уравнений, сис- тем уравн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перировать на базовом уровне понятиями «уравнение», «корень уравнения»; решать системы не- сложных линейных уравнений / решать линейные уравнения и уравнения, сводимые к линейным, с помощью тождественных преоб-</w:t>
            </w:r>
          </w:p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ова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Б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3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Умение анализировать, извлекать необходимую информацию, пользо- ваться оценкой и при- кидкой при практиче-</w:t>
            </w:r>
          </w:p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ских расчёт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ценивать результаты вычислений при решении практических задач / решать задачи на основе рас- смотрения реальных ситуаций, в которых не требуется точный вычислительный результат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П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2,</w:t>
            </w:r>
          </w:p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6,</w:t>
            </w:r>
          </w:p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7,</w:t>
            </w:r>
          </w:p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8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владение</w:t>
            </w:r>
            <w:r w:rsidRPr="001C5828">
              <w:rPr>
                <w:color w:val="000000" w:themeColor="text1"/>
              </w:rPr>
              <w:tab/>
              <w:t>символьным языком алгеб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Выполнять несложные преобразо- вания выражений: раскрывать скобки, приводить подобные сла- гаемые, использовать формулы сокращённого умнож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Б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5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 представлений о числе и числовых сис- темах от натуральных до действительных чисе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Сравнивать рациональные числа / знать геометрическую интерпре- тацию целых, рациональных чисел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Б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,</w:t>
            </w:r>
          </w:p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6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владение геометриче- ским языком, формиро- вание систематических знаний о плоских фигу- рах и их свойствах, ис- пользование геометриче-</w:t>
            </w:r>
          </w:p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ских понятий и теор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Оперировать на базовом уровне понятиями геометрических фигур; извлекать информацию о геомет- рических фигурах, представлен- ную на чертежах в явном виде; применять для решения задач гео-</w:t>
            </w:r>
          </w:p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метрические факт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Б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2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 xml:space="preserve">Овладение геометриче- ским языком, формиро- вание систематических знаний о плоских фигу- рах и их свойствах, ис- пользование геометриче- </w:t>
            </w:r>
            <w:r w:rsidRPr="001C5828">
              <w:rPr>
                <w:color w:val="000000" w:themeColor="text1"/>
              </w:rPr>
              <w:lastRenderedPageBreak/>
              <w:t>ских понятий и теор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lastRenderedPageBreak/>
              <w:t xml:space="preserve">Оперировать на базовом уровне понятиями геометрических фигур; извлекать информацию о геомет- рических фигурах, представлен- ную на чертежах в явном виде / применять геометрические фак- ты </w:t>
            </w:r>
            <w:r w:rsidRPr="001C5828">
              <w:rPr>
                <w:color w:val="000000" w:themeColor="text1"/>
              </w:rPr>
              <w:lastRenderedPageBreak/>
              <w:t>для решения задач, в том чис-</w:t>
            </w:r>
          </w:p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ле предполагающих несколько ша- гов ре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П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7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lastRenderedPageBreak/>
              <w:t>1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 умения исполь- зовать функционально графические представле- ния для описания реаль-</w:t>
            </w:r>
          </w:p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ных зависим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Представлять данные в виде таб- лиц, диаграмм, графиков / иллю- стрировать с помощью графика реальную зависимость или процесс</w:t>
            </w:r>
          </w:p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по их характеристикам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П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,</w:t>
            </w:r>
          </w:p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12</w:t>
            </w:r>
          </w:p>
        </w:tc>
      </w:tr>
      <w:tr w:rsidR="001C5828" w:rsidRPr="001C5828" w:rsidTr="001C5828">
        <w:trPr>
          <w:trHeight w:val="15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8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96"/>
              <w:jc w:val="both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азвитие умений приме- нять изученные понятия, результаты, методы для решения задач практиче- ского характе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ешать задачи разных типов (на работу, покупки, движение) / ре- шать простые и сложные задачи разных типов, выбирать соот- ветствующие уравнения или сис- темы уравнений для составления математической модели заданной</w:t>
            </w:r>
          </w:p>
          <w:p w:rsidR="001C5828" w:rsidRPr="001C5828" w:rsidRDefault="001C5828" w:rsidP="001C5828">
            <w:pPr>
              <w:pStyle w:val="TableParagraph"/>
              <w:ind w:left="107" w:right="30" w:hanging="1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>реальной ситуации или прикладной задач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П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3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4,</w:t>
            </w:r>
          </w:p>
          <w:p w:rsidR="001C5828" w:rsidRPr="001C5828" w:rsidRDefault="001C5828" w:rsidP="001C5828">
            <w:pPr>
              <w:pStyle w:val="TableParagraph"/>
              <w:spacing w:line="250" w:lineRule="exact"/>
              <w:rPr>
                <w:color w:val="000000" w:themeColor="text1"/>
                <w:w w:val="99"/>
              </w:rPr>
            </w:pPr>
            <w:r w:rsidRPr="001C5828">
              <w:rPr>
                <w:color w:val="000000" w:themeColor="text1"/>
                <w:w w:val="99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4"/>
              </w:rPr>
            </w:pPr>
          </w:p>
          <w:p w:rsidR="001C5828" w:rsidRPr="001C5828" w:rsidRDefault="001C5828" w:rsidP="001C5828">
            <w:pPr>
              <w:pStyle w:val="TableParagraph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8</w:t>
            </w:r>
          </w:p>
        </w:tc>
      </w:tr>
      <w:tr w:rsidR="001C5828" w:rsidRPr="001C5828" w:rsidTr="001C5828">
        <w:trPr>
          <w:trHeight w:val="759"/>
        </w:trPr>
        <w:tc>
          <w:tcPr>
            <w:tcW w:w="10377" w:type="dxa"/>
            <w:gridSpan w:val="8"/>
          </w:tcPr>
          <w:p w:rsidR="001C5828" w:rsidRPr="001C5828" w:rsidRDefault="001C5828" w:rsidP="001C5828">
            <w:pPr>
              <w:pStyle w:val="TableParagraph"/>
              <w:spacing w:line="250" w:lineRule="exact"/>
              <w:ind w:left="107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 xml:space="preserve">Всего заданий — </w:t>
            </w:r>
            <w:r w:rsidRPr="001C5828">
              <w:rPr>
                <w:b/>
                <w:color w:val="000000" w:themeColor="text1"/>
              </w:rPr>
              <w:t>16</w:t>
            </w:r>
            <w:r w:rsidRPr="001C5828">
              <w:rPr>
                <w:color w:val="000000" w:themeColor="text1"/>
              </w:rPr>
              <w:t xml:space="preserve">, из них Б — </w:t>
            </w:r>
            <w:r w:rsidRPr="001C5828">
              <w:rPr>
                <w:b/>
                <w:color w:val="000000" w:themeColor="text1"/>
              </w:rPr>
              <w:t>12</w:t>
            </w:r>
            <w:r w:rsidRPr="001C5828">
              <w:rPr>
                <w:color w:val="000000" w:themeColor="text1"/>
              </w:rPr>
              <w:t xml:space="preserve">, П — </w:t>
            </w:r>
            <w:r w:rsidRPr="001C5828">
              <w:rPr>
                <w:b/>
                <w:color w:val="000000" w:themeColor="text1"/>
              </w:rPr>
              <w:t>4</w:t>
            </w:r>
            <w:r w:rsidRPr="001C5828">
              <w:rPr>
                <w:color w:val="000000" w:themeColor="text1"/>
              </w:rPr>
              <w:t>.</w:t>
            </w:r>
          </w:p>
          <w:p w:rsidR="001C5828" w:rsidRPr="001C5828" w:rsidRDefault="001C5828" w:rsidP="001C5828">
            <w:pPr>
              <w:pStyle w:val="TableParagraph"/>
              <w:spacing w:before="1" w:line="254" w:lineRule="exact"/>
              <w:ind w:left="107" w:right="4408"/>
              <w:rPr>
                <w:color w:val="000000" w:themeColor="text1"/>
              </w:rPr>
            </w:pPr>
            <w:r w:rsidRPr="001C5828">
              <w:rPr>
                <w:color w:val="000000" w:themeColor="text1"/>
              </w:rPr>
              <w:t xml:space="preserve">Время выполнения проверочной работы — </w:t>
            </w:r>
            <w:r w:rsidRPr="001C5828">
              <w:rPr>
                <w:b/>
                <w:color w:val="000000" w:themeColor="text1"/>
              </w:rPr>
              <w:t xml:space="preserve">90 </w:t>
            </w:r>
            <w:r w:rsidRPr="001C5828">
              <w:rPr>
                <w:color w:val="000000" w:themeColor="text1"/>
              </w:rPr>
              <w:t xml:space="preserve">минут. Максимальный первичный балл — </w:t>
            </w:r>
            <w:r w:rsidRPr="001C5828">
              <w:rPr>
                <w:b/>
                <w:color w:val="000000" w:themeColor="text1"/>
              </w:rPr>
              <w:t>19</w:t>
            </w:r>
            <w:r w:rsidRPr="001C5828">
              <w:rPr>
                <w:color w:val="000000" w:themeColor="text1"/>
              </w:rPr>
              <w:t>.</w:t>
            </w:r>
          </w:p>
        </w:tc>
      </w:tr>
    </w:tbl>
    <w:p w:rsidR="001C5828" w:rsidRDefault="001C5828" w:rsidP="001C5828">
      <w:pPr>
        <w:pStyle w:val="Heading1"/>
        <w:tabs>
          <w:tab w:val="left" w:pos="502"/>
        </w:tabs>
        <w:spacing w:before="77" w:line="320" w:lineRule="exact"/>
        <w:ind w:left="501" w:firstLine="0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502"/>
        </w:tabs>
        <w:spacing w:before="77" w:line="320" w:lineRule="exact"/>
        <w:ind w:left="501" w:firstLine="0"/>
        <w:rPr>
          <w:color w:val="000000" w:themeColor="text1"/>
        </w:rPr>
      </w:pPr>
      <w:r w:rsidRPr="001C5828">
        <w:rPr>
          <w:color w:val="000000" w:themeColor="text1"/>
        </w:rPr>
        <w:t>Распределение заданий проверочной работы по уровню</w:t>
      </w:r>
      <w:r w:rsidRPr="001C5828">
        <w:rPr>
          <w:color w:val="000000" w:themeColor="text1"/>
          <w:spacing w:val="-6"/>
        </w:rPr>
        <w:t xml:space="preserve"> </w:t>
      </w:r>
      <w:r w:rsidRPr="001C5828">
        <w:rPr>
          <w:color w:val="000000" w:themeColor="text1"/>
        </w:rPr>
        <w:t>сложности</w:t>
      </w:r>
    </w:p>
    <w:p w:rsidR="001C5828" w:rsidRPr="001C5828" w:rsidRDefault="001C5828" w:rsidP="001C5828">
      <w:pPr>
        <w:pStyle w:val="ad"/>
        <w:spacing w:before="1" w:after="4"/>
        <w:ind w:right="220"/>
        <w:jc w:val="center"/>
        <w:rPr>
          <w:color w:val="000000" w:themeColor="text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3691"/>
        <w:gridCol w:w="2009"/>
        <w:gridCol w:w="1504"/>
        <w:gridCol w:w="2634"/>
      </w:tblGrid>
      <w:tr w:rsidR="001C5828" w:rsidRPr="001C5828" w:rsidTr="001C5828">
        <w:trPr>
          <w:trHeight w:val="2180"/>
        </w:trPr>
        <w:tc>
          <w:tcPr>
            <w:tcW w:w="630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1"/>
              </w:rPr>
            </w:pPr>
          </w:p>
          <w:p w:rsidR="001C5828" w:rsidRPr="001C5828" w:rsidRDefault="001C5828" w:rsidP="001C5828">
            <w:pPr>
              <w:pStyle w:val="TableParagraph"/>
              <w:ind w:left="172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3691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31"/>
              </w:rPr>
            </w:pPr>
          </w:p>
          <w:p w:rsidR="001C5828" w:rsidRPr="001C5828" w:rsidRDefault="001C5828" w:rsidP="001C5828">
            <w:pPr>
              <w:pStyle w:val="TableParagraph"/>
              <w:ind w:left="672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Уровень сложности</w:t>
            </w:r>
          </w:p>
        </w:tc>
        <w:tc>
          <w:tcPr>
            <w:tcW w:w="2009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226"/>
              <w:ind w:left="510" w:right="287" w:hanging="192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Количество заданий</w:t>
            </w:r>
          </w:p>
        </w:tc>
        <w:tc>
          <w:tcPr>
            <w:tcW w:w="1504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C5828" w:rsidRPr="001C5828" w:rsidRDefault="001C5828" w:rsidP="001C5828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1C5828" w:rsidRPr="001C5828" w:rsidRDefault="001C5828" w:rsidP="001C5828">
            <w:pPr>
              <w:pStyle w:val="TableParagraph"/>
              <w:ind w:left="120" w:right="108" w:firstLine="1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Макси- мальный первичный балл</w:t>
            </w:r>
          </w:p>
        </w:tc>
        <w:tc>
          <w:tcPr>
            <w:tcW w:w="2634" w:type="dxa"/>
          </w:tcPr>
          <w:p w:rsidR="001C5828" w:rsidRPr="001C5828" w:rsidRDefault="001C5828" w:rsidP="001C5828">
            <w:pPr>
              <w:pStyle w:val="TableParagraph"/>
              <w:ind w:left="111" w:right="98" w:hanging="1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Процент максималь- ного первичного балла за выполнение заданий данного уровня сложности от максимального пер- вичного балла за всю</w:t>
            </w:r>
          </w:p>
          <w:p w:rsidR="001C5828" w:rsidRPr="001C5828" w:rsidRDefault="001C5828" w:rsidP="001C5828">
            <w:pPr>
              <w:pStyle w:val="TableParagraph"/>
              <w:spacing w:line="259" w:lineRule="exact"/>
              <w:ind w:left="836" w:right="828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работу</w:t>
            </w:r>
          </w:p>
        </w:tc>
      </w:tr>
      <w:tr w:rsidR="001C5828" w:rsidRPr="001C5828" w:rsidTr="001C5828">
        <w:trPr>
          <w:trHeight w:val="272"/>
        </w:trPr>
        <w:tc>
          <w:tcPr>
            <w:tcW w:w="630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227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69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Базовый</w:t>
            </w:r>
          </w:p>
        </w:tc>
        <w:tc>
          <w:tcPr>
            <w:tcW w:w="2009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778" w:right="76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2</w:t>
            </w:r>
          </w:p>
        </w:tc>
        <w:tc>
          <w:tcPr>
            <w:tcW w:w="1504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547" w:right="537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3</w:t>
            </w:r>
          </w:p>
        </w:tc>
        <w:tc>
          <w:tcPr>
            <w:tcW w:w="2634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36" w:right="826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68</w:t>
            </w:r>
          </w:p>
        </w:tc>
      </w:tr>
      <w:tr w:rsidR="001C5828" w:rsidRPr="001C5828" w:rsidTr="001C5828">
        <w:trPr>
          <w:trHeight w:val="273"/>
        </w:trPr>
        <w:tc>
          <w:tcPr>
            <w:tcW w:w="630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227"/>
              <w:rPr>
                <w:color w:val="000000" w:themeColor="text1"/>
                <w:sz w:val="24"/>
              </w:rPr>
            </w:pPr>
            <w:r w:rsidRPr="001C582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691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7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овышенный</w:t>
            </w:r>
          </w:p>
        </w:tc>
        <w:tc>
          <w:tcPr>
            <w:tcW w:w="2009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1504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10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2634" w:type="dxa"/>
          </w:tcPr>
          <w:p w:rsidR="001C5828" w:rsidRPr="001C5828" w:rsidRDefault="001C5828" w:rsidP="001C5828">
            <w:pPr>
              <w:pStyle w:val="TableParagraph"/>
              <w:spacing w:line="257" w:lineRule="exact"/>
              <w:ind w:left="836" w:right="826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32</w:t>
            </w:r>
          </w:p>
        </w:tc>
      </w:tr>
      <w:tr w:rsidR="001C5828" w:rsidRPr="001C5828" w:rsidTr="001C5828">
        <w:trPr>
          <w:trHeight w:val="272"/>
        </w:trPr>
        <w:tc>
          <w:tcPr>
            <w:tcW w:w="630" w:type="dxa"/>
          </w:tcPr>
          <w:p w:rsidR="001C5828" w:rsidRPr="001C5828" w:rsidRDefault="001C5828" w:rsidP="002F049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691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right="96"/>
              <w:jc w:val="right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Итого</w:t>
            </w:r>
          </w:p>
        </w:tc>
        <w:tc>
          <w:tcPr>
            <w:tcW w:w="2009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778" w:right="768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6</w:t>
            </w:r>
          </w:p>
        </w:tc>
        <w:tc>
          <w:tcPr>
            <w:tcW w:w="1504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547" w:right="537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9</w:t>
            </w:r>
          </w:p>
        </w:tc>
        <w:tc>
          <w:tcPr>
            <w:tcW w:w="2634" w:type="dxa"/>
          </w:tcPr>
          <w:p w:rsidR="001C5828" w:rsidRPr="001C5828" w:rsidRDefault="001C5828" w:rsidP="001C5828">
            <w:pPr>
              <w:pStyle w:val="TableParagraph"/>
              <w:spacing w:line="256" w:lineRule="exact"/>
              <w:ind w:left="836" w:right="826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00</w:t>
            </w:r>
          </w:p>
        </w:tc>
      </w:tr>
    </w:tbl>
    <w:p w:rsidR="001C5828" w:rsidRPr="001C5828" w:rsidRDefault="001C5828" w:rsidP="001C5828">
      <w:pPr>
        <w:pStyle w:val="ad"/>
        <w:spacing w:before="1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1211"/>
        </w:tabs>
        <w:spacing w:line="320" w:lineRule="exact"/>
        <w:ind w:hanging="221"/>
        <w:rPr>
          <w:color w:val="000000" w:themeColor="text1"/>
        </w:rPr>
      </w:pPr>
    </w:p>
    <w:p w:rsidR="001C5828" w:rsidRDefault="001C5828" w:rsidP="001C5828">
      <w:pPr>
        <w:pStyle w:val="Heading1"/>
        <w:tabs>
          <w:tab w:val="left" w:pos="1211"/>
        </w:tabs>
        <w:spacing w:line="320" w:lineRule="exact"/>
        <w:ind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Типы заданий, сценарии выполнения</w:t>
      </w:r>
      <w:r w:rsidRPr="001C5828">
        <w:rPr>
          <w:color w:val="000000" w:themeColor="text1"/>
          <w:spacing w:val="-3"/>
        </w:rPr>
        <w:t xml:space="preserve"> </w:t>
      </w:r>
      <w:r w:rsidRPr="001C5828">
        <w:rPr>
          <w:color w:val="000000" w:themeColor="text1"/>
        </w:rPr>
        <w:t>заданий</w:t>
      </w:r>
    </w:p>
    <w:p w:rsidR="001C5828" w:rsidRPr="001C5828" w:rsidRDefault="001C5828" w:rsidP="001C5828">
      <w:pPr>
        <w:pStyle w:val="Heading1"/>
        <w:tabs>
          <w:tab w:val="left" w:pos="1211"/>
        </w:tabs>
        <w:spacing w:line="320" w:lineRule="exact"/>
        <w:ind w:firstLine="0"/>
        <w:jc w:val="center"/>
        <w:rPr>
          <w:color w:val="000000" w:themeColor="text1"/>
        </w:rPr>
      </w:pPr>
    </w:p>
    <w:p w:rsidR="001C5828" w:rsidRPr="001C5828" w:rsidRDefault="001C5828" w:rsidP="001C5828">
      <w:pPr>
        <w:pStyle w:val="ad"/>
        <w:ind w:left="221" w:right="227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ях 1, 2 проверяется владение понятиями «отрицательное число», «обыкновенная дробь», «десятичная дробь» и вычислительными навыками.</w:t>
      </w:r>
    </w:p>
    <w:p w:rsidR="001C5828" w:rsidRPr="001C5828" w:rsidRDefault="001C5828" w:rsidP="001C5828">
      <w:pPr>
        <w:pStyle w:val="ad"/>
        <w:ind w:left="221" w:right="227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3 проверяется умение извлекать информацию, представленную в таблицах или на графиках.</w:t>
      </w:r>
    </w:p>
    <w:p w:rsidR="001C5828" w:rsidRPr="001C5828" w:rsidRDefault="001C5828" w:rsidP="001C5828">
      <w:pPr>
        <w:pStyle w:val="ad"/>
        <w:ind w:left="221" w:right="226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4 проверяется владение основными единицами измерения длины, площади, объёма, массы, времени, скорости.</w:t>
      </w:r>
    </w:p>
    <w:p w:rsidR="001C5828" w:rsidRPr="001C5828" w:rsidRDefault="001C5828" w:rsidP="001C5828">
      <w:pPr>
        <w:pStyle w:val="ad"/>
        <w:spacing w:line="321" w:lineRule="exact"/>
        <w:ind w:left="930" w:hanging="1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м 5 проверяется умение решать текстовые задачи на проценты.</w:t>
      </w:r>
    </w:p>
    <w:p w:rsidR="001C5828" w:rsidRPr="001C5828" w:rsidRDefault="001C5828" w:rsidP="001C5828">
      <w:pPr>
        <w:pStyle w:val="ad"/>
        <w:ind w:left="221" w:right="226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</w:t>
      </w:r>
    </w:p>
    <w:p w:rsidR="001C5828" w:rsidRPr="001C5828" w:rsidRDefault="001C5828" w:rsidP="001C5828">
      <w:pPr>
        <w:pStyle w:val="ad"/>
        <w:ind w:left="221" w:right="227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7 проверяются умения извлекать информацию, представленную на диаграммах, а также выполнять оценки, прикидки.</w:t>
      </w:r>
    </w:p>
    <w:p w:rsidR="001C5828" w:rsidRPr="001C5828" w:rsidRDefault="001C5828" w:rsidP="001C5828">
      <w:pPr>
        <w:pStyle w:val="ad"/>
        <w:ind w:left="221" w:right="227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 xml:space="preserve">В задании 8 проверяется владение понятиями «функция», «график функции», </w:t>
      </w:r>
      <w:r w:rsidRPr="001C5828">
        <w:rPr>
          <w:color w:val="000000" w:themeColor="text1"/>
        </w:rPr>
        <w:lastRenderedPageBreak/>
        <w:t>«способы задания функции».</w:t>
      </w:r>
    </w:p>
    <w:p w:rsidR="001C5828" w:rsidRPr="001C5828" w:rsidRDefault="001C5828" w:rsidP="001C5828">
      <w:pPr>
        <w:pStyle w:val="ad"/>
        <w:ind w:left="221" w:right="227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9 проверяется умение решать линейные уравнения, а также системы линейных уравнений.</w:t>
      </w:r>
    </w:p>
    <w:p w:rsidR="001C5828" w:rsidRPr="001C5828" w:rsidRDefault="001C5828" w:rsidP="001C5828">
      <w:pPr>
        <w:pStyle w:val="ad"/>
        <w:ind w:left="221" w:right="226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 10 направлено на проверку умения извлекать из текста необходимую информацию, делать оценки, прикидки при практических расчётах.</w:t>
      </w:r>
    </w:p>
    <w:p w:rsidR="001C5828" w:rsidRPr="001C5828" w:rsidRDefault="001C5828" w:rsidP="001C5828">
      <w:pPr>
        <w:pStyle w:val="ad"/>
        <w:ind w:left="221" w:right="228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11 проверяется умение выполнять преобразования буквенных выражений с использованием формул сокращённого</w:t>
      </w:r>
      <w:r w:rsidRPr="001C5828">
        <w:rPr>
          <w:color w:val="000000" w:themeColor="text1"/>
          <w:spacing w:val="-14"/>
        </w:rPr>
        <w:t xml:space="preserve"> </w:t>
      </w:r>
      <w:r w:rsidRPr="001C5828">
        <w:rPr>
          <w:color w:val="000000" w:themeColor="text1"/>
        </w:rPr>
        <w:t>умножения.</w:t>
      </w:r>
    </w:p>
    <w:p w:rsidR="001C5828" w:rsidRPr="001C5828" w:rsidRDefault="001C5828" w:rsidP="001C5828">
      <w:pPr>
        <w:pStyle w:val="ad"/>
        <w:ind w:left="221" w:right="225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12 проверяется умение сравнивать обыкновенные дроби, десятичные дроби и смешанные числа.</w:t>
      </w:r>
    </w:p>
    <w:p w:rsidR="001C5828" w:rsidRPr="001C5828" w:rsidRDefault="001C5828" w:rsidP="001C5828">
      <w:pPr>
        <w:pStyle w:val="ad"/>
        <w:ind w:left="221" w:right="229" w:firstLine="708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я 13 и 14 проверяют умение оперировать свойствами геометрических фигур, применять геометрические факты для решения задач.</w:t>
      </w:r>
    </w:p>
    <w:p w:rsidR="001C5828" w:rsidRPr="001C5828" w:rsidRDefault="001C5828" w:rsidP="001C5828">
      <w:pPr>
        <w:pStyle w:val="ad"/>
        <w:ind w:left="221" w:right="226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В задании 15 проверяется умение представлять данные в виде таблиц, диаграмм, графиков.</w:t>
      </w:r>
    </w:p>
    <w:p w:rsidR="001C5828" w:rsidRPr="001C5828" w:rsidRDefault="001C5828" w:rsidP="001C5828">
      <w:pPr>
        <w:pStyle w:val="ad"/>
        <w:ind w:left="221" w:right="227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1C5828" w:rsidRPr="001C5828" w:rsidRDefault="001C5828" w:rsidP="001C5828">
      <w:pPr>
        <w:pStyle w:val="Heading1"/>
        <w:tabs>
          <w:tab w:val="left" w:pos="502"/>
        </w:tabs>
        <w:spacing w:before="88"/>
        <w:ind w:right="229" w:firstLine="0"/>
        <w:jc w:val="both"/>
        <w:rPr>
          <w:color w:val="000000" w:themeColor="text1"/>
        </w:rPr>
      </w:pPr>
    </w:p>
    <w:p w:rsidR="001C5828" w:rsidRPr="001C5828" w:rsidRDefault="001C5828" w:rsidP="001C5828">
      <w:pPr>
        <w:pStyle w:val="Heading1"/>
        <w:tabs>
          <w:tab w:val="left" w:pos="502"/>
        </w:tabs>
        <w:spacing w:before="88"/>
        <w:ind w:right="229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Система оценивания выполнения отдельных заданий и проверочной работы в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целом</w:t>
      </w:r>
    </w:p>
    <w:p w:rsidR="001C5828" w:rsidRPr="001C5828" w:rsidRDefault="001C5828" w:rsidP="001C5828">
      <w:pPr>
        <w:pStyle w:val="ad"/>
        <w:ind w:left="221" w:right="227" w:firstLine="708"/>
        <w:jc w:val="both"/>
        <w:rPr>
          <w:color w:val="000000" w:themeColor="text1"/>
        </w:rPr>
      </w:pPr>
      <w:r w:rsidRPr="001C5828">
        <w:rPr>
          <w:color w:val="000000" w:themeColor="text1"/>
        </w:rPr>
        <w:t>Правильное решение  каждого  из  заданий  1–11,  13,  15  оценивается  1 баллом. Задание считается выполненным верно, если ученик дал верный ответ: записал правильное число, правильную величину; изобразил правильный</w:t>
      </w:r>
      <w:r w:rsidRPr="001C5828">
        <w:rPr>
          <w:color w:val="000000" w:themeColor="text1"/>
          <w:spacing w:val="-1"/>
        </w:rPr>
        <w:t xml:space="preserve"> </w:t>
      </w:r>
      <w:r w:rsidRPr="001C5828">
        <w:rPr>
          <w:color w:val="000000" w:themeColor="text1"/>
        </w:rPr>
        <w:t>рисунок.</w:t>
      </w:r>
    </w:p>
    <w:p w:rsidR="001C5828" w:rsidRPr="001C5828" w:rsidRDefault="001C5828" w:rsidP="001C5828">
      <w:pPr>
        <w:pStyle w:val="ad"/>
        <w:ind w:left="929" w:right="1556"/>
        <w:jc w:val="both"/>
        <w:rPr>
          <w:color w:val="000000" w:themeColor="text1"/>
        </w:rPr>
      </w:pPr>
      <w:r w:rsidRPr="001C5828">
        <w:rPr>
          <w:color w:val="000000" w:themeColor="text1"/>
        </w:rPr>
        <w:t>Выполнение заданий 12, 14, 16 оценивается от 0 до 2 баллов. Максимальный первичный балл — 19.</w:t>
      </w:r>
    </w:p>
    <w:p w:rsidR="001C5828" w:rsidRPr="001C5828" w:rsidRDefault="001C5828" w:rsidP="001C5828">
      <w:pPr>
        <w:pStyle w:val="Heading1"/>
        <w:spacing w:before="120"/>
        <w:ind w:left="3042" w:right="1610" w:hanging="728"/>
        <w:jc w:val="both"/>
        <w:rPr>
          <w:color w:val="000000" w:themeColor="text1"/>
        </w:rPr>
      </w:pPr>
      <w:r w:rsidRPr="001C5828">
        <w:rPr>
          <w:color w:val="000000" w:themeColor="text1"/>
        </w:rPr>
        <w:t>Рекомендации по переводу первичных баллов в отметки по пятибалльной шкале</w:t>
      </w:r>
    </w:p>
    <w:tbl>
      <w:tblPr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1"/>
        <w:gridCol w:w="1417"/>
        <w:gridCol w:w="1417"/>
        <w:gridCol w:w="1416"/>
        <w:gridCol w:w="1417"/>
      </w:tblGrid>
      <w:tr w:rsidR="001C5828" w:rsidRPr="001C5828" w:rsidTr="001C5828">
        <w:trPr>
          <w:trHeight w:val="643"/>
        </w:trPr>
        <w:tc>
          <w:tcPr>
            <w:tcW w:w="3661" w:type="dxa"/>
          </w:tcPr>
          <w:p w:rsidR="001C5828" w:rsidRPr="001C5828" w:rsidRDefault="001C5828" w:rsidP="001C5828">
            <w:pPr>
              <w:pStyle w:val="TableParagraph"/>
              <w:spacing w:before="5" w:line="322" w:lineRule="exact"/>
              <w:ind w:left="477" w:right="443" w:firstLine="611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Отметка по пятибалльной шкале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before="162"/>
              <w:ind w:left="333" w:right="323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2»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before="162"/>
              <w:ind w:left="334" w:right="323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3»</w:t>
            </w:r>
          </w:p>
        </w:tc>
        <w:tc>
          <w:tcPr>
            <w:tcW w:w="1416" w:type="dxa"/>
          </w:tcPr>
          <w:p w:rsidR="001C5828" w:rsidRPr="001C5828" w:rsidRDefault="001C5828" w:rsidP="001C5828">
            <w:pPr>
              <w:pStyle w:val="TableParagraph"/>
              <w:spacing w:before="162"/>
              <w:ind w:left="336" w:right="323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4»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before="162"/>
              <w:ind w:left="338" w:right="323"/>
              <w:rPr>
                <w:b/>
                <w:color w:val="000000" w:themeColor="text1"/>
                <w:sz w:val="28"/>
              </w:rPr>
            </w:pPr>
            <w:r w:rsidRPr="001C5828">
              <w:rPr>
                <w:b/>
                <w:color w:val="000000" w:themeColor="text1"/>
                <w:sz w:val="28"/>
              </w:rPr>
              <w:t>«5»</w:t>
            </w:r>
          </w:p>
        </w:tc>
      </w:tr>
      <w:tr w:rsidR="001C5828" w:rsidRPr="001C5828" w:rsidTr="001C5828">
        <w:trPr>
          <w:trHeight w:val="317"/>
        </w:trPr>
        <w:tc>
          <w:tcPr>
            <w:tcW w:w="3661" w:type="dxa"/>
          </w:tcPr>
          <w:p w:rsidR="001C5828" w:rsidRPr="001C5828" w:rsidRDefault="001C5828" w:rsidP="001C5828">
            <w:pPr>
              <w:pStyle w:val="TableParagraph"/>
              <w:spacing w:line="297" w:lineRule="exact"/>
              <w:ind w:left="752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Первичные баллы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line="297" w:lineRule="exact"/>
              <w:ind w:left="332" w:right="323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0–6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line="297" w:lineRule="exact"/>
              <w:ind w:left="335" w:right="323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7–11</w:t>
            </w:r>
          </w:p>
        </w:tc>
        <w:tc>
          <w:tcPr>
            <w:tcW w:w="1416" w:type="dxa"/>
          </w:tcPr>
          <w:p w:rsidR="001C5828" w:rsidRPr="001C5828" w:rsidRDefault="001C5828" w:rsidP="001C5828">
            <w:pPr>
              <w:pStyle w:val="TableParagraph"/>
              <w:spacing w:line="297" w:lineRule="exact"/>
              <w:ind w:left="337" w:right="323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2–15</w:t>
            </w:r>
          </w:p>
        </w:tc>
        <w:tc>
          <w:tcPr>
            <w:tcW w:w="1417" w:type="dxa"/>
          </w:tcPr>
          <w:p w:rsidR="001C5828" w:rsidRPr="001C5828" w:rsidRDefault="001C5828" w:rsidP="001C5828">
            <w:pPr>
              <w:pStyle w:val="TableParagraph"/>
              <w:spacing w:line="297" w:lineRule="exact"/>
              <w:ind w:left="339" w:right="323"/>
              <w:rPr>
                <w:color w:val="000000" w:themeColor="text1"/>
                <w:sz w:val="28"/>
              </w:rPr>
            </w:pPr>
            <w:r w:rsidRPr="001C5828">
              <w:rPr>
                <w:color w:val="000000" w:themeColor="text1"/>
                <w:sz w:val="28"/>
              </w:rPr>
              <w:t>16–19</w:t>
            </w:r>
          </w:p>
        </w:tc>
      </w:tr>
    </w:tbl>
    <w:p w:rsidR="001C5828" w:rsidRPr="001C5828" w:rsidRDefault="001C5828" w:rsidP="001C5828">
      <w:pPr>
        <w:pStyle w:val="ad"/>
        <w:spacing w:before="11"/>
        <w:jc w:val="center"/>
        <w:rPr>
          <w:color w:val="000000" w:themeColor="text1"/>
          <w:sz w:val="27"/>
        </w:rPr>
      </w:pPr>
    </w:p>
    <w:p w:rsidR="001C5828" w:rsidRPr="001C5828" w:rsidRDefault="001C5828" w:rsidP="001C5828">
      <w:pPr>
        <w:pStyle w:val="Heading1"/>
        <w:tabs>
          <w:tab w:val="left" w:pos="642"/>
        </w:tabs>
        <w:spacing w:line="321" w:lineRule="exact"/>
        <w:ind w:left="641" w:firstLine="0"/>
        <w:jc w:val="center"/>
        <w:rPr>
          <w:color w:val="000000" w:themeColor="text1"/>
        </w:rPr>
      </w:pPr>
      <w:r w:rsidRPr="001C5828">
        <w:rPr>
          <w:color w:val="000000" w:themeColor="text1"/>
        </w:rPr>
        <w:t>Время выполнения варианта проверочной</w:t>
      </w:r>
      <w:r w:rsidRPr="001C5828">
        <w:rPr>
          <w:color w:val="000000" w:themeColor="text1"/>
          <w:spacing w:val="-2"/>
        </w:rPr>
        <w:t xml:space="preserve"> </w:t>
      </w:r>
      <w:r w:rsidRPr="001C5828">
        <w:rPr>
          <w:color w:val="000000" w:themeColor="text1"/>
        </w:rPr>
        <w:t>работы</w:t>
      </w:r>
    </w:p>
    <w:p w:rsidR="001C5828" w:rsidRPr="001C5828" w:rsidRDefault="001C5828" w:rsidP="001C5828">
      <w:pPr>
        <w:pStyle w:val="ad"/>
        <w:spacing w:before="41"/>
        <w:ind w:left="221" w:right="406" w:firstLine="709"/>
        <w:jc w:val="both"/>
        <w:rPr>
          <w:color w:val="000000" w:themeColor="text1"/>
        </w:rPr>
      </w:pPr>
      <w:r w:rsidRPr="001C5828">
        <w:rPr>
          <w:color w:val="000000" w:themeColor="text1"/>
        </w:rPr>
        <w:t>На выполнение проверочной работы по математике даётся 90 минут</w:t>
      </w:r>
    </w:p>
    <w:p w:rsidR="00F626A0" w:rsidRDefault="00F626A0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Pr="001C5828" w:rsidRDefault="001C5828" w:rsidP="00F626A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лан работы по подготовке к ВПР </w:t>
      </w:r>
    </w:p>
    <w:p w:rsidR="001C5828" w:rsidRPr="001C5828" w:rsidRDefault="001C5828" w:rsidP="001C582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C582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 класс </w:t>
      </w:r>
    </w:p>
    <w:tbl>
      <w:tblPr>
        <w:tblW w:w="10480" w:type="dxa"/>
        <w:tblInd w:w="286" w:type="dxa"/>
        <w:tblLayout w:type="fixed"/>
        <w:tblLook w:val="0000"/>
      </w:tblPr>
      <w:tblGrid>
        <w:gridCol w:w="1098"/>
        <w:gridCol w:w="7371"/>
        <w:gridCol w:w="2011"/>
      </w:tblGrid>
      <w:tr w:rsidR="001C5828" w:rsidRPr="001C5828" w:rsidTr="001C5828">
        <w:trPr>
          <w:trHeight w:val="27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рок 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уральные числа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алы и координаты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ощение выражений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ы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ление чисел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ыкновенные дроби</w:t>
            </w:r>
          </w:p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авнение дробей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1C5828" w:rsidRPr="001C5828" w:rsidTr="001C5828">
        <w:tblPrEx>
          <w:tblCellSpacing w:w="-5" w:type="nil"/>
        </w:tblPrEx>
        <w:trPr>
          <w:trHeight w:val="555"/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-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ение и дроби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-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ые числа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-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1C5828" w:rsidRPr="001C5828" w:rsidTr="001C5828">
        <w:tblPrEx>
          <w:tblCellSpacing w:w="-5" w:type="nil"/>
        </w:tblPrEx>
        <w:trPr>
          <w:trHeight w:val="242"/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-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сятичные дроби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rHeight w:val="420"/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-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жение и вычитание десятичных дробей </w:t>
            </w:r>
          </w:p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ножение десятичных дробей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ия с дробями 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626A0" w:rsidRPr="001C5828" w:rsidRDefault="00F626A0" w:rsidP="001C5828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28"/>
        </w:rPr>
      </w:pPr>
      <w:r w:rsidRPr="001C5828">
        <w:rPr>
          <w:rFonts w:ascii="Times New Roman" w:hAnsi="Times New Roman"/>
          <w:b/>
          <w:bCs/>
          <w:color w:val="000000" w:themeColor="text1"/>
          <w:sz w:val="32"/>
          <w:szCs w:val="28"/>
        </w:rPr>
        <w:t>6класс</w:t>
      </w:r>
    </w:p>
    <w:tbl>
      <w:tblPr>
        <w:tblW w:w="10373" w:type="dxa"/>
        <w:tblInd w:w="250" w:type="dxa"/>
        <w:tblLayout w:type="fixed"/>
        <w:tblLook w:val="0000"/>
      </w:tblPr>
      <w:tblGrid>
        <w:gridCol w:w="1135"/>
        <w:gridCol w:w="7371"/>
        <w:gridCol w:w="1867"/>
      </w:tblGrid>
      <w:tr w:rsidR="00F626A0" w:rsidRPr="001C5828" w:rsidTr="001C582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A0" w:rsidRPr="001C5828" w:rsidRDefault="00F626A0" w:rsidP="001C5828">
            <w:pPr>
              <w:spacing w:line="240" w:lineRule="auto"/>
              <w:ind w:left="141" w:hanging="14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A0" w:rsidRPr="001C5828" w:rsidRDefault="00F626A0" w:rsidP="00F62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держание занят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A0" w:rsidRPr="001C5828" w:rsidRDefault="00F626A0" w:rsidP="00F62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ыкновенные дроби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сятичные дроби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порции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ители и кратные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знаки делимости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знаки делимости 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жества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ицательные числа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авнение чисел. Модуль числа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1C5828" w:rsidRPr="001C5828" w:rsidTr="001C5828">
        <w:tblPrEx>
          <w:tblCellSpacing w:w="-5" w:type="nil"/>
        </w:tblPrEx>
        <w:trPr>
          <w:trHeight w:val="403"/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-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ытие скобок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-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ение чисел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626A0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A0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-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A0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авнения</w:t>
            </w:r>
          </w:p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сятичные дроб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A0" w:rsidRPr="001C5828" w:rsidRDefault="001C5828" w:rsidP="00F6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F626A0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-30</w:t>
            </w:r>
          </w:p>
          <w:p w:rsidR="00F626A0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-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F626A0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ординаты</w:t>
            </w:r>
          </w:p>
          <w:p w:rsidR="00F626A0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блицы, круговые диаграмм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A0" w:rsidRPr="001C5828" w:rsidRDefault="001C5828" w:rsidP="00F6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ия с дробями </w:t>
            </w: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F6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C5828" w:rsidRPr="001C5828" w:rsidRDefault="001C5828" w:rsidP="001C5828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1C5828">
        <w:rPr>
          <w:rFonts w:ascii="Times New Roman" w:hAnsi="Times New Roman"/>
          <w:b/>
          <w:bCs/>
          <w:color w:val="000000" w:themeColor="text1"/>
          <w:sz w:val="32"/>
          <w:szCs w:val="24"/>
        </w:rPr>
        <w:lastRenderedPageBreak/>
        <w:t>7класс</w:t>
      </w:r>
    </w:p>
    <w:p w:rsidR="001C5828" w:rsidRPr="001C5828" w:rsidRDefault="001C5828" w:rsidP="001C5828">
      <w:pPr>
        <w:ind w:left="-851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250" w:type="dxa"/>
        <w:tblLayout w:type="fixed"/>
        <w:tblLook w:val="0000"/>
      </w:tblPr>
      <w:tblGrid>
        <w:gridCol w:w="1134"/>
        <w:gridCol w:w="7371"/>
        <w:gridCol w:w="1843"/>
      </w:tblGrid>
      <w:tr w:rsidR="001C5828" w:rsidRPr="001C5828" w:rsidTr="001C582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держан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ыкновенные дроб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сятичные дроб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ы, круговые диаграммы, графи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я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Функ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авн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авнение чисе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1C5828" w:rsidRPr="001C5828" w:rsidTr="002F0497">
        <w:tblPrEx>
          <w:tblCellSpacing w:w="-5" w:type="nil"/>
        </w:tblPrEx>
        <w:trPr>
          <w:trHeight w:val="555"/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-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ытие скоб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1C5828" w:rsidRPr="001C5828" w:rsidTr="002F0497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-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ение чисе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828" w:rsidRPr="001C5828" w:rsidTr="002F0497">
        <w:tblPrEx>
          <w:tblCellSpacing w:w="-5" w:type="nil"/>
        </w:tblPrEx>
        <w:trPr>
          <w:trHeight w:val="562"/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-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метрические фигуры </w:t>
            </w:r>
          </w:p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1C5828" w:rsidRPr="001C5828" w:rsidTr="001C5828">
        <w:tblPrEx>
          <w:tblCellSpacing w:w="-5" w:type="nil"/>
        </w:tblPrEx>
        <w:trPr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-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1C5828" w:rsidRPr="001C5828" w:rsidTr="002F0497">
        <w:tblPrEx>
          <w:tblCellSpacing w:w="-5" w:type="nil"/>
        </w:tblPrEx>
        <w:trPr>
          <w:trHeight w:val="608"/>
          <w:tblCellSpacing w:w="-5" w:type="nil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-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2F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828" w:rsidRPr="001C5828" w:rsidRDefault="001C5828" w:rsidP="001C5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82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1C5828" w:rsidRPr="001C5828" w:rsidRDefault="001C5828" w:rsidP="001C582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Pr="001C5828" w:rsidRDefault="001C5828" w:rsidP="001C582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626A0" w:rsidRPr="001C5828" w:rsidRDefault="00F626A0" w:rsidP="00F626A0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626A0" w:rsidRPr="001C5828" w:rsidRDefault="00F626A0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626A0" w:rsidRPr="001C5828" w:rsidRDefault="00F626A0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626A0" w:rsidRPr="001C5828" w:rsidRDefault="00F626A0" w:rsidP="00F626A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C5828" w:rsidRPr="001C5828" w:rsidRDefault="001C5828">
      <w:pPr>
        <w:spacing w:after="150" w:line="240" w:lineRule="auto"/>
        <w:rPr>
          <w:rFonts w:ascii="Times New Roman" w:hAnsi="Times New Roman"/>
          <w:color w:val="000000" w:themeColor="text1"/>
          <w:lang w:eastAsia="ru-RU"/>
        </w:rPr>
      </w:pPr>
    </w:p>
    <w:sectPr w:rsidR="001C5828" w:rsidRPr="001C5828" w:rsidSect="00A07C13">
      <w:pgSz w:w="11906" w:h="16838"/>
      <w:pgMar w:top="709" w:right="566" w:bottom="426" w:left="568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75" w:rsidRDefault="00121875" w:rsidP="001B2AAC">
      <w:pPr>
        <w:spacing w:after="0" w:line="240" w:lineRule="auto"/>
      </w:pPr>
      <w:r>
        <w:separator/>
      </w:r>
    </w:p>
  </w:endnote>
  <w:endnote w:type="continuationSeparator" w:id="0">
    <w:p w:rsidR="00121875" w:rsidRDefault="00121875" w:rsidP="001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75" w:rsidRDefault="00121875" w:rsidP="001B2AAC">
      <w:pPr>
        <w:spacing w:after="0" w:line="240" w:lineRule="auto"/>
      </w:pPr>
      <w:r>
        <w:separator/>
      </w:r>
    </w:p>
  </w:footnote>
  <w:footnote w:type="continuationSeparator" w:id="0">
    <w:p w:rsidR="00121875" w:rsidRDefault="00121875" w:rsidP="001B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B83"/>
    <w:multiLevelType w:val="multilevel"/>
    <w:tmpl w:val="C40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675A4"/>
    <w:multiLevelType w:val="multilevel"/>
    <w:tmpl w:val="CC5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4124C"/>
    <w:multiLevelType w:val="hybridMultilevel"/>
    <w:tmpl w:val="2A44FBF8"/>
    <w:lvl w:ilvl="0" w:tplc="F9BE8D4A">
      <w:start w:val="1"/>
      <w:numFmt w:val="decimal"/>
      <w:lvlText w:val="%1."/>
      <w:lvlJc w:val="left"/>
      <w:pPr>
        <w:ind w:left="681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5CCCF5E">
      <w:numFmt w:val="bullet"/>
      <w:lvlText w:val="•"/>
      <w:lvlJc w:val="left"/>
      <w:pPr>
        <w:ind w:left="1610" w:hanging="280"/>
      </w:pPr>
      <w:rPr>
        <w:rFonts w:hint="default"/>
        <w:lang w:val="ru-RU" w:eastAsia="en-US" w:bidi="ar-SA"/>
      </w:rPr>
    </w:lvl>
    <w:lvl w:ilvl="2" w:tplc="EDF6B744">
      <w:numFmt w:val="bullet"/>
      <w:lvlText w:val="•"/>
      <w:lvlJc w:val="left"/>
      <w:pPr>
        <w:ind w:left="2540" w:hanging="280"/>
      </w:pPr>
      <w:rPr>
        <w:rFonts w:hint="default"/>
        <w:lang w:val="ru-RU" w:eastAsia="en-US" w:bidi="ar-SA"/>
      </w:rPr>
    </w:lvl>
    <w:lvl w:ilvl="3" w:tplc="6138049E">
      <w:numFmt w:val="bullet"/>
      <w:lvlText w:val="•"/>
      <w:lvlJc w:val="left"/>
      <w:pPr>
        <w:ind w:left="3471" w:hanging="280"/>
      </w:pPr>
      <w:rPr>
        <w:rFonts w:hint="default"/>
        <w:lang w:val="ru-RU" w:eastAsia="en-US" w:bidi="ar-SA"/>
      </w:rPr>
    </w:lvl>
    <w:lvl w:ilvl="4" w:tplc="7182070A">
      <w:numFmt w:val="bullet"/>
      <w:lvlText w:val="•"/>
      <w:lvlJc w:val="left"/>
      <w:pPr>
        <w:ind w:left="4401" w:hanging="280"/>
      </w:pPr>
      <w:rPr>
        <w:rFonts w:hint="default"/>
        <w:lang w:val="ru-RU" w:eastAsia="en-US" w:bidi="ar-SA"/>
      </w:rPr>
    </w:lvl>
    <w:lvl w:ilvl="5" w:tplc="84EA713C">
      <w:numFmt w:val="bullet"/>
      <w:lvlText w:val="•"/>
      <w:lvlJc w:val="left"/>
      <w:pPr>
        <w:ind w:left="5332" w:hanging="280"/>
      </w:pPr>
      <w:rPr>
        <w:rFonts w:hint="default"/>
        <w:lang w:val="ru-RU" w:eastAsia="en-US" w:bidi="ar-SA"/>
      </w:rPr>
    </w:lvl>
    <w:lvl w:ilvl="6" w:tplc="7B223F38">
      <w:numFmt w:val="bullet"/>
      <w:lvlText w:val="•"/>
      <w:lvlJc w:val="left"/>
      <w:pPr>
        <w:ind w:left="6262" w:hanging="280"/>
      </w:pPr>
      <w:rPr>
        <w:rFonts w:hint="default"/>
        <w:lang w:val="ru-RU" w:eastAsia="en-US" w:bidi="ar-SA"/>
      </w:rPr>
    </w:lvl>
    <w:lvl w:ilvl="7" w:tplc="9F24CB96">
      <w:numFmt w:val="bullet"/>
      <w:lvlText w:val="•"/>
      <w:lvlJc w:val="left"/>
      <w:pPr>
        <w:ind w:left="7193" w:hanging="280"/>
      </w:pPr>
      <w:rPr>
        <w:rFonts w:hint="default"/>
        <w:lang w:val="ru-RU" w:eastAsia="en-US" w:bidi="ar-SA"/>
      </w:rPr>
    </w:lvl>
    <w:lvl w:ilvl="8" w:tplc="E72C45D0">
      <w:numFmt w:val="bullet"/>
      <w:lvlText w:val="•"/>
      <w:lvlJc w:val="left"/>
      <w:pPr>
        <w:ind w:left="8123" w:hanging="280"/>
      </w:pPr>
      <w:rPr>
        <w:rFonts w:hint="default"/>
        <w:lang w:val="ru-RU" w:eastAsia="en-US" w:bidi="ar-SA"/>
      </w:rPr>
    </w:lvl>
  </w:abstractNum>
  <w:abstractNum w:abstractNumId="3">
    <w:nsid w:val="17E26182"/>
    <w:multiLevelType w:val="multilevel"/>
    <w:tmpl w:val="287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42DE4"/>
    <w:multiLevelType w:val="multilevel"/>
    <w:tmpl w:val="86F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E6E51"/>
    <w:multiLevelType w:val="multilevel"/>
    <w:tmpl w:val="F78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D3D1A"/>
    <w:multiLevelType w:val="hybridMultilevel"/>
    <w:tmpl w:val="84AC4230"/>
    <w:lvl w:ilvl="0" w:tplc="B1EE69A6">
      <w:numFmt w:val="bullet"/>
      <w:lvlText w:val="–"/>
      <w:lvlJc w:val="left"/>
      <w:pPr>
        <w:ind w:left="789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5E0008">
      <w:numFmt w:val="bullet"/>
      <w:lvlText w:val="•"/>
      <w:lvlJc w:val="left"/>
      <w:pPr>
        <w:ind w:left="1700" w:hanging="210"/>
      </w:pPr>
      <w:rPr>
        <w:rFonts w:hint="default"/>
        <w:lang w:val="ru-RU" w:eastAsia="en-US" w:bidi="ar-SA"/>
      </w:rPr>
    </w:lvl>
    <w:lvl w:ilvl="2" w:tplc="7066634A">
      <w:numFmt w:val="bullet"/>
      <w:lvlText w:val="•"/>
      <w:lvlJc w:val="left"/>
      <w:pPr>
        <w:ind w:left="2620" w:hanging="210"/>
      </w:pPr>
      <w:rPr>
        <w:rFonts w:hint="default"/>
        <w:lang w:val="ru-RU" w:eastAsia="en-US" w:bidi="ar-SA"/>
      </w:rPr>
    </w:lvl>
    <w:lvl w:ilvl="3" w:tplc="7F52F0C8">
      <w:numFmt w:val="bullet"/>
      <w:lvlText w:val="•"/>
      <w:lvlJc w:val="left"/>
      <w:pPr>
        <w:ind w:left="3541" w:hanging="210"/>
      </w:pPr>
      <w:rPr>
        <w:rFonts w:hint="default"/>
        <w:lang w:val="ru-RU" w:eastAsia="en-US" w:bidi="ar-SA"/>
      </w:rPr>
    </w:lvl>
    <w:lvl w:ilvl="4" w:tplc="DF58AFCA">
      <w:numFmt w:val="bullet"/>
      <w:lvlText w:val="•"/>
      <w:lvlJc w:val="left"/>
      <w:pPr>
        <w:ind w:left="4461" w:hanging="210"/>
      </w:pPr>
      <w:rPr>
        <w:rFonts w:hint="default"/>
        <w:lang w:val="ru-RU" w:eastAsia="en-US" w:bidi="ar-SA"/>
      </w:rPr>
    </w:lvl>
    <w:lvl w:ilvl="5" w:tplc="773A4C28">
      <w:numFmt w:val="bullet"/>
      <w:lvlText w:val="•"/>
      <w:lvlJc w:val="left"/>
      <w:pPr>
        <w:ind w:left="5382" w:hanging="210"/>
      </w:pPr>
      <w:rPr>
        <w:rFonts w:hint="default"/>
        <w:lang w:val="ru-RU" w:eastAsia="en-US" w:bidi="ar-SA"/>
      </w:rPr>
    </w:lvl>
    <w:lvl w:ilvl="6" w:tplc="0A1A0622">
      <w:numFmt w:val="bullet"/>
      <w:lvlText w:val="•"/>
      <w:lvlJc w:val="left"/>
      <w:pPr>
        <w:ind w:left="6302" w:hanging="210"/>
      </w:pPr>
      <w:rPr>
        <w:rFonts w:hint="default"/>
        <w:lang w:val="ru-RU" w:eastAsia="en-US" w:bidi="ar-SA"/>
      </w:rPr>
    </w:lvl>
    <w:lvl w:ilvl="7" w:tplc="BA780676">
      <w:numFmt w:val="bullet"/>
      <w:lvlText w:val="•"/>
      <w:lvlJc w:val="left"/>
      <w:pPr>
        <w:ind w:left="7223" w:hanging="210"/>
      </w:pPr>
      <w:rPr>
        <w:rFonts w:hint="default"/>
        <w:lang w:val="ru-RU" w:eastAsia="en-US" w:bidi="ar-SA"/>
      </w:rPr>
    </w:lvl>
    <w:lvl w:ilvl="8" w:tplc="1F4045B4">
      <w:numFmt w:val="bullet"/>
      <w:lvlText w:val="•"/>
      <w:lvlJc w:val="left"/>
      <w:pPr>
        <w:ind w:left="8143" w:hanging="210"/>
      </w:pPr>
      <w:rPr>
        <w:rFonts w:hint="default"/>
        <w:lang w:val="ru-RU" w:eastAsia="en-US" w:bidi="ar-SA"/>
      </w:rPr>
    </w:lvl>
  </w:abstractNum>
  <w:abstractNum w:abstractNumId="7">
    <w:nsid w:val="288231FE"/>
    <w:multiLevelType w:val="hybridMultilevel"/>
    <w:tmpl w:val="8D8CA1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D7C83"/>
    <w:multiLevelType w:val="multilevel"/>
    <w:tmpl w:val="15A4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F6816"/>
    <w:multiLevelType w:val="hybridMultilevel"/>
    <w:tmpl w:val="9D728D52"/>
    <w:lvl w:ilvl="0" w:tplc="069A8D5A">
      <w:start w:val="1"/>
      <w:numFmt w:val="decimal"/>
      <w:lvlText w:val="%1."/>
      <w:lvlJc w:val="left"/>
      <w:pPr>
        <w:ind w:left="5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17608C6">
      <w:numFmt w:val="bullet"/>
      <w:lvlText w:val="•"/>
      <w:lvlJc w:val="left"/>
      <w:pPr>
        <w:ind w:left="1448" w:hanging="280"/>
      </w:pPr>
      <w:rPr>
        <w:rFonts w:hint="default"/>
        <w:lang w:val="ru-RU" w:eastAsia="en-US" w:bidi="ar-SA"/>
      </w:rPr>
    </w:lvl>
    <w:lvl w:ilvl="2" w:tplc="CDD86CEE">
      <w:numFmt w:val="bullet"/>
      <w:lvlText w:val="•"/>
      <w:lvlJc w:val="left"/>
      <w:pPr>
        <w:ind w:left="2396" w:hanging="280"/>
      </w:pPr>
      <w:rPr>
        <w:rFonts w:hint="default"/>
        <w:lang w:val="ru-RU" w:eastAsia="en-US" w:bidi="ar-SA"/>
      </w:rPr>
    </w:lvl>
    <w:lvl w:ilvl="3" w:tplc="6DA4C5A4">
      <w:numFmt w:val="bullet"/>
      <w:lvlText w:val="•"/>
      <w:lvlJc w:val="left"/>
      <w:pPr>
        <w:ind w:left="3345" w:hanging="280"/>
      </w:pPr>
      <w:rPr>
        <w:rFonts w:hint="default"/>
        <w:lang w:val="ru-RU" w:eastAsia="en-US" w:bidi="ar-SA"/>
      </w:rPr>
    </w:lvl>
    <w:lvl w:ilvl="4" w:tplc="D7E4E486">
      <w:numFmt w:val="bullet"/>
      <w:lvlText w:val="•"/>
      <w:lvlJc w:val="left"/>
      <w:pPr>
        <w:ind w:left="4293" w:hanging="280"/>
      </w:pPr>
      <w:rPr>
        <w:rFonts w:hint="default"/>
        <w:lang w:val="ru-RU" w:eastAsia="en-US" w:bidi="ar-SA"/>
      </w:rPr>
    </w:lvl>
    <w:lvl w:ilvl="5" w:tplc="73C821EC">
      <w:numFmt w:val="bullet"/>
      <w:lvlText w:val="•"/>
      <w:lvlJc w:val="left"/>
      <w:pPr>
        <w:ind w:left="5242" w:hanging="280"/>
      </w:pPr>
      <w:rPr>
        <w:rFonts w:hint="default"/>
        <w:lang w:val="ru-RU" w:eastAsia="en-US" w:bidi="ar-SA"/>
      </w:rPr>
    </w:lvl>
    <w:lvl w:ilvl="6" w:tplc="CD7A799E">
      <w:numFmt w:val="bullet"/>
      <w:lvlText w:val="•"/>
      <w:lvlJc w:val="left"/>
      <w:pPr>
        <w:ind w:left="6190" w:hanging="280"/>
      </w:pPr>
      <w:rPr>
        <w:rFonts w:hint="default"/>
        <w:lang w:val="ru-RU" w:eastAsia="en-US" w:bidi="ar-SA"/>
      </w:rPr>
    </w:lvl>
    <w:lvl w:ilvl="7" w:tplc="09181840">
      <w:numFmt w:val="bullet"/>
      <w:lvlText w:val="•"/>
      <w:lvlJc w:val="left"/>
      <w:pPr>
        <w:ind w:left="7139" w:hanging="280"/>
      </w:pPr>
      <w:rPr>
        <w:rFonts w:hint="default"/>
        <w:lang w:val="ru-RU" w:eastAsia="en-US" w:bidi="ar-SA"/>
      </w:rPr>
    </w:lvl>
    <w:lvl w:ilvl="8" w:tplc="BAD861A6">
      <w:numFmt w:val="bullet"/>
      <w:lvlText w:val="•"/>
      <w:lvlJc w:val="left"/>
      <w:pPr>
        <w:ind w:left="8087" w:hanging="280"/>
      </w:pPr>
      <w:rPr>
        <w:rFonts w:hint="default"/>
        <w:lang w:val="ru-RU" w:eastAsia="en-US" w:bidi="ar-SA"/>
      </w:rPr>
    </w:lvl>
  </w:abstractNum>
  <w:abstractNum w:abstractNumId="10">
    <w:nsid w:val="3C5268E0"/>
    <w:multiLevelType w:val="hybridMultilevel"/>
    <w:tmpl w:val="DF206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E5314"/>
    <w:multiLevelType w:val="multilevel"/>
    <w:tmpl w:val="F9CE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54C1D"/>
    <w:multiLevelType w:val="multilevel"/>
    <w:tmpl w:val="912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DD468C"/>
    <w:multiLevelType w:val="multilevel"/>
    <w:tmpl w:val="7A4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9424A"/>
    <w:multiLevelType w:val="multilevel"/>
    <w:tmpl w:val="AE1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AE68C0"/>
    <w:multiLevelType w:val="hybridMultilevel"/>
    <w:tmpl w:val="A33242A2"/>
    <w:lvl w:ilvl="0" w:tplc="A528A3A8">
      <w:start w:val="1"/>
      <w:numFmt w:val="decimal"/>
      <w:lvlText w:val="%1."/>
      <w:lvlJc w:val="left"/>
      <w:pPr>
        <w:ind w:left="50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9605FAA">
      <w:numFmt w:val="bullet"/>
      <w:lvlText w:val="•"/>
      <w:lvlJc w:val="left"/>
      <w:pPr>
        <w:ind w:left="1430" w:hanging="280"/>
      </w:pPr>
      <w:rPr>
        <w:rFonts w:hint="default"/>
        <w:lang w:val="ru-RU" w:eastAsia="en-US" w:bidi="ar-SA"/>
      </w:rPr>
    </w:lvl>
    <w:lvl w:ilvl="2" w:tplc="79264846">
      <w:numFmt w:val="bullet"/>
      <w:lvlText w:val="•"/>
      <w:lvlJc w:val="left"/>
      <w:pPr>
        <w:ind w:left="2360" w:hanging="280"/>
      </w:pPr>
      <w:rPr>
        <w:rFonts w:hint="default"/>
        <w:lang w:val="ru-RU" w:eastAsia="en-US" w:bidi="ar-SA"/>
      </w:rPr>
    </w:lvl>
    <w:lvl w:ilvl="3" w:tplc="21EE1AFA">
      <w:numFmt w:val="bullet"/>
      <w:lvlText w:val="•"/>
      <w:lvlJc w:val="left"/>
      <w:pPr>
        <w:ind w:left="3291" w:hanging="280"/>
      </w:pPr>
      <w:rPr>
        <w:rFonts w:hint="default"/>
        <w:lang w:val="ru-RU" w:eastAsia="en-US" w:bidi="ar-SA"/>
      </w:rPr>
    </w:lvl>
    <w:lvl w:ilvl="4" w:tplc="482883D6">
      <w:numFmt w:val="bullet"/>
      <w:lvlText w:val="•"/>
      <w:lvlJc w:val="left"/>
      <w:pPr>
        <w:ind w:left="4221" w:hanging="280"/>
      </w:pPr>
      <w:rPr>
        <w:rFonts w:hint="default"/>
        <w:lang w:val="ru-RU" w:eastAsia="en-US" w:bidi="ar-SA"/>
      </w:rPr>
    </w:lvl>
    <w:lvl w:ilvl="5" w:tplc="26027E46">
      <w:numFmt w:val="bullet"/>
      <w:lvlText w:val="•"/>
      <w:lvlJc w:val="left"/>
      <w:pPr>
        <w:ind w:left="5152" w:hanging="280"/>
      </w:pPr>
      <w:rPr>
        <w:rFonts w:hint="default"/>
        <w:lang w:val="ru-RU" w:eastAsia="en-US" w:bidi="ar-SA"/>
      </w:rPr>
    </w:lvl>
    <w:lvl w:ilvl="6" w:tplc="D95A0B8E">
      <w:numFmt w:val="bullet"/>
      <w:lvlText w:val="•"/>
      <w:lvlJc w:val="left"/>
      <w:pPr>
        <w:ind w:left="6082" w:hanging="280"/>
      </w:pPr>
      <w:rPr>
        <w:rFonts w:hint="default"/>
        <w:lang w:val="ru-RU" w:eastAsia="en-US" w:bidi="ar-SA"/>
      </w:rPr>
    </w:lvl>
    <w:lvl w:ilvl="7" w:tplc="BB4E4248">
      <w:numFmt w:val="bullet"/>
      <w:lvlText w:val="•"/>
      <w:lvlJc w:val="left"/>
      <w:pPr>
        <w:ind w:left="7013" w:hanging="280"/>
      </w:pPr>
      <w:rPr>
        <w:rFonts w:hint="default"/>
        <w:lang w:val="ru-RU" w:eastAsia="en-US" w:bidi="ar-SA"/>
      </w:rPr>
    </w:lvl>
    <w:lvl w:ilvl="8" w:tplc="1230FBB8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16">
    <w:nsid w:val="6B211B04"/>
    <w:multiLevelType w:val="multilevel"/>
    <w:tmpl w:val="41AE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87DC5"/>
    <w:multiLevelType w:val="multilevel"/>
    <w:tmpl w:val="8A7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AC0F04"/>
    <w:multiLevelType w:val="multilevel"/>
    <w:tmpl w:val="6B2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53E6D"/>
    <w:multiLevelType w:val="multilevel"/>
    <w:tmpl w:val="4A9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9C5CB5"/>
    <w:multiLevelType w:val="hybridMultilevel"/>
    <w:tmpl w:val="BBC4D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05097"/>
    <w:multiLevelType w:val="multilevel"/>
    <w:tmpl w:val="F32A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D633E0"/>
    <w:multiLevelType w:val="multilevel"/>
    <w:tmpl w:val="A3D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1"/>
  </w:num>
  <w:num w:numId="5">
    <w:abstractNumId w:val="14"/>
  </w:num>
  <w:num w:numId="6">
    <w:abstractNumId w:val="5"/>
  </w:num>
  <w:num w:numId="7">
    <w:abstractNumId w:val="19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18"/>
  </w:num>
  <w:num w:numId="13">
    <w:abstractNumId w:val="22"/>
  </w:num>
  <w:num w:numId="14">
    <w:abstractNumId w:val="21"/>
  </w:num>
  <w:num w:numId="15">
    <w:abstractNumId w:val="0"/>
  </w:num>
  <w:num w:numId="16">
    <w:abstractNumId w:val="3"/>
  </w:num>
  <w:num w:numId="17">
    <w:abstractNumId w:val="7"/>
  </w:num>
  <w:num w:numId="18">
    <w:abstractNumId w:val="10"/>
  </w:num>
  <w:num w:numId="19">
    <w:abstractNumId w:val="20"/>
  </w:num>
  <w:num w:numId="20">
    <w:abstractNumId w:val="6"/>
  </w:num>
  <w:num w:numId="21">
    <w:abstractNumId w:val="9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F4A"/>
    <w:rsid w:val="00000924"/>
    <w:rsid w:val="00007BAD"/>
    <w:rsid w:val="00080E17"/>
    <w:rsid w:val="0009474B"/>
    <w:rsid w:val="0010036B"/>
    <w:rsid w:val="00121875"/>
    <w:rsid w:val="00124E28"/>
    <w:rsid w:val="001473E4"/>
    <w:rsid w:val="00161066"/>
    <w:rsid w:val="00175713"/>
    <w:rsid w:val="001B2AAC"/>
    <w:rsid w:val="001C5828"/>
    <w:rsid w:val="00267FA0"/>
    <w:rsid w:val="002D5234"/>
    <w:rsid w:val="002E1D98"/>
    <w:rsid w:val="002F0497"/>
    <w:rsid w:val="002F6741"/>
    <w:rsid w:val="003215AB"/>
    <w:rsid w:val="00331F4A"/>
    <w:rsid w:val="00334476"/>
    <w:rsid w:val="00364D64"/>
    <w:rsid w:val="003A1F09"/>
    <w:rsid w:val="003B6228"/>
    <w:rsid w:val="003E23C3"/>
    <w:rsid w:val="0044665E"/>
    <w:rsid w:val="00475730"/>
    <w:rsid w:val="004839DF"/>
    <w:rsid w:val="00521BDE"/>
    <w:rsid w:val="005F3E66"/>
    <w:rsid w:val="006D13DC"/>
    <w:rsid w:val="00723459"/>
    <w:rsid w:val="007B5E88"/>
    <w:rsid w:val="00875493"/>
    <w:rsid w:val="008A236A"/>
    <w:rsid w:val="008D6391"/>
    <w:rsid w:val="008E1568"/>
    <w:rsid w:val="009C2168"/>
    <w:rsid w:val="009D37D5"/>
    <w:rsid w:val="009D6B02"/>
    <w:rsid w:val="00A07C13"/>
    <w:rsid w:val="00A179A6"/>
    <w:rsid w:val="00A67515"/>
    <w:rsid w:val="00AB7A2E"/>
    <w:rsid w:val="00B35B44"/>
    <w:rsid w:val="00BB74E6"/>
    <w:rsid w:val="00BB791B"/>
    <w:rsid w:val="00CD02E8"/>
    <w:rsid w:val="00E76DAD"/>
    <w:rsid w:val="00EC5D23"/>
    <w:rsid w:val="00EE71F8"/>
    <w:rsid w:val="00F6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1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B2AAC"/>
    <w:rPr>
      <w:rFonts w:cs="Times New Roman"/>
    </w:rPr>
  </w:style>
  <w:style w:type="paragraph" w:styleId="a6">
    <w:name w:val="footer"/>
    <w:basedOn w:val="a"/>
    <w:link w:val="a7"/>
    <w:uiPriority w:val="99"/>
    <w:rsid w:val="001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B2AAC"/>
    <w:rPr>
      <w:rFonts w:cs="Times New Roman"/>
    </w:rPr>
  </w:style>
  <w:style w:type="paragraph" w:styleId="a8">
    <w:name w:val="No Spacing"/>
    <w:link w:val="a9"/>
    <w:uiPriority w:val="99"/>
    <w:qFormat/>
    <w:rsid w:val="001B2AA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09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9474B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99"/>
    <w:locked/>
    <w:rsid w:val="00F626A0"/>
    <w:rPr>
      <w:sz w:val="22"/>
      <w:szCs w:val="22"/>
      <w:lang w:eastAsia="en-US" w:bidi="ar-SA"/>
    </w:rPr>
  </w:style>
  <w:style w:type="paragraph" w:styleId="ac">
    <w:name w:val="Normal (Web)"/>
    <w:basedOn w:val="a"/>
    <w:uiPriority w:val="99"/>
    <w:rsid w:val="00F626A0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A07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A07C13"/>
  </w:style>
  <w:style w:type="paragraph" w:customStyle="1" w:styleId="c4">
    <w:name w:val="c4"/>
    <w:basedOn w:val="a"/>
    <w:rsid w:val="00A07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A07C13"/>
  </w:style>
  <w:style w:type="paragraph" w:customStyle="1" w:styleId="c0">
    <w:name w:val="c0"/>
    <w:basedOn w:val="a"/>
    <w:rsid w:val="00A07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A07C13"/>
  </w:style>
  <w:style w:type="paragraph" w:customStyle="1" w:styleId="c15">
    <w:name w:val="c15"/>
    <w:basedOn w:val="a"/>
    <w:rsid w:val="00A07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C5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C5828"/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List Paragraph"/>
    <w:basedOn w:val="a"/>
    <w:uiPriority w:val="1"/>
    <w:qFormat/>
    <w:rsid w:val="001C5828"/>
    <w:pPr>
      <w:widowControl w:val="0"/>
      <w:autoSpaceDE w:val="0"/>
      <w:autoSpaceDN w:val="0"/>
      <w:spacing w:after="0" w:line="240" w:lineRule="auto"/>
      <w:ind w:left="221" w:hanging="281"/>
      <w:jc w:val="both"/>
    </w:pPr>
    <w:rPr>
      <w:rFonts w:ascii="Times New Roman" w:eastAsia="Times New Roman" w:hAnsi="Times New Roman"/>
    </w:rPr>
  </w:style>
  <w:style w:type="paragraph" w:customStyle="1" w:styleId="Heading1">
    <w:name w:val="Heading 1"/>
    <w:basedOn w:val="a"/>
    <w:uiPriority w:val="1"/>
    <w:qFormat/>
    <w:rsid w:val="001C5828"/>
    <w:pPr>
      <w:widowControl w:val="0"/>
      <w:autoSpaceDE w:val="0"/>
      <w:autoSpaceDN w:val="0"/>
      <w:spacing w:after="0" w:line="240" w:lineRule="auto"/>
      <w:ind w:left="221" w:hanging="28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C58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5828"/>
    <w:pPr>
      <w:widowControl w:val="0"/>
      <w:autoSpaceDE w:val="0"/>
      <w:autoSpaceDN w:val="0"/>
      <w:spacing w:after="0" w:line="227" w:lineRule="exact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0A7D-ADCE-4AE1-86A5-4837191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7</cp:revision>
  <cp:lastPrinted>2021-02-12T11:45:00Z</cp:lastPrinted>
  <dcterms:created xsi:type="dcterms:W3CDTF">2018-02-22T07:12:00Z</dcterms:created>
  <dcterms:modified xsi:type="dcterms:W3CDTF">2021-03-05T13:04:00Z</dcterms:modified>
</cp:coreProperties>
</file>